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71" w:rsidRPr="00EE06B0" w:rsidRDefault="00CA1D71" w:rsidP="007B01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CA1D71" w:rsidRPr="00EE06B0" w:rsidRDefault="00CA1D71" w:rsidP="007B01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907"/>
        <w:gridCol w:w="4111"/>
      </w:tblGrid>
      <w:tr w:rsidR="00CA1D71" w:rsidRPr="00EE06B0" w:rsidTr="006B3961">
        <w:tc>
          <w:tcPr>
            <w:tcW w:w="3472" w:type="dxa"/>
          </w:tcPr>
          <w:p w:rsidR="00CA1D71" w:rsidRPr="00EE06B0" w:rsidRDefault="00CA1D71" w:rsidP="007B01EF">
            <w:pPr>
              <w:suppressAutoHyphens/>
              <w:snapToGrid w:val="0"/>
              <w:spacing w:after="0" w:line="240" w:lineRule="auto"/>
              <w:rPr>
                <w:rFonts w:ascii="Academy" w:eastAsia="Times New Roman" w:hAnsi="Academy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</w:tcPr>
          <w:p w:rsidR="00CA1D71" w:rsidRPr="00EE06B0" w:rsidRDefault="00CA1D71" w:rsidP="007B01EF">
            <w:pPr>
              <w:suppressAutoHyphens/>
              <w:snapToGrid w:val="0"/>
              <w:spacing w:after="0" w:line="240" w:lineRule="auto"/>
              <w:rPr>
                <w:rFonts w:ascii="Academy" w:eastAsia="Times New Roman" w:hAnsi="Academy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hideMark/>
          </w:tcPr>
          <w:p w:rsidR="001D3320" w:rsidRPr="00EE06B0" w:rsidRDefault="00AD28F5" w:rsidP="00AD28F5">
            <w:pPr>
              <w:suppressAutoHyphens/>
              <w:snapToGrid w:val="0"/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CA1D71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CA1D71" w:rsidRPr="00EE06B0" w:rsidRDefault="00CA1D71" w:rsidP="007B01EF">
            <w:pPr>
              <w:suppressAutoHyphens/>
              <w:snapToGrid w:val="0"/>
              <w:spacing w:after="0" w:line="240" w:lineRule="auto"/>
              <w:jc w:val="right"/>
              <w:rPr>
                <w:rFonts w:ascii="Academy" w:eastAsia="Times New Roman" w:hAnsi="Academy" w:cs="Times New Roman"/>
                <w:sz w:val="28"/>
                <w:szCs w:val="28"/>
                <w:lang w:val="en-US" w:eastAsia="ru-RU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1D71" w:rsidRPr="00EE06B0" w:rsidTr="006B39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111" w:type="dxa"/>
          <w:trHeight w:val="591"/>
        </w:trPr>
        <w:tc>
          <w:tcPr>
            <w:tcW w:w="6379" w:type="dxa"/>
            <w:gridSpan w:val="2"/>
            <w:hideMark/>
          </w:tcPr>
          <w:p w:rsidR="00CA1D71" w:rsidRPr="00EE06B0" w:rsidRDefault="00F152A2" w:rsidP="001F0D70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 комплексного развития социальной инфраструктур</w:t>
            </w:r>
            <w:r w:rsidR="001548C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города Новосибирска на 2017 –</w:t>
            </w:r>
            <w:r w:rsidR="001F0D7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ы, утвержденную 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города Нов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бирска от</w:t>
            </w:r>
            <w:r w:rsidR="007B01E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16 №</w:t>
            </w:r>
            <w:r w:rsidR="007B01E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</w:tr>
    </w:tbl>
    <w:p w:rsidR="00CA1D71" w:rsidRDefault="00CA1D71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86" w:rsidRPr="00EE06B0" w:rsidRDefault="005B5786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86" w:rsidRPr="00EE06B0" w:rsidRDefault="005B5786" w:rsidP="005B57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а финансирования и корректировки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инвестиционных проектов), на основании Градостроительного кодекса Российской Федерации, в соответствии с Федеральным законом от 06.10.2003 № 131-ФЗ «Об общих принципах организации местного самоуправления в Российской Федерации», постановлением Правительства Российской Федерации от 01.10.2015 № 1050 «Об утверждении требований к программам комплексного развития социальной инфраструктуры поселений, городских округов», Генеральным планом города Новосибирска, утвержденным решением Совета депутатов города Новосибирска от 26.12.2007 № 824, руководствуясь статьей 35 Устава города Новосибирска, Совет депутатов города Новосибирска РЕШИЛ: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рограмму комплексного развития социальной инфраструктуры города Новосибирска на 2017 – 2030 годы, утвержденную решением Совета депутатов города Новосибирска от 21.12.2016 № 329 (в редакции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526B0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орода Новосибирска от 28.03.2018 № 568</w:t>
      </w:r>
      <w:r w:rsidR="00500B6F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6.2019 № 819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Строку «Объемы и источники финансирования Программы» таблицы раздела 1 </w:t>
      </w:r>
      <w:r w:rsidR="00DD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спорт Программы комплексного развития социальной инфраструктуры </w:t>
      </w:r>
      <w:r w:rsidR="00DD0A8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 на 2017 – 2030 годы</w:t>
      </w:r>
      <w:r w:rsidR="00DD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5B5786" w:rsidRPr="001D655F" w:rsidTr="005B5786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786" w:rsidRPr="001D655F" w:rsidRDefault="005B5786" w:rsidP="005B5786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5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Программы осуществляется в объеме </w:t>
            </w:r>
          </w:p>
          <w:p w:rsidR="005B5786" w:rsidRPr="001D655F" w:rsidRDefault="000E13BE" w:rsidP="005B57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D65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94838602,7</w:t>
            </w:r>
            <w:r w:rsidR="002F4D5F" w:rsidRPr="001D65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B5786" w:rsidRPr="001D65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5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 – </w:t>
            </w:r>
            <w:r w:rsidR="002F4D5F"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70459,95</w:t>
            </w: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65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5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 счет средств областного бюджета – </w:t>
            </w:r>
            <w:r w:rsidR="002F4D5F"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15090,43</w:t>
            </w: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D65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5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бюджета города – 73</w:t>
            </w:r>
            <w:r w:rsidR="000E13BE" w:rsidRPr="001D65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49261,1</w:t>
            </w:r>
            <w:r w:rsidR="002F4D5F" w:rsidRPr="001D65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1D655F">
              <w:rPr>
                <w:sz w:val="28"/>
                <w:szCs w:val="28"/>
              </w:rPr>
              <w:t xml:space="preserve"> </w:t>
            </w:r>
            <w:r w:rsidRPr="001D65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:rsidR="005B5786" w:rsidRPr="001D655F" w:rsidRDefault="005B5786" w:rsidP="005B5786">
            <w:pPr>
              <w:widowControl w:val="0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65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внебюджетных источников – </w:t>
            </w:r>
            <w:r w:rsidR="002F4D5F" w:rsidRPr="001D655F">
              <w:rPr>
                <w:rFonts w:ascii="Times New Roman" w:hAnsi="Times New Roman" w:cs="Times New Roman"/>
                <w:sz w:val="28"/>
                <w:szCs w:val="28"/>
              </w:rPr>
              <w:t>15403791,20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5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Таблицу 6 раздела 4</w:t>
      </w:r>
      <w:r w:rsidR="00DD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0A85" w:rsidRPr="00DD0A8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DD0A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приложения 1 к настоящему решению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В приложении 2: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В таблице: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. В разделе 1: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0157D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526B0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0157D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</w:t>
      </w:r>
      <w:r w:rsidR="00526B0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 1.5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</w:t>
      </w:r>
      <w:r w:rsidR="00B0157D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ры «2020» заменить цифрами «2024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D2CA5" w:rsidRPr="001D655F" w:rsidRDefault="001D2CA5" w:rsidP="00CD75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троке 1.6 цифры «9614,80» заменить цифрами «92395,00», цифры «47702,30» заменить цифрами «52019,00»;</w:t>
      </w:r>
    </w:p>
    <w:p w:rsidR="00CD7528" w:rsidRPr="001D655F" w:rsidRDefault="00CD7528" w:rsidP="00CD75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7 цифры «6183,40» заменить цифрами «114311,30», цифры «3963,70» заменить цифрами «21313,50»;</w:t>
      </w:r>
    </w:p>
    <w:p w:rsidR="00B0157D" w:rsidRPr="001D655F" w:rsidRDefault="00B0157D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8 </w:t>
      </w:r>
      <w:r w:rsidR="00FC0EF4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«285» заменить цифрами «220»,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0» заменить цифрами «2024»;</w:t>
      </w:r>
    </w:p>
    <w:p w:rsidR="004B2609" w:rsidRPr="001D655F" w:rsidRDefault="004B2609" w:rsidP="004B26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9 цифры «11006,90» заменить цифрами «86606,9</w:t>
      </w:r>
      <w:r w:rsidR="003C6EA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9060,30» заменить цифрами «16687,60»;</w:t>
      </w:r>
    </w:p>
    <w:p w:rsidR="00B0157D" w:rsidRPr="001D655F" w:rsidRDefault="00B0157D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10 </w:t>
      </w:r>
      <w:r w:rsidR="00FC0EF4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«240» заменить цифрами «320»,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0» заменить цифрами «2023»;</w:t>
      </w:r>
    </w:p>
    <w:p w:rsidR="00B0157D" w:rsidRPr="001D655F" w:rsidRDefault="00B0157D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1 цифры «2020» заменить цифрами «202</w:t>
      </w:r>
      <w:r w:rsidR="005E1BD9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B27AF" w:rsidRPr="001D655F" w:rsidRDefault="000B27AF" w:rsidP="000B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4 цифры «2020» заменить цифрами «2019»;</w:t>
      </w:r>
    </w:p>
    <w:p w:rsidR="007209E5" w:rsidRPr="001D655F" w:rsidRDefault="007209E5" w:rsidP="007209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 цифры «4801,30» заменить цифрами «103660,00», цифры «3077,80» заменить цифрами «6244,50»;</w:t>
      </w:r>
    </w:p>
    <w:p w:rsidR="003C6EAE" w:rsidRPr="001D655F" w:rsidRDefault="003C6EAE" w:rsidP="003C6EA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7 цифры «29117,00» заменить цифрами «152957,00», цифры «9556,20» заменить цифрами «</w:t>
      </w:r>
      <w:r w:rsidR="00D258F4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9929,70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C66BF" w:rsidRPr="001D655F" w:rsidRDefault="000C66BF" w:rsidP="000C66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20 цифры «7393,60» заменить цифрами «118174,30», цифры «18239,50» заменить цифрами «20619,30»;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7B3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526B0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1 изложить в следующей редакции:</w:t>
      </w: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30"/>
      </w:tblGrid>
      <w:tr w:rsidR="005E1BD9" w:rsidRPr="001D655F" w:rsidTr="005E1BD9">
        <w:trPr>
          <w:trHeight w:val="1040"/>
        </w:trPr>
        <w:tc>
          <w:tcPr>
            <w:tcW w:w="959" w:type="dxa"/>
            <w:vMerge w:val="restart"/>
          </w:tcPr>
          <w:p w:rsidR="005E1BD9" w:rsidRPr="001D655F" w:rsidRDefault="005E1BD9" w:rsidP="005E1BD9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.21</w:t>
            </w:r>
          </w:p>
        </w:tc>
        <w:tc>
          <w:tcPr>
            <w:tcW w:w="2693" w:type="dxa"/>
            <w:vMerge w:val="restart"/>
          </w:tcPr>
          <w:p w:rsidR="005E1BD9" w:rsidRPr="001D655F" w:rsidRDefault="005E1BD9" w:rsidP="005E1BD9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де</w:t>
            </w:r>
            <w:r w:rsidRPr="001D655F">
              <w:rPr>
                <w:sz w:val="28"/>
                <w:szCs w:val="28"/>
              </w:rPr>
              <w:t>т</w:t>
            </w:r>
            <w:r w:rsidRPr="001D655F">
              <w:rPr>
                <w:sz w:val="28"/>
                <w:szCs w:val="28"/>
              </w:rPr>
              <w:t>ского сада по ул. Краузе в Калини</w:t>
            </w:r>
            <w:r w:rsidRPr="001D655F">
              <w:rPr>
                <w:sz w:val="28"/>
                <w:szCs w:val="28"/>
              </w:rPr>
              <w:t>н</w:t>
            </w:r>
            <w:r w:rsidRPr="001D655F">
              <w:rPr>
                <w:sz w:val="28"/>
                <w:szCs w:val="28"/>
              </w:rPr>
              <w:t>ском районе на 160 мест (Приложение 21)</w:t>
            </w:r>
          </w:p>
        </w:tc>
        <w:tc>
          <w:tcPr>
            <w:tcW w:w="2127" w:type="dxa"/>
            <w:vAlign w:val="center"/>
          </w:tcPr>
          <w:p w:rsidR="005E1BD9" w:rsidRPr="001D655F" w:rsidRDefault="008B7F4D" w:rsidP="005E1BD9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1D655F">
              <w:rPr>
                <w:color w:val="000000"/>
                <w:sz w:val="28"/>
                <w:szCs w:val="28"/>
              </w:rPr>
              <w:t>101398,10</w:t>
            </w:r>
          </w:p>
        </w:tc>
        <w:tc>
          <w:tcPr>
            <w:tcW w:w="1559" w:type="dxa"/>
            <w:vAlign w:val="center"/>
          </w:tcPr>
          <w:p w:rsidR="005E1BD9" w:rsidRPr="001D655F" w:rsidRDefault="005E1BD9" w:rsidP="005E1BD9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федера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ный бю</w:t>
            </w:r>
            <w:r w:rsidRPr="001D655F">
              <w:rPr>
                <w:sz w:val="28"/>
                <w:szCs w:val="28"/>
              </w:rPr>
              <w:t>д</w:t>
            </w:r>
            <w:r w:rsidRPr="001D655F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5E1BD9" w:rsidRPr="001D655F" w:rsidRDefault="005E1BD9" w:rsidP="005E1BD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0</w:t>
            </w:r>
          </w:p>
        </w:tc>
        <w:tc>
          <w:tcPr>
            <w:tcW w:w="1730" w:type="dxa"/>
            <w:vMerge w:val="restart"/>
            <w:vAlign w:val="center"/>
          </w:tcPr>
          <w:p w:rsidR="005E1BD9" w:rsidRPr="001D655F" w:rsidRDefault="005E1BD9" w:rsidP="005E1BD9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авите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ство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ой области</w:t>
            </w:r>
          </w:p>
        </w:tc>
      </w:tr>
      <w:tr w:rsidR="005E1BD9" w:rsidRPr="001D655F" w:rsidTr="005E1BD9">
        <w:trPr>
          <w:trHeight w:val="970"/>
        </w:trPr>
        <w:tc>
          <w:tcPr>
            <w:tcW w:w="959" w:type="dxa"/>
            <w:vMerge/>
          </w:tcPr>
          <w:p w:rsidR="005E1BD9" w:rsidRPr="001D655F" w:rsidRDefault="005E1BD9" w:rsidP="005B5786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E1BD9" w:rsidRPr="001D655F" w:rsidRDefault="005E1BD9" w:rsidP="005B578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1BD9" w:rsidRPr="001D655F" w:rsidRDefault="008B7F4D" w:rsidP="005B578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1D655F">
              <w:rPr>
                <w:color w:val="000000"/>
                <w:sz w:val="28"/>
                <w:szCs w:val="28"/>
              </w:rPr>
              <w:t>93456,30</w:t>
            </w:r>
          </w:p>
        </w:tc>
        <w:tc>
          <w:tcPr>
            <w:tcW w:w="1559" w:type="dxa"/>
            <w:vAlign w:val="center"/>
          </w:tcPr>
          <w:p w:rsidR="005E1BD9" w:rsidRPr="001D655F" w:rsidRDefault="005E1BD9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5E1BD9" w:rsidRPr="001D655F" w:rsidRDefault="005E1BD9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5E1BD9" w:rsidRPr="001D655F" w:rsidRDefault="005E1BD9" w:rsidP="005B5786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4E3A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23 цифры «2021» заменить цифрами «2025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615FE" w:rsidRPr="001D655F" w:rsidRDefault="00F615FE" w:rsidP="00F61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29 изложить в следующей редакции:</w:t>
      </w: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30"/>
      </w:tblGrid>
      <w:tr w:rsidR="00F615FE" w:rsidRPr="001D655F" w:rsidTr="0038593C">
        <w:trPr>
          <w:trHeight w:val="473"/>
        </w:trPr>
        <w:tc>
          <w:tcPr>
            <w:tcW w:w="959" w:type="dxa"/>
            <w:vMerge w:val="restart"/>
          </w:tcPr>
          <w:p w:rsidR="00F615FE" w:rsidRPr="001D655F" w:rsidRDefault="00F615FE" w:rsidP="0038593C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.29</w:t>
            </w:r>
          </w:p>
        </w:tc>
        <w:tc>
          <w:tcPr>
            <w:tcW w:w="2693" w:type="dxa"/>
            <w:vMerge w:val="restart"/>
          </w:tcPr>
          <w:p w:rsidR="00F615FE" w:rsidRPr="001D655F" w:rsidRDefault="00F615FE" w:rsidP="00317C77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де</w:t>
            </w:r>
            <w:r w:rsidRPr="001D655F">
              <w:rPr>
                <w:sz w:val="28"/>
                <w:szCs w:val="28"/>
              </w:rPr>
              <w:t>т</w:t>
            </w:r>
            <w:r w:rsidR="00317C77" w:rsidRPr="001D655F">
              <w:rPr>
                <w:sz w:val="28"/>
                <w:szCs w:val="28"/>
              </w:rPr>
              <w:t>ского сада</w:t>
            </w:r>
            <w:r w:rsidR="000B27AF" w:rsidRPr="001D655F">
              <w:rPr>
                <w:sz w:val="28"/>
                <w:szCs w:val="28"/>
              </w:rPr>
              <w:t>-яслей</w:t>
            </w:r>
            <w:r w:rsidR="00317C77" w:rsidRPr="001D655F">
              <w:rPr>
                <w:sz w:val="28"/>
                <w:szCs w:val="28"/>
              </w:rPr>
              <w:t xml:space="preserve"> по ул. </w:t>
            </w:r>
            <w:r w:rsidRPr="001D655F">
              <w:rPr>
                <w:sz w:val="28"/>
                <w:szCs w:val="28"/>
              </w:rPr>
              <w:t>Виктора Шев</w:t>
            </w:r>
            <w:r w:rsidRPr="001D655F">
              <w:rPr>
                <w:sz w:val="28"/>
                <w:szCs w:val="28"/>
              </w:rPr>
              <w:t>е</w:t>
            </w:r>
            <w:r w:rsidRPr="001D655F">
              <w:rPr>
                <w:sz w:val="28"/>
                <w:szCs w:val="28"/>
              </w:rPr>
              <w:t>лева, 14 в Киро</w:t>
            </w:r>
            <w:r w:rsidRPr="001D655F">
              <w:rPr>
                <w:sz w:val="28"/>
                <w:szCs w:val="28"/>
              </w:rPr>
              <w:t>в</w:t>
            </w:r>
            <w:r w:rsidRPr="001D655F">
              <w:rPr>
                <w:sz w:val="28"/>
                <w:szCs w:val="28"/>
              </w:rPr>
              <w:t xml:space="preserve">ском районе на </w:t>
            </w:r>
            <w:r w:rsidR="00317C77" w:rsidRPr="001D655F">
              <w:rPr>
                <w:sz w:val="28"/>
                <w:szCs w:val="28"/>
              </w:rPr>
              <w:t>2</w:t>
            </w:r>
            <w:r w:rsidRPr="001D655F">
              <w:rPr>
                <w:sz w:val="28"/>
                <w:szCs w:val="28"/>
              </w:rPr>
              <w:t>65 мест (Приложение</w:t>
            </w:r>
            <w:r w:rsidR="00317C77" w:rsidRPr="001D655F">
              <w:rPr>
                <w:sz w:val="28"/>
                <w:szCs w:val="28"/>
              </w:rPr>
              <w:t xml:space="preserve"> 29</w:t>
            </w:r>
            <w:r w:rsidRPr="001D655F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F615FE" w:rsidRPr="001D655F" w:rsidRDefault="00DB48E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78244,00</w:t>
            </w:r>
          </w:p>
        </w:tc>
        <w:tc>
          <w:tcPr>
            <w:tcW w:w="1559" w:type="dxa"/>
            <w:vAlign w:val="center"/>
          </w:tcPr>
          <w:p w:rsidR="00F615FE" w:rsidRPr="001D655F" w:rsidRDefault="00F615F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федера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ный бю</w:t>
            </w:r>
            <w:r w:rsidRPr="001D655F">
              <w:rPr>
                <w:sz w:val="28"/>
                <w:szCs w:val="28"/>
              </w:rPr>
              <w:t>д</w:t>
            </w:r>
            <w:r w:rsidRPr="001D655F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317C77" w:rsidRPr="001D655F" w:rsidRDefault="00317C77" w:rsidP="00DB48E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1</w:t>
            </w:r>
          </w:p>
        </w:tc>
        <w:tc>
          <w:tcPr>
            <w:tcW w:w="1730" w:type="dxa"/>
            <w:vMerge w:val="restart"/>
            <w:vAlign w:val="center"/>
          </w:tcPr>
          <w:p w:rsidR="00F615FE" w:rsidRPr="001D655F" w:rsidRDefault="00F615F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авите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ство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ой области, мэрия гор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да Новос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бирска</w:t>
            </w:r>
          </w:p>
        </w:tc>
      </w:tr>
      <w:tr w:rsidR="00F615FE" w:rsidRPr="001D655F" w:rsidTr="0038593C">
        <w:trPr>
          <w:trHeight w:val="437"/>
        </w:trPr>
        <w:tc>
          <w:tcPr>
            <w:tcW w:w="959" w:type="dxa"/>
            <w:vMerge/>
          </w:tcPr>
          <w:p w:rsidR="00F615FE" w:rsidRPr="001D655F" w:rsidRDefault="00F615FE" w:rsidP="0038593C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615FE" w:rsidRPr="001D655F" w:rsidRDefault="00F615FE" w:rsidP="0038593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615FE" w:rsidRPr="001D655F" w:rsidRDefault="00DB48E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17333,90</w:t>
            </w:r>
          </w:p>
        </w:tc>
        <w:tc>
          <w:tcPr>
            <w:tcW w:w="1559" w:type="dxa"/>
            <w:vAlign w:val="center"/>
          </w:tcPr>
          <w:p w:rsidR="00F615FE" w:rsidRPr="001D655F" w:rsidRDefault="00F615F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F615FE" w:rsidRPr="001D655F" w:rsidRDefault="00F615F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F615FE" w:rsidRPr="001D655F" w:rsidRDefault="00F615FE" w:rsidP="0038593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15FE" w:rsidRPr="001D655F" w:rsidTr="0038593C">
        <w:trPr>
          <w:trHeight w:val="445"/>
        </w:trPr>
        <w:tc>
          <w:tcPr>
            <w:tcW w:w="959" w:type="dxa"/>
            <w:vMerge/>
          </w:tcPr>
          <w:p w:rsidR="00F615FE" w:rsidRPr="001D655F" w:rsidRDefault="00F615FE" w:rsidP="0038593C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615FE" w:rsidRPr="001D655F" w:rsidRDefault="00F615FE" w:rsidP="0038593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615FE" w:rsidRPr="001D655F" w:rsidRDefault="00DB48E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7818,00</w:t>
            </w:r>
          </w:p>
        </w:tc>
        <w:tc>
          <w:tcPr>
            <w:tcW w:w="1559" w:type="dxa"/>
            <w:vAlign w:val="center"/>
          </w:tcPr>
          <w:p w:rsidR="00F615FE" w:rsidRPr="001D655F" w:rsidRDefault="00F615F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F615FE" w:rsidRPr="001D655F" w:rsidRDefault="00F615F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F615FE" w:rsidRPr="001D655F" w:rsidRDefault="00F615FE" w:rsidP="0038593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2A771C" w:rsidRPr="001D655F" w:rsidRDefault="002A771C" w:rsidP="002A77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30 цифры «4801,40» заменить цифрами «75360,10», цифры «4098,80» заменить цифрами «12681,10»;</w:t>
      </w:r>
    </w:p>
    <w:p w:rsidR="0031780F" w:rsidRPr="001D655F" w:rsidRDefault="0031780F" w:rsidP="003178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32 признать утратившей силу;</w:t>
      </w:r>
    </w:p>
    <w:p w:rsidR="00B862C2" w:rsidRPr="001D655F" w:rsidRDefault="00B862C2" w:rsidP="00B862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34 изложить в следующей редакции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2268"/>
        <w:gridCol w:w="1418"/>
        <w:gridCol w:w="992"/>
        <w:gridCol w:w="1701"/>
      </w:tblGrid>
      <w:tr w:rsidR="00B862C2" w:rsidRPr="001D655F" w:rsidTr="00B862C2">
        <w:trPr>
          <w:trHeight w:val="892"/>
        </w:trPr>
        <w:tc>
          <w:tcPr>
            <w:tcW w:w="913" w:type="dxa"/>
            <w:vMerge w:val="restart"/>
          </w:tcPr>
          <w:p w:rsidR="00B862C2" w:rsidRPr="001D655F" w:rsidRDefault="00B862C2" w:rsidP="00F566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2693" w:type="dxa"/>
            <w:vMerge w:val="restart"/>
          </w:tcPr>
          <w:p w:rsidR="00B862C2" w:rsidRPr="001D655F" w:rsidRDefault="00B862C2" w:rsidP="00B862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Строительство де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ского сада по ул. В. Высоцкого, 36/2 в Октябрьском районе на 80 мест (Прил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ние 34) </w:t>
            </w:r>
          </w:p>
        </w:tc>
        <w:tc>
          <w:tcPr>
            <w:tcW w:w="2268" w:type="dxa"/>
            <w:vAlign w:val="center"/>
          </w:tcPr>
          <w:p w:rsidR="00B862C2" w:rsidRPr="001D655F" w:rsidRDefault="00B862C2" w:rsidP="00B86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024,30</w:t>
            </w:r>
          </w:p>
        </w:tc>
        <w:tc>
          <w:tcPr>
            <w:tcW w:w="1418" w:type="dxa"/>
            <w:vAlign w:val="center"/>
          </w:tcPr>
          <w:p w:rsidR="00B862C2" w:rsidRPr="001D655F" w:rsidRDefault="00B862C2" w:rsidP="00B86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B862C2" w:rsidRPr="001D655F" w:rsidRDefault="00B862C2" w:rsidP="00B86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vMerge w:val="restart"/>
            <w:vAlign w:val="center"/>
          </w:tcPr>
          <w:p w:rsidR="00B862C2" w:rsidRPr="001D655F" w:rsidRDefault="00B862C2" w:rsidP="00B86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Правител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ство Нов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сибирской области, м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 xml:space="preserve">рия города 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</w:tr>
      <w:tr w:rsidR="00B862C2" w:rsidRPr="001D655F" w:rsidTr="00B862C2">
        <w:trPr>
          <w:trHeight w:val="569"/>
        </w:trPr>
        <w:tc>
          <w:tcPr>
            <w:tcW w:w="913" w:type="dxa"/>
            <w:vMerge/>
          </w:tcPr>
          <w:p w:rsidR="00B862C2" w:rsidRPr="001D655F" w:rsidRDefault="00B862C2" w:rsidP="00B862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862C2" w:rsidRPr="001D655F" w:rsidRDefault="00B862C2" w:rsidP="00B862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862C2" w:rsidRPr="001D655F" w:rsidRDefault="00B862C2" w:rsidP="00B86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07,50</w:t>
            </w:r>
          </w:p>
        </w:tc>
        <w:tc>
          <w:tcPr>
            <w:tcW w:w="1418" w:type="dxa"/>
            <w:vAlign w:val="center"/>
          </w:tcPr>
          <w:p w:rsidR="00B862C2" w:rsidRPr="001D655F" w:rsidRDefault="00B862C2" w:rsidP="00B86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B862C2" w:rsidRPr="001D655F" w:rsidRDefault="00B862C2" w:rsidP="00B862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862C2" w:rsidRPr="001D655F" w:rsidRDefault="00B862C2" w:rsidP="00B862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2C2" w:rsidRPr="001D655F" w:rsidTr="00B862C2">
        <w:tc>
          <w:tcPr>
            <w:tcW w:w="913" w:type="dxa"/>
            <w:vMerge/>
          </w:tcPr>
          <w:p w:rsidR="00B862C2" w:rsidRPr="001D655F" w:rsidRDefault="00B862C2" w:rsidP="00B862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862C2" w:rsidRPr="001D655F" w:rsidRDefault="00B862C2" w:rsidP="00B862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862C2" w:rsidRPr="001D655F" w:rsidRDefault="00D258F4" w:rsidP="00B86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7,90</w:t>
            </w:r>
          </w:p>
        </w:tc>
        <w:tc>
          <w:tcPr>
            <w:tcW w:w="1418" w:type="dxa"/>
            <w:vAlign w:val="center"/>
          </w:tcPr>
          <w:p w:rsidR="00B862C2" w:rsidRPr="001D655F" w:rsidRDefault="00B862C2" w:rsidP="00B86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B862C2" w:rsidRPr="001D655F" w:rsidRDefault="00B862C2" w:rsidP="00B862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862C2" w:rsidRPr="001D655F" w:rsidRDefault="00B862C2" w:rsidP="00B862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A45" w:rsidRPr="001D655F" w:rsidRDefault="00454A45" w:rsidP="00454A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троке 1.35 цифры «16355,50» заменить цифрами «115165,5</w:t>
      </w:r>
      <w:r w:rsidR="00F56695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13318,20» заменить цифрами «14588,4</w:t>
      </w:r>
      <w:r w:rsidR="00F56695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66BF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6 изложить в следующей редакции:</w:t>
      </w: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30"/>
      </w:tblGrid>
      <w:tr w:rsidR="0031780F" w:rsidRPr="001D655F" w:rsidTr="00701BB3">
        <w:trPr>
          <w:trHeight w:val="972"/>
        </w:trPr>
        <w:tc>
          <w:tcPr>
            <w:tcW w:w="959" w:type="dxa"/>
            <w:vMerge w:val="restart"/>
          </w:tcPr>
          <w:p w:rsidR="0031780F" w:rsidRPr="001D655F" w:rsidRDefault="0031780F" w:rsidP="005B5786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.36</w:t>
            </w:r>
          </w:p>
        </w:tc>
        <w:tc>
          <w:tcPr>
            <w:tcW w:w="2693" w:type="dxa"/>
            <w:vMerge w:val="restart"/>
          </w:tcPr>
          <w:p w:rsidR="0031780F" w:rsidRPr="001D655F" w:rsidRDefault="0031780F" w:rsidP="005B5786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де</w:t>
            </w:r>
            <w:r w:rsidRPr="001D655F">
              <w:rPr>
                <w:sz w:val="28"/>
                <w:szCs w:val="28"/>
              </w:rPr>
              <w:t>т</w:t>
            </w:r>
            <w:r w:rsidRPr="001D655F">
              <w:rPr>
                <w:sz w:val="28"/>
                <w:szCs w:val="28"/>
              </w:rPr>
              <w:t>ского сада по ул. 2-я Марата в Первома</w:t>
            </w:r>
            <w:r w:rsidRPr="001D655F">
              <w:rPr>
                <w:sz w:val="28"/>
                <w:szCs w:val="28"/>
              </w:rPr>
              <w:t>й</w:t>
            </w:r>
            <w:r w:rsidRPr="001D655F">
              <w:rPr>
                <w:sz w:val="28"/>
                <w:szCs w:val="28"/>
              </w:rPr>
              <w:t>ском районе на 220 мест (Приложение 36)</w:t>
            </w:r>
          </w:p>
        </w:tc>
        <w:tc>
          <w:tcPr>
            <w:tcW w:w="2127" w:type="dxa"/>
            <w:vAlign w:val="center"/>
          </w:tcPr>
          <w:p w:rsidR="0031780F" w:rsidRPr="001D655F" w:rsidRDefault="00454A45" w:rsidP="005B578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1D655F">
              <w:rPr>
                <w:color w:val="000000"/>
                <w:sz w:val="28"/>
                <w:szCs w:val="28"/>
              </w:rPr>
              <w:t>51616,10</w:t>
            </w:r>
          </w:p>
        </w:tc>
        <w:tc>
          <w:tcPr>
            <w:tcW w:w="1559" w:type="dxa"/>
            <w:vAlign w:val="center"/>
          </w:tcPr>
          <w:p w:rsidR="0031780F" w:rsidRPr="001D655F" w:rsidRDefault="0031780F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федера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ный бю</w:t>
            </w:r>
            <w:r w:rsidRPr="001D655F">
              <w:rPr>
                <w:sz w:val="28"/>
                <w:szCs w:val="28"/>
              </w:rPr>
              <w:t>д</w:t>
            </w:r>
            <w:r w:rsidRPr="001D655F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31780F" w:rsidRPr="001D655F" w:rsidRDefault="0031780F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19</w:t>
            </w:r>
          </w:p>
        </w:tc>
        <w:tc>
          <w:tcPr>
            <w:tcW w:w="1730" w:type="dxa"/>
            <w:vMerge w:val="restart"/>
            <w:vAlign w:val="center"/>
          </w:tcPr>
          <w:p w:rsidR="0031780F" w:rsidRPr="001D655F" w:rsidRDefault="0031780F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авите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ство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ой области</w:t>
            </w:r>
          </w:p>
        </w:tc>
      </w:tr>
      <w:tr w:rsidR="0031780F" w:rsidRPr="001D655F" w:rsidTr="00701BB3">
        <w:trPr>
          <w:trHeight w:val="973"/>
        </w:trPr>
        <w:tc>
          <w:tcPr>
            <w:tcW w:w="959" w:type="dxa"/>
            <w:vMerge/>
          </w:tcPr>
          <w:p w:rsidR="0031780F" w:rsidRPr="001D655F" w:rsidRDefault="0031780F" w:rsidP="005B5786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1780F" w:rsidRPr="001D655F" w:rsidRDefault="0031780F" w:rsidP="005B578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1780F" w:rsidRPr="001D655F" w:rsidRDefault="00454A45" w:rsidP="0031780F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1D655F">
              <w:rPr>
                <w:color w:val="000000"/>
                <w:sz w:val="28"/>
                <w:szCs w:val="28"/>
              </w:rPr>
              <w:t>115677,80</w:t>
            </w:r>
          </w:p>
        </w:tc>
        <w:tc>
          <w:tcPr>
            <w:tcW w:w="1559" w:type="dxa"/>
            <w:vAlign w:val="center"/>
          </w:tcPr>
          <w:p w:rsidR="0031780F" w:rsidRPr="001D655F" w:rsidRDefault="0031780F" w:rsidP="0031780F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31780F" w:rsidRPr="001D655F" w:rsidRDefault="0031780F" w:rsidP="005B57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31780F" w:rsidRPr="001D655F" w:rsidRDefault="0031780F" w:rsidP="005B57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0EF4" w:rsidRPr="001D655F" w:rsidRDefault="00FC0EF4" w:rsidP="00AF11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44 слова «ул. Памирский 1-й микрорайон» заменить словами «микрорайон</w:t>
      </w:r>
      <w:r w:rsidR="002F56F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</w:t>
      </w:r>
      <w:r w:rsidR="002F56F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ирск</w:t>
      </w:r>
      <w:r w:rsidR="002F56F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F1173" w:rsidRPr="001D655F" w:rsidRDefault="00AF1173" w:rsidP="00AF11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46 цифры «5473,40» заменить цифрами «101482,30», цифры «9604,70» заменить цифрами «18808,70»;</w:t>
      </w:r>
    </w:p>
    <w:p w:rsidR="0005703D" w:rsidRPr="001D655F" w:rsidRDefault="0005703D" w:rsidP="000570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49 цифры «22196,00» заменить цифрами «82336,00», цифры «22783,60» заменить цифрами «</w:t>
      </w:r>
      <w:r w:rsidR="00D258F4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2226,20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C0EF4" w:rsidRPr="001D655F" w:rsidRDefault="00FC0EF4" w:rsidP="00FC0E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51 слов</w:t>
      </w:r>
      <w:r w:rsidR="00531B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ардовского» заменить слов</w:t>
      </w:r>
      <w:r w:rsidR="00531B7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андра Еремина</w:t>
      </w:r>
      <w:r w:rsidR="009C427D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200» заменить цифрами «220»;</w:t>
      </w:r>
    </w:p>
    <w:p w:rsidR="00DB1E7A" w:rsidRPr="001D655F" w:rsidRDefault="00DB1E7A" w:rsidP="00DB1E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60 изложить в следующей редакции:</w:t>
      </w:r>
    </w:p>
    <w:tbl>
      <w:tblPr>
        <w:tblStyle w:val="27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30"/>
      </w:tblGrid>
      <w:tr w:rsidR="00E673B5" w:rsidRPr="001D655F" w:rsidTr="00E673B5">
        <w:trPr>
          <w:trHeight w:val="276"/>
        </w:trPr>
        <w:tc>
          <w:tcPr>
            <w:tcW w:w="959" w:type="dxa"/>
            <w:vMerge w:val="restart"/>
          </w:tcPr>
          <w:p w:rsidR="00E673B5" w:rsidRPr="001D655F" w:rsidRDefault="00E673B5" w:rsidP="0038593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1D655F">
              <w:rPr>
                <w:color w:val="000000"/>
                <w:sz w:val="28"/>
                <w:szCs w:val="28"/>
              </w:rPr>
              <w:t>1.60</w:t>
            </w:r>
          </w:p>
        </w:tc>
        <w:tc>
          <w:tcPr>
            <w:tcW w:w="2693" w:type="dxa"/>
            <w:vMerge w:val="restart"/>
          </w:tcPr>
          <w:p w:rsidR="00E673B5" w:rsidRPr="001D655F" w:rsidRDefault="00E673B5" w:rsidP="00E673B5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де</w:t>
            </w:r>
            <w:r w:rsidRPr="001D655F">
              <w:rPr>
                <w:sz w:val="28"/>
                <w:szCs w:val="28"/>
              </w:rPr>
              <w:t>т</w:t>
            </w:r>
            <w:r w:rsidRPr="001D655F">
              <w:rPr>
                <w:sz w:val="28"/>
                <w:szCs w:val="28"/>
              </w:rPr>
              <w:t>ского сада</w:t>
            </w:r>
            <w:r w:rsidR="000B27AF" w:rsidRPr="001D655F">
              <w:rPr>
                <w:sz w:val="28"/>
                <w:szCs w:val="28"/>
              </w:rPr>
              <w:t>-яслей</w:t>
            </w:r>
            <w:r w:rsidRPr="001D655F">
              <w:rPr>
                <w:sz w:val="28"/>
                <w:szCs w:val="28"/>
              </w:rPr>
              <w:t xml:space="preserve"> по ул. Владимира З</w:t>
            </w:r>
            <w:r w:rsidRPr="001D655F">
              <w:rPr>
                <w:sz w:val="28"/>
                <w:szCs w:val="28"/>
              </w:rPr>
              <w:t>а</w:t>
            </w:r>
            <w:r w:rsidRPr="001D655F">
              <w:rPr>
                <w:sz w:val="28"/>
                <w:szCs w:val="28"/>
              </w:rPr>
              <w:t>ровного, 30 в О</w:t>
            </w:r>
            <w:r w:rsidRPr="001D655F">
              <w:rPr>
                <w:sz w:val="28"/>
                <w:szCs w:val="28"/>
              </w:rPr>
              <w:t>к</w:t>
            </w:r>
            <w:r w:rsidRPr="001D655F">
              <w:rPr>
                <w:sz w:val="28"/>
                <w:szCs w:val="28"/>
              </w:rPr>
              <w:t>тябрьском районе на 220 мест (Пр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ложение 60)</w:t>
            </w:r>
          </w:p>
        </w:tc>
        <w:tc>
          <w:tcPr>
            <w:tcW w:w="2127" w:type="dxa"/>
            <w:vAlign w:val="center"/>
          </w:tcPr>
          <w:p w:rsidR="00E673B5" w:rsidRPr="001D655F" w:rsidRDefault="00074C64" w:rsidP="0038593C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84608,10</w:t>
            </w:r>
          </w:p>
        </w:tc>
        <w:tc>
          <w:tcPr>
            <w:tcW w:w="1559" w:type="dxa"/>
            <w:vAlign w:val="center"/>
          </w:tcPr>
          <w:p w:rsidR="00E673B5" w:rsidRPr="001D655F" w:rsidRDefault="00E673B5" w:rsidP="0038593C">
            <w:pPr>
              <w:pStyle w:val="Default"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федераль-ный бюд-жет</w:t>
            </w:r>
          </w:p>
        </w:tc>
        <w:tc>
          <w:tcPr>
            <w:tcW w:w="992" w:type="dxa"/>
            <w:vMerge w:val="restart"/>
            <w:vAlign w:val="center"/>
          </w:tcPr>
          <w:p w:rsidR="00E673B5" w:rsidRPr="001D655F" w:rsidRDefault="00E673B5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0</w:t>
            </w:r>
          </w:p>
        </w:tc>
        <w:tc>
          <w:tcPr>
            <w:tcW w:w="1730" w:type="dxa"/>
            <w:vMerge w:val="restart"/>
            <w:vAlign w:val="center"/>
          </w:tcPr>
          <w:p w:rsidR="00E673B5" w:rsidRPr="001D655F" w:rsidRDefault="00E673B5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авите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ство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ой области, мэрия гор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да Новос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бирска</w:t>
            </w:r>
          </w:p>
        </w:tc>
      </w:tr>
      <w:tr w:rsidR="00E673B5" w:rsidRPr="001D655F" w:rsidTr="00E673B5">
        <w:trPr>
          <w:trHeight w:val="276"/>
        </w:trPr>
        <w:tc>
          <w:tcPr>
            <w:tcW w:w="959" w:type="dxa"/>
            <w:vMerge/>
          </w:tcPr>
          <w:p w:rsidR="00E673B5" w:rsidRPr="001D655F" w:rsidRDefault="00E673B5" w:rsidP="0038593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673B5" w:rsidRPr="001D655F" w:rsidRDefault="00E673B5" w:rsidP="00E673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E673B5" w:rsidRPr="001D655F" w:rsidRDefault="00074C64" w:rsidP="0038593C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52261,30</w:t>
            </w:r>
          </w:p>
        </w:tc>
        <w:tc>
          <w:tcPr>
            <w:tcW w:w="1559" w:type="dxa"/>
            <w:vAlign w:val="center"/>
          </w:tcPr>
          <w:p w:rsidR="00E673B5" w:rsidRPr="001D655F" w:rsidRDefault="00E673B5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E673B5" w:rsidRPr="001D655F" w:rsidRDefault="00E673B5" w:rsidP="0038593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E673B5" w:rsidRPr="001D655F" w:rsidRDefault="00E673B5" w:rsidP="0038593C">
            <w:pPr>
              <w:jc w:val="center"/>
              <w:rPr>
                <w:sz w:val="28"/>
                <w:szCs w:val="28"/>
              </w:rPr>
            </w:pPr>
          </w:p>
        </w:tc>
      </w:tr>
      <w:tr w:rsidR="00E673B5" w:rsidRPr="001D655F" w:rsidTr="0038593C">
        <w:trPr>
          <w:trHeight w:val="276"/>
        </w:trPr>
        <w:tc>
          <w:tcPr>
            <w:tcW w:w="959" w:type="dxa"/>
            <w:vMerge/>
          </w:tcPr>
          <w:p w:rsidR="00E673B5" w:rsidRPr="001D655F" w:rsidRDefault="00E673B5" w:rsidP="0038593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673B5" w:rsidRPr="001D655F" w:rsidRDefault="00E673B5" w:rsidP="00E673B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673B5" w:rsidRPr="001D655F" w:rsidRDefault="00074C64" w:rsidP="0038593C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3825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73B5" w:rsidRPr="001D655F" w:rsidRDefault="00E673B5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673B5" w:rsidRPr="001D655F" w:rsidRDefault="00E673B5" w:rsidP="0038593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:rsidR="00E673B5" w:rsidRPr="001D655F" w:rsidRDefault="00E673B5" w:rsidP="003859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63 изложить в следующей редакции:</w:t>
      </w:r>
    </w:p>
    <w:tbl>
      <w:tblPr>
        <w:tblStyle w:val="27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30"/>
      </w:tblGrid>
      <w:tr w:rsidR="00332118" w:rsidRPr="001D655F" w:rsidTr="00332118">
        <w:trPr>
          <w:trHeight w:val="276"/>
        </w:trPr>
        <w:tc>
          <w:tcPr>
            <w:tcW w:w="959" w:type="dxa"/>
            <w:vMerge w:val="restart"/>
          </w:tcPr>
          <w:p w:rsidR="00332118" w:rsidRPr="001D655F" w:rsidRDefault="00332118" w:rsidP="005B578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1D655F">
              <w:rPr>
                <w:color w:val="000000"/>
                <w:sz w:val="28"/>
                <w:szCs w:val="28"/>
              </w:rPr>
              <w:t>1.63</w:t>
            </w:r>
          </w:p>
        </w:tc>
        <w:tc>
          <w:tcPr>
            <w:tcW w:w="2693" w:type="dxa"/>
            <w:vMerge w:val="restart"/>
          </w:tcPr>
          <w:p w:rsidR="00332118" w:rsidRPr="001D655F" w:rsidRDefault="00332118" w:rsidP="004D780A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де</w:t>
            </w:r>
            <w:r w:rsidRPr="001D655F">
              <w:rPr>
                <w:sz w:val="28"/>
                <w:szCs w:val="28"/>
              </w:rPr>
              <w:t>т</w:t>
            </w:r>
            <w:r w:rsidRPr="001D655F">
              <w:rPr>
                <w:sz w:val="28"/>
                <w:szCs w:val="28"/>
              </w:rPr>
              <w:t xml:space="preserve">ского сада </w:t>
            </w:r>
            <w:r w:rsidR="00B862C2" w:rsidRPr="001D655F">
              <w:rPr>
                <w:sz w:val="28"/>
                <w:szCs w:val="28"/>
              </w:rPr>
              <w:t>по ул. Виктора Шевелева</w:t>
            </w:r>
            <w:r w:rsidR="004D780A" w:rsidRPr="001D655F">
              <w:rPr>
                <w:sz w:val="28"/>
                <w:szCs w:val="28"/>
              </w:rPr>
              <w:t>, 17</w:t>
            </w:r>
            <w:r w:rsidR="00B862C2" w:rsidRPr="001D655F">
              <w:rPr>
                <w:sz w:val="28"/>
                <w:szCs w:val="28"/>
              </w:rPr>
              <w:t xml:space="preserve"> </w:t>
            </w:r>
            <w:r w:rsidRPr="001D655F">
              <w:rPr>
                <w:sz w:val="28"/>
                <w:szCs w:val="28"/>
              </w:rPr>
              <w:t>в Ки</w:t>
            </w:r>
            <w:r w:rsidR="00B862C2" w:rsidRPr="001D655F">
              <w:rPr>
                <w:sz w:val="28"/>
                <w:szCs w:val="28"/>
              </w:rPr>
              <w:t>ров</w:t>
            </w:r>
            <w:r w:rsidRPr="001D655F">
              <w:rPr>
                <w:sz w:val="28"/>
                <w:szCs w:val="28"/>
              </w:rPr>
              <w:t>ском районе на 220 мест (Приложение</w:t>
            </w:r>
            <w:r w:rsidR="00196BCC" w:rsidRPr="001D655F">
              <w:rPr>
                <w:sz w:val="28"/>
                <w:szCs w:val="28"/>
              </w:rPr>
              <w:t xml:space="preserve"> 63</w:t>
            </w:r>
            <w:r w:rsidRPr="001D655F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332118" w:rsidRPr="001D655F" w:rsidRDefault="00973FA2" w:rsidP="005B5786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12203,90</w:t>
            </w:r>
          </w:p>
        </w:tc>
        <w:tc>
          <w:tcPr>
            <w:tcW w:w="1559" w:type="dxa"/>
            <w:vAlign w:val="center"/>
          </w:tcPr>
          <w:p w:rsidR="00332118" w:rsidRPr="001D655F" w:rsidRDefault="00332118" w:rsidP="005B5786">
            <w:pPr>
              <w:pStyle w:val="Default"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 xml:space="preserve">федераль-ный бюд-жет </w:t>
            </w:r>
          </w:p>
        </w:tc>
        <w:tc>
          <w:tcPr>
            <w:tcW w:w="992" w:type="dxa"/>
            <w:vMerge w:val="restart"/>
            <w:vAlign w:val="center"/>
          </w:tcPr>
          <w:p w:rsidR="00332118" w:rsidRPr="001D655F" w:rsidRDefault="00332118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19</w:t>
            </w:r>
          </w:p>
        </w:tc>
        <w:tc>
          <w:tcPr>
            <w:tcW w:w="1730" w:type="dxa"/>
            <w:vMerge w:val="restart"/>
            <w:vAlign w:val="center"/>
          </w:tcPr>
          <w:p w:rsidR="00332118" w:rsidRPr="001D655F" w:rsidRDefault="00332118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авите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ство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ой области</w:t>
            </w:r>
          </w:p>
        </w:tc>
      </w:tr>
      <w:tr w:rsidR="00332118" w:rsidRPr="001D655F" w:rsidTr="005B5786">
        <w:trPr>
          <w:trHeight w:val="276"/>
        </w:trPr>
        <w:tc>
          <w:tcPr>
            <w:tcW w:w="959" w:type="dxa"/>
            <w:vMerge/>
          </w:tcPr>
          <w:p w:rsidR="00332118" w:rsidRPr="001D655F" w:rsidRDefault="00332118" w:rsidP="005B578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32118" w:rsidRPr="001D655F" w:rsidRDefault="00332118" w:rsidP="005B578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32118" w:rsidRPr="001D655F" w:rsidRDefault="00973FA2" w:rsidP="005B5786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24095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2118" w:rsidRPr="001D655F" w:rsidRDefault="00332118" w:rsidP="00332118">
            <w:pPr>
              <w:pStyle w:val="Default"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32118" w:rsidRPr="001D655F" w:rsidRDefault="00332118" w:rsidP="005B57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:rsidR="00332118" w:rsidRPr="001D655F" w:rsidRDefault="00332118" w:rsidP="005B57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0EF4" w:rsidRPr="001D655F" w:rsidRDefault="00FC0EF4" w:rsidP="00AE59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65 слов</w:t>
      </w:r>
      <w:r w:rsidR="00531B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кача» заменить слов</w:t>
      </w:r>
      <w:r w:rsidR="00531B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м «Спортивной», цифры «190» заменить цифрами «220»;</w:t>
      </w:r>
    </w:p>
    <w:p w:rsidR="00AE5913" w:rsidRPr="001D655F" w:rsidRDefault="00AE5913" w:rsidP="00AE59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71 цифры «29116,70» заменить цифрами «145389,80», цифры «12208,70» заменить цифрами «9349,90»;</w:t>
      </w:r>
    </w:p>
    <w:p w:rsidR="00317C77" w:rsidRPr="001D655F" w:rsidRDefault="00317C77" w:rsidP="00317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72 цифры «2021» заменить цифрами «2026»;</w:t>
      </w:r>
    </w:p>
    <w:p w:rsidR="00880DA1" w:rsidRPr="001D655F" w:rsidRDefault="00880DA1" w:rsidP="00880D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73 признать утратившей силу;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15F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84 цифры «2020» заменить цифрами «2022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113AF" w:rsidRPr="001D655F" w:rsidRDefault="00B113AF" w:rsidP="00B113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8 цифры «6266,10» заменить цифрами «112217,80», цифры «4016,70» заменить цифрами «15634,10»;</w:t>
      </w:r>
    </w:p>
    <w:p w:rsidR="00F615FE" w:rsidRPr="001D655F" w:rsidRDefault="00F615FE" w:rsidP="00F61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9 цифры «2019» заменить цифрами «2023»;</w:t>
      </w:r>
    </w:p>
    <w:p w:rsidR="00F615FE" w:rsidRPr="001D655F" w:rsidRDefault="00F615FE" w:rsidP="00F61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67B2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85.10 изложить в следующей редакции:</w:t>
      </w:r>
    </w:p>
    <w:tbl>
      <w:tblPr>
        <w:tblStyle w:val="51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984"/>
        <w:gridCol w:w="1559"/>
        <w:gridCol w:w="992"/>
        <w:gridCol w:w="1702"/>
      </w:tblGrid>
      <w:tr w:rsidR="005B5786" w:rsidRPr="001D655F" w:rsidTr="0038593C">
        <w:trPr>
          <w:trHeight w:val="276"/>
        </w:trPr>
        <w:tc>
          <w:tcPr>
            <w:tcW w:w="1101" w:type="dxa"/>
            <w:vMerge w:val="restart"/>
          </w:tcPr>
          <w:p w:rsidR="005B5786" w:rsidRPr="001D655F" w:rsidRDefault="005B5786" w:rsidP="005B578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1D655F">
              <w:rPr>
                <w:color w:val="000000"/>
                <w:sz w:val="28"/>
                <w:szCs w:val="28"/>
              </w:rPr>
              <w:lastRenderedPageBreak/>
              <w:t>1.85.10</w:t>
            </w:r>
          </w:p>
        </w:tc>
        <w:tc>
          <w:tcPr>
            <w:tcW w:w="2693" w:type="dxa"/>
            <w:vMerge w:val="restart"/>
          </w:tcPr>
          <w:p w:rsidR="005B5786" w:rsidRPr="001D655F" w:rsidRDefault="005B5786" w:rsidP="007209E5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де</w:t>
            </w:r>
            <w:r w:rsidRPr="001D655F">
              <w:rPr>
                <w:sz w:val="28"/>
                <w:szCs w:val="28"/>
              </w:rPr>
              <w:t>т</w:t>
            </w:r>
            <w:r w:rsidRPr="001D655F">
              <w:rPr>
                <w:sz w:val="28"/>
                <w:szCs w:val="28"/>
              </w:rPr>
              <w:t>ского сада</w:t>
            </w:r>
            <w:r w:rsidR="000B27AF" w:rsidRPr="001D655F">
              <w:rPr>
                <w:sz w:val="28"/>
                <w:szCs w:val="28"/>
              </w:rPr>
              <w:t>-яслей</w:t>
            </w:r>
            <w:r w:rsidRPr="001D655F">
              <w:rPr>
                <w:sz w:val="28"/>
                <w:szCs w:val="28"/>
              </w:rPr>
              <w:t xml:space="preserve"> по ул. Авиастроителей, 5а в </w:t>
            </w:r>
            <w:r w:rsidR="00F615FE" w:rsidRPr="001D655F">
              <w:rPr>
                <w:sz w:val="28"/>
                <w:szCs w:val="28"/>
              </w:rPr>
              <w:t xml:space="preserve">Дзержинском </w:t>
            </w:r>
            <w:r w:rsidRPr="001D655F">
              <w:rPr>
                <w:sz w:val="28"/>
                <w:szCs w:val="28"/>
              </w:rPr>
              <w:t>районе на 320 мест (Приложение 85.10)</w:t>
            </w:r>
          </w:p>
        </w:tc>
        <w:tc>
          <w:tcPr>
            <w:tcW w:w="1984" w:type="dxa"/>
            <w:vAlign w:val="center"/>
          </w:tcPr>
          <w:p w:rsidR="005B5786" w:rsidRPr="001D655F" w:rsidRDefault="005B5786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11189,30</w:t>
            </w:r>
          </w:p>
        </w:tc>
        <w:tc>
          <w:tcPr>
            <w:tcW w:w="1559" w:type="dxa"/>
            <w:vAlign w:val="center"/>
          </w:tcPr>
          <w:p w:rsidR="005B5786" w:rsidRPr="001D655F" w:rsidRDefault="005B5786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федера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ный бю</w:t>
            </w:r>
            <w:r w:rsidRPr="001D655F">
              <w:rPr>
                <w:sz w:val="28"/>
                <w:szCs w:val="28"/>
              </w:rPr>
              <w:t>д</w:t>
            </w:r>
            <w:r w:rsidRPr="001D655F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F615FE" w:rsidRPr="001D655F" w:rsidRDefault="00F615FE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  <w:vMerge w:val="restart"/>
            <w:vAlign w:val="center"/>
          </w:tcPr>
          <w:p w:rsidR="005B5786" w:rsidRPr="001D655F" w:rsidRDefault="005B5786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авите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ство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ой области, мэрия гор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да Новос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бирска</w:t>
            </w:r>
          </w:p>
        </w:tc>
      </w:tr>
      <w:tr w:rsidR="005B5786" w:rsidRPr="001D655F" w:rsidTr="0038593C">
        <w:trPr>
          <w:trHeight w:val="276"/>
        </w:trPr>
        <w:tc>
          <w:tcPr>
            <w:tcW w:w="1101" w:type="dxa"/>
            <w:vMerge/>
          </w:tcPr>
          <w:p w:rsidR="005B5786" w:rsidRPr="001D655F" w:rsidRDefault="005B5786" w:rsidP="005B578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B5786" w:rsidRPr="001D655F" w:rsidRDefault="005B5786" w:rsidP="005B578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B5786" w:rsidRPr="001D655F" w:rsidRDefault="007209E5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54332,30</w:t>
            </w:r>
          </w:p>
        </w:tc>
        <w:tc>
          <w:tcPr>
            <w:tcW w:w="1559" w:type="dxa"/>
            <w:vAlign w:val="center"/>
          </w:tcPr>
          <w:p w:rsidR="005B5786" w:rsidRPr="001D655F" w:rsidRDefault="005B5786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5B5786" w:rsidRPr="001D655F" w:rsidRDefault="005B5786" w:rsidP="005B578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5B5786" w:rsidRPr="001D655F" w:rsidRDefault="005B5786" w:rsidP="005B57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5786" w:rsidRPr="001D655F" w:rsidTr="0038593C">
        <w:trPr>
          <w:trHeight w:val="276"/>
        </w:trPr>
        <w:tc>
          <w:tcPr>
            <w:tcW w:w="1101" w:type="dxa"/>
            <w:vMerge/>
          </w:tcPr>
          <w:p w:rsidR="005B5786" w:rsidRPr="001D655F" w:rsidRDefault="005B5786" w:rsidP="005B578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B5786" w:rsidRPr="001D655F" w:rsidRDefault="005B5786" w:rsidP="005B578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B5786" w:rsidRPr="001D655F" w:rsidRDefault="007209E5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1145,50</w:t>
            </w:r>
          </w:p>
        </w:tc>
        <w:tc>
          <w:tcPr>
            <w:tcW w:w="1559" w:type="dxa"/>
            <w:vAlign w:val="center"/>
          </w:tcPr>
          <w:p w:rsidR="005B5786" w:rsidRPr="001D655F" w:rsidRDefault="005B5786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5B5786" w:rsidRPr="001D655F" w:rsidRDefault="005B5786" w:rsidP="005B578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5B5786" w:rsidRPr="001D655F" w:rsidRDefault="005B5786" w:rsidP="005B578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44680" w:rsidRPr="001D655F" w:rsidRDefault="00244680" w:rsidP="00880D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11 цифры «3525,30» заменить цифрами «77261,30», цифры «2259,80» заменить цифрами «</w:t>
      </w:r>
      <w:r w:rsidR="00721D14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5428,60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754EB" w:rsidRPr="001D655F" w:rsidRDefault="00D754EB" w:rsidP="00D754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12 цифры «4801,40» заменить цифрами «93660,10», цифры «4302,80» заменить цифрами «8600,40»;</w:t>
      </w:r>
    </w:p>
    <w:p w:rsidR="00880DA1" w:rsidRPr="001D655F" w:rsidRDefault="00880DA1" w:rsidP="00880D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="00760117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85.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23 цифры «2019» заменить цифрами «2023»;</w:t>
      </w:r>
    </w:p>
    <w:p w:rsidR="0038593C" w:rsidRPr="001D655F" w:rsidRDefault="0038593C" w:rsidP="003859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</w:t>
      </w:r>
      <w:r w:rsidR="009651BF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ь строками 1.85.26 – 1.85.31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10"/>
        <w:tblW w:w="10202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127"/>
        <w:gridCol w:w="1559"/>
        <w:gridCol w:w="1134"/>
        <w:gridCol w:w="1588"/>
      </w:tblGrid>
      <w:tr w:rsidR="0038593C" w:rsidRPr="001D655F" w:rsidTr="0038593C">
        <w:trPr>
          <w:trHeight w:val="276"/>
        </w:trPr>
        <w:tc>
          <w:tcPr>
            <w:tcW w:w="1101" w:type="dxa"/>
          </w:tcPr>
          <w:p w:rsidR="0038593C" w:rsidRPr="001D655F" w:rsidRDefault="0038593C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.85.26</w:t>
            </w:r>
          </w:p>
        </w:tc>
        <w:tc>
          <w:tcPr>
            <w:tcW w:w="2693" w:type="dxa"/>
          </w:tcPr>
          <w:p w:rsidR="0038593C" w:rsidRPr="001D655F" w:rsidRDefault="0038593C" w:rsidP="009905BE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Реконструкция де</w:t>
            </w:r>
            <w:r w:rsidRPr="001D655F">
              <w:rPr>
                <w:sz w:val="28"/>
                <w:szCs w:val="28"/>
              </w:rPr>
              <w:t>т</w:t>
            </w:r>
            <w:r w:rsidRPr="001D655F">
              <w:rPr>
                <w:sz w:val="28"/>
                <w:szCs w:val="28"/>
              </w:rPr>
              <w:t xml:space="preserve">ского сада № 401 по ул. Кошурникова, 49/1 в </w:t>
            </w:r>
            <w:r w:rsidR="009905BE" w:rsidRPr="001D655F">
              <w:rPr>
                <w:sz w:val="28"/>
                <w:szCs w:val="28"/>
              </w:rPr>
              <w:t>Дзержинском</w:t>
            </w:r>
            <w:r w:rsidRPr="001D655F">
              <w:rPr>
                <w:sz w:val="28"/>
                <w:szCs w:val="28"/>
              </w:rPr>
              <w:t xml:space="preserve"> рай</w:t>
            </w:r>
            <w:r w:rsidR="009905BE" w:rsidRPr="001D655F">
              <w:rPr>
                <w:sz w:val="28"/>
                <w:szCs w:val="28"/>
              </w:rPr>
              <w:t>оне на 320</w:t>
            </w:r>
            <w:r w:rsidRPr="001D655F">
              <w:rPr>
                <w:sz w:val="28"/>
                <w:szCs w:val="28"/>
              </w:rPr>
              <w:t xml:space="preserve"> мест (Приложе</w:t>
            </w:r>
            <w:r w:rsidR="009905BE" w:rsidRPr="001D655F">
              <w:rPr>
                <w:sz w:val="28"/>
                <w:szCs w:val="28"/>
              </w:rPr>
              <w:t>ние 85.26</w:t>
            </w:r>
            <w:r w:rsidRPr="001D655F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38593C" w:rsidRPr="001D655F" w:rsidRDefault="00DA50DC" w:rsidP="0038593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380000</w:t>
            </w:r>
            <w:r w:rsidR="0038593C" w:rsidRPr="001D655F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vAlign w:val="center"/>
          </w:tcPr>
          <w:p w:rsidR="0038593C" w:rsidRPr="001D655F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 xml:space="preserve">бюджет </w:t>
            </w:r>
          </w:p>
          <w:p w:rsidR="0038593C" w:rsidRPr="001D655F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38593C" w:rsidRPr="001D655F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3</w:t>
            </w:r>
          </w:p>
        </w:tc>
        <w:tc>
          <w:tcPr>
            <w:tcW w:w="1588" w:type="dxa"/>
            <w:vAlign w:val="center"/>
          </w:tcPr>
          <w:p w:rsidR="0038593C" w:rsidRPr="001D655F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мэрия г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рода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а</w:t>
            </w:r>
          </w:p>
        </w:tc>
      </w:tr>
      <w:tr w:rsidR="0038593C" w:rsidRPr="001D655F" w:rsidTr="0038593C">
        <w:trPr>
          <w:trHeight w:val="276"/>
        </w:trPr>
        <w:tc>
          <w:tcPr>
            <w:tcW w:w="1101" w:type="dxa"/>
          </w:tcPr>
          <w:p w:rsidR="0038593C" w:rsidRPr="001D655F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.85.27</w:t>
            </w:r>
          </w:p>
        </w:tc>
        <w:tc>
          <w:tcPr>
            <w:tcW w:w="2693" w:type="dxa"/>
          </w:tcPr>
          <w:p w:rsidR="0038593C" w:rsidRPr="001D655F" w:rsidRDefault="009905BE" w:rsidP="009905BE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де</w:t>
            </w:r>
            <w:r w:rsidRPr="001D655F">
              <w:rPr>
                <w:sz w:val="28"/>
                <w:szCs w:val="28"/>
              </w:rPr>
              <w:t>т</w:t>
            </w:r>
            <w:r w:rsidRPr="001D655F">
              <w:rPr>
                <w:sz w:val="28"/>
                <w:szCs w:val="28"/>
              </w:rPr>
              <w:t>ского сада</w:t>
            </w:r>
            <w:r w:rsidR="0038593C" w:rsidRPr="001D655F">
              <w:rPr>
                <w:sz w:val="28"/>
                <w:szCs w:val="28"/>
              </w:rPr>
              <w:t xml:space="preserve"> по ул. </w:t>
            </w:r>
            <w:r w:rsidRPr="001D655F">
              <w:rPr>
                <w:sz w:val="28"/>
                <w:szCs w:val="28"/>
              </w:rPr>
              <w:t xml:space="preserve">Национальной </w:t>
            </w:r>
            <w:r w:rsidR="0038593C" w:rsidRPr="001D655F">
              <w:rPr>
                <w:sz w:val="28"/>
                <w:szCs w:val="28"/>
              </w:rPr>
              <w:t xml:space="preserve">в </w:t>
            </w:r>
            <w:r w:rsidRPr="001D655F">
              <w:rPr>
                <w:sz w:val="28"/>
                <w:szCs w:val="28"/>
              </w:rPr>
              <w:t xml:space="preserve">Дзержинском </w:t>
            </w:r>
            <w:r w:rsidR="0038593C" w:rsidRPr="001D655F">
              <w:rPr>
                <w:sz w:val="28"/>
                <w:szCs w:val="28"/>
              </w:rPr>
              <w:t>ра</w:t>
            </w:r>
            <w:r w:rsidR="0038593C" w:rsidRPr="001D655F">
              <w:rPr>
                <w:sz w:val="28"/>
                <w:szCs w:val="28"/>
              </w:rPr>
              <w:t>й</w:t>
            </w:r>
            <w:r w:rsidR="0038593C" w:rsidRPr="001D655F">
              <w:rPr>
                <w:sz w:val="28"/>
                <w:szCs w:val="28"/>
              </w:rPr>
              <w:t>он</w:t>
            </w:r>
            <w:r w:rsidRPr="001D655F">
              <w:rPr>
                <w:sz w:val="28"/>
                <w:szCs w:val="28"/>
              </w:rPr>
              <w:t>е на 80 мест (Приложение 85.27</w:t>
            </w:r>
            <w:r w:rsidR="0038593C" w:rsidRPr="001D655F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38593C" w:rsidRPr="001D655F" w:rsidRDefault="00067FDA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</w:t>
            </w:r>
            <w:r w:rsidR="0038593C" w:rsidRPr="001D655F">
              <w:rPr>
                <w:sz w:val="28"/>
                <w:szCs w:val="28"/>
              </w:rPr>
              <w:t>00000,00</w:t>
            </w:r>
          </w:p>
        </w:tc>
        <w:tc>
          <w:tcPr>
            <w:tcW w:w="1559" w:type="dxa"/>
            <w:vAlign w:val="center"/>
          </w:tcPr>
          <w:p w:rsidR="0038593C" w:rsidRPr="001D655F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 xml:space="preserve">бюджет </w:t>
            </w:r>
          </w:p>
          <w:p w:rsidR="0038593C" w:rsidRPr="001D655F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38593C" w:rsidRPr="001D655F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3</w:t>
            </w:r>
          </w:p>
        </w:tc>
        <w:tc>
          <w:tcPr>
            <w:tcW w:w="1588" w:type="dxa"/>
            <w:vAlign w:val="center"/>
          </w:tcPr>
          <w:p w:rsidR="0038593C" w:rsidRPr="001D655F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мэрия г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рода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а</w:t>
            </w:r>
          </w:p>
        </w:tc>
      </w:tr>
      <w:tr w:rsidR="0038593C" w:rsidRPr="001D655F" w:rsidTr="0038593C">
        <w:trPr>
          <w:trHeight w:val="276"/>
        </w:trPr>
        <w:tc>
          <w:tcPr>
            <w:tcW w:w="1101" w:type="dxa"/>
          </w:tcPr>
          <w:p w:rsidR="0038593C" w:rsidRPr="001D655F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.85.28</w:t>
            </w:r>
          </w:p>
        </w:tc>
        <w:tc>
          <w:tcPr>
            <w:tcW w:w="2693" w:type="dxa"/>
          </w:tcPr>
          <w:p w:rsidR="0038593C" w:rsidRPr="001D655F" w:rsidRDefault="0038593C" w:rsidP="009905BE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 xml:space="preserve">Строительство </w:t>
            </w:r>
            <w:r w:rsidR="009905BE" w:rsidRPr="001D655F">
              <w:rPr>
                <w:sz w:val="28"/>
                <w:szCs w:val="28"/>
              </w:rPr>
              <w:t>де</w:t>
            </w:r>
            <w:r w:rsidR="009905BE" w:rsidRPr="001D655F">
              <w:rPr>
                <w:sz w:val="28"/>
                <w:szCs w:val="28"/>
              </w:rPr>
              <w:t>т</w:t>
            </w:r>
            <w:r w:rsidR="009905BE" w:rsidRPr="001D655F">
              <w:rPr>
                <w:sz w:val="28"/>
                <w:szCs w:val="28"/>
              </w:rPr>
              <w:t>ского сада</w:t>
            </w:r>
            <w:r w:rsidRPr="001D655F">
              <w:rPr>
                <w:sz w:val="28"/>
                <w:szCs w:val="28"/>
              </w:rPr>
              <w:t xml:space="preserve"> по </w:t>
            </w:r>
            <w:r w:rsidR="009905BE" w:rsidRPr="001D655F">
              <w:rPr>
                <w:sz w:val="28"/>
                <w:szCs w:val="28"/>
              </w:rPr>
              <w:t>ул. Киевской, 15а в Л</w:t>
            </w:r>
            <w:r w:rsidR="009905BE" w:rsidRPr="001D655F">
              <w:rPr>
                <w:sz w:val="28"/>
                <w:szCs w:val="28"/>
              </w:rPr>
              <w:t>е</w:t>
            </w:r>
            <w:r w:rsidR="009905BE" w:rsidRPr="001D655F">
              <w:rPr>
                <w:sz w:val="28"/>
                <w:szCs w:val="28"/>
              </w:rPr>
              <w:t>нинском</w:t>
            </w:r>
            <w:r w:rsidRPr="001D655F">
              <w:rPr>
                <w:sz w:val="28"/>
                <w:szCs w:val="28"/>
              </w:rPr>
              <w:t xml:space="preserve"> рай</w:t>
            </w:r>
            <w:r w:rsidR="009905BE" w:rsidRPr="001D655F">
              <w:rPr>
                <w:sz w:val="28"/>
                <w:szCs w:val="28"/>
              </w:rPr>
              <w:t>оне на 220</w:t>
            </w:r>
            <w:r w:rsidRPr="001D655F">
              <w:rPr>
                <w:sz w:val="28"/>
                <w:szCs w:val="28"/>
              </w:rPr>
              <w:t xml:space="preserve"> мест (Прилож</w:t>
            </w:r>
            <w:r w:rsidRPr="001D655F">
              <w:rPr>
                <w:sz w:val="28"/>
                <w:szCs w:val="28"/>
              </w:rPr>
              <w:t>е</w:t>
            </w:r>
            <w:r w:rsidR="009905BE" w:rsidRPr="001D655F">
              <w:rPr>
                <w:sz w:val="28"/>
                <w:szCs w:val="28"/>
              </w:rPr>
              <w:t>ние 85.28</w:t>
            </w:r>
            <w:r w:rsidRPr="001D655F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38593C" w:rsidRPr="001D655F" w:rsidRDefault="00067FDA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7</w:t>
            </w:r>
            <w:r w:rsidR="0038593C" w:rsidRPr="001D655F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38593C" w:rsidRPr="001D655F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 xml:space="preserve">бюджет </w:t>
            </w:r>
          </w:p>
          <w:p w:rsidR="0038593C" w:rsidRPr="001D655F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38593C" w:rsidRPr="001D655F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3</w:t>
            </w:r>
          </w:p>
        </w:tc>
        <w:tc>
          <w:tcPr>
            <w:tcW w:w="1588" w:type="dxa"/>
            <w:vAlign w:val="center"/>
          </w:tcPr>
          <w:p w:rsidR="0038593C" w:rsidRPr="001D655F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мэрия г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рода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а</w:t>
            </w:r>
          </w:p>
        </w:tc>
      </w:tr>
      <w:tr w:rsidR="0038593C" w:rsidRPr="001D655F" w:rsidTr="0038593C">
        <w:trPr>
          <w:trHeight w:val="276"/>
        </w:trPr>
        <w:tc>
          <w:tcPr>
            <w:tcW w:w="1101" w:type="dxa"/>
          </w:tcPr>
          <w:p w:rsidR="0038593C" w:rsidRPr="001D655F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.85.29</w:t>
            </w:r>
          </w:p>
        </w:tc>
        <w:tc>
          <w:tcPr>
            <w:tcW w:w="2693" w:type="dxa"/>
          </w:tcPr>
          <w:p w:rsidR="0038593C" w:rsidRPr="001D655F" w:rsidRDefault="009905BE" w:rsidP="009905BE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де</w:t>
            </w:r>
            <w:r w:rsidRPr="001D655F">
              <w:rPr>
                <w:sz w:val="28"/>
                <w:szCs w:val="28"/>
              </w:rPr>
              <w:t>т</w:t>
            </w:r>
            <w:r w:rsidRPr="001D655F">
              <w:rPr>
                <w:sz w:val="28"/>
                <w:szCs w:val="28"/>
              </w:rPr>
              <w:t xml:space="preserve">ского сада по ул. Хилокской, 2/1 в Ленинском районе на </w:t>
            </w:r>
            <w:r w:rsidR="00FC0EF4" w:rsidRPr="001D655F">
              <w:rPr>
                <w:sz w:val="28"/>
                <w:szCs w:val="28"/>
              </w:rPr>
              <w:t>320</w:t>
            </w:r>
            <w:r w:rsidRPr="001D655F">
              <w:rPr>
                <w:sz w:val="28"/>
                <w:szCs w:val="28"/>
              </w:rPr>
              <w:t xml:space="preserve"> мест (Пр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ложение 85.29)</w:t>
            </w:r>
          </w:p>
        </w:tc>
        <w:tc>
          <w:tcPr>
            <w:tcW w:w="2127" w:type="dxa"/>
            <w:vAlign w:val="center"/>
          </w:tcPr>
          <w:p w:rsidR="0038593C" w:rsidRPr="001D655F" w:rsidRDefault="00067FDA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3</w:t>
            </w:r>
            <w:r w:rsidR="0038593C" w:rsidRPr="001D655F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38593C" w:rsidRPr="001D655F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 xml:space="preserve">бюджет </w:t>
            </w:r>
          </w:p>
          <w:p w:rsidR="0038593C" w:rsidRPr="001D655F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38593C" w:rsidRPr="001D655F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</w:t>
            </w:r>
            <w:r w:rsidR="007866C2" w:rsidRPr="001D655F">
              <w:rPr>
                <w:sz w:val="28"/>
                <w:szCs w:val="28"/>
              </w:rPr>
              <w:t>2</w:t>
            </w:r>
            <w:r w:rsidR="007335A7" w:rsidRPr="001D655F">
              <w:rPr>
                <w:sz w:val="28"/>
                <w:szCs w:val="28"/>
              </w:rPr>
              <w:t>4</w:t>
            </w:r>
          </w:p>
        </w:tc>
        <w:tc>
          <w:tcPr>
            <w:tcW w:w="1588" w:type="dxa"/>
            <w:vAlign w:val="center"/>
          </w:tcPr>
          <w:p w:rsidR="0038593C" w:rsidRPr="001D655F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мэрия г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рода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а</w:t>
            </w:r>
          </w:p>
        </w:tc>
      </w:tr>
      <w:tr w:rsidR="009905BE" w:rsidRPr="001D655F" w:rsidTr="0038593C">
        <w:trPr>
          <w:trHeight w:val="276"/>
        </w:trPr>
        <w:tc>
          <w:tcPr>
            <w:tcW w:w="1101" w:type="dxa"/>
          </w:tcPr>
          <w:p w:rsidR="009905BE" w:rsidRPr="001D655F" w:rsidRDefault="009905BE" w:rsidP="001076C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.85.30</w:t>
            </w:r>
          </w:p>
        </w:tc>
        <w:tc>
          <w:tcPr>
            <w:tcW w:w="2693" w:type="dxa"/>
          </w:tcPr>
          <w:p w:rsidR="009905BE" w:rsidRPr="001D655F" w:rsidRDefault="009905BE" w:rsidP="007866C2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де</w:t>
            </w:r>
            <w:r w:rsidRPr="001D655F">
              <w:rPr>
                <w:sz w:val="28"/>
                <w:szCs w:val="28"/>
              </w:rPr>
              <w:t>т</w:t>
            </w:r>
            <w:r w:rsidRPr="001D655F">
              <w:rPr>
                <w:sz w:val="28"/>
                <w:szCs w:val="28"/>
              </w:rPr>
              <w:t xml:space="preserve">ского сада по ул. </w:t>
            </w:r>
            <w:r w:rsidR="007866C2" w:rsidRPr="001D655F">
              <w:rPr>
                <w:sz w:val="28"/>
                <w:szCs w:val="28"/>
              </w:rPr>
              <w:t>Титова</w:t>
            </w:r>
            <w:r w:rsidRPr="001D655F">
              <w:rPr>
                <w:sz w:val="28"/>
                <w:szCs w:val="28"/>
              </w:rPr>
              <w:t>, 2</w:t>
            </w:r>
            <w:r w:rsidR="007866C2" w:rsidRPr="001D655F">
              <w:rPr>
                <w:sz w:val="28"/>
                <w:szCs w:val="28"/>
              </w:rPr>
              <w:t>4</w:t>
            </w:r>
            <w:r w:rsidRPr="001D655F">
              <w:rPr>
                <w:sz w:val="28"/>
                <w:szCs w:val="28"/>
              </w:rPr>
              <w:t xml:space="preserve"> в Лени</w:t>
            </w:r>
            <w:r w:rsidRPr="001D655F">
              <w:rPr>
                <w:sz w:val="28"/>
                <w:szCs w:val="28"/>
              </w:rPr>
              <w:t>н</w:t>
            </w:r>
            <w:r w:rsidRPr="001D655F">
              <w:rPr>
                <w:sz w:val="28"/>
                <w:szCs w:val="28"/>
              </w:rPr>
              <w:t>ском районе на 2</w:t>
            </w:r>
            <w:r w:rsidR="007335A7" w:rsidRPr="001D655F">
              <w:rPr>
                <w:sz w:val="28"/>
                <w:szCs w:val="28"/>
              </w:rPr>
              <w:t>2</w:t>
            </w:r>
            <w:r w:rsidRPr="001D655F">
              <w:rPr>
                <w:sz w:val="28"/>
                <w:szCs w:val="28"/>
              </w:rPr>
              <w:t>0 мест (Приложение 85.</w:t>
            </w:r>
            <w:r w:rsidR="007866C2" w:rsidRPr="001D655F">
              <w:rPr>
                <w:sz w:val="28"/>
                <w:szCs w:val="28"/>
              </w:rPr>
              <w:t>30</w:t>
            </w:r>
            <w:r w:rsidRPr="001D655F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9905BE" w:rsidRPr="001D655F" w:rsidRDefault="00067FDA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7</w:t>
            </w:r>
            <w:r w:rsidR="009905BE" w:rsidRPr="001D655F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9905BE" w:rsidRPr="001D655F" w:rsidRDefault="009905B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 xml:space="preserve">бюджет </w:t>
            </w:r>
          </w:p>
          <w:p w:rsidR="009905BE" w:rsidRPr="001D655F" w:rsidRDefault="009905B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9905BE" w:rsidRPr="001D655F" w:rsidRDefault="007866C2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3</w:t>
            </w:r>
          </w:p>
        </w:tc>
        <w:tc>
          <w:tcPr>
            <w:tcW w:w="1588" w:type="dxa"/>
            <w:vAlign w:val="center"/>
          </w:tcPr>
          <w:p w:rsidR="009905BE" w:rsidRPr="001D655F" w:rsidRDefault="009905B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мэрия г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рода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а</w:t>
            </w:r>
          </w:p>
        </w:tc>
      </w:tr>
      <w:tr w:rsidR="007866C2" w:rsidRPr="001D655F" w:rsidTr="0038593C">
        <w:trPr>
          <w:trHeight w:val="276"/>
        </w:trPr>
        <w:tc>
          <w:tcPr>
            <w:tcW w:w="1101" w:type="dxa"/>
          </w:tcPr>
          <w:p w:rsidR="007866C2" w:rsidRPr="001D655F" w:rsidRDefault="007866C2" w:rsidP="001076C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.85.31</w:t>
            </w:r>
          </w:p>
        </w:tc>
        <w:tc>
          <w:tcPr>
            <w:tcW w:w="2693" w:type="dxa"/>
          </w:tcPr>
          <w:p w:rsidR="007866C2" w:rsidRPr="001D655F" w:rsidRDefault="007866C2" w:rsidP="00187993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де</w:t>
            </w:r>
            <w:r w:rsidRPr="001D655F">
              <w:rPr>
                <w:sz w:val="28"/>
                <w:szCs w:val="28"/>
              </w:rPr>
              <w:t>т</w:t>
            </w:r>
            <w:r w:rsidRPr="001D655F">
              <w:rPr>
                <w:sz w:val="28"/>
                <w:szCs w:val="28"/>
              </w:rPr>
              <w:t xml:space="preserve">ского сада по ул. </w:t>
            </w:r>
            <w:r w:rsidR="00187993" w:rsidRPr="001D655F">
              <w:rPr>
                <w:sz w:val="28"/>
                <w:szCs w:val="28"/>
              </w:rPr>
              <w:lastRenderedPageBreak/>
              <w:t>Рябиновой</w:t>
            </w:r>
            <w:r w:rsidRPr="001D655F">
              <w:rPr>
                <w:sz w:val="28"/>
                <w:szCs w:val="28"/>
              </w:rPr>
              <w:t xml:space="preserve"> в О</w:t>
            </w:r>
            <w:r w:rsidRPr="001D655F">
              <w:rPr>
                <w:sz w:val="28"/>
                <w:szCs w:val="28"/>
              </w:rPr>
              <w:t>к</w:t>
            </w:r>
            <w:r w:rsidRPr="001D655F">
              <w:rPr>
                <w:sz w:val="28"/>
                <w:szCs w:val="28"/>
              </w:rPr>
              <w:t xml:space="preserve">тябрьском районе на </w:t>
            </w:r>
            <w:r w:rsidR="00FC0EF4" w:rsidRPr="001D655F">
              <w:rPr>
                <w:sz w:val="28"/>
                <w:szCs w:val="28"/>
              </w:rPr>
              <w:t>265</w:t>
            </w:r>
            <w:r w:rsidRPr="001D655F">
              <w:rPr>
                <w:sz w:val="28"/>
                <w:szCs w:val="28"/>
              </w:rPr>
              <w:t xml:space="preserve"> мест (Пр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ложение 85.3</w:t>
            </w:r>
            <w:r w:rsidR="00187993" w:rsidRPr="001D655F">
              <w:rPr>
                <w:sz w:val="28"/>
                <w:szCs w:val="28"/>
              </w:rPr>
              <w:t>1</w:t>
            </w:r>
            <w:r w:rsidRPr="001D655F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7866C2" w:rsidRPr="001D655F" w:rsidRDefault="00067FDA" w:rsidP="001076C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lastRenderedPageBreak/>
              <w:t>20</w:t>
            </w:r>
            <w:r w:rsidR="007866C2" w:rsidRPr="001D655F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7866C2" w:rsidRPr="001D655F" w:rsidRDefault="007866C2" w:rsidP="001076CE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 xml:space="preserve">бюджет </w:t>
            </w:r>
          </w:p>
          <w:p w:rsidR="007866C2" w:rsidRPr="001D655F" w:rsidRDefault="007866C2" w:rsidP="001076CE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7866C2" w:rsidRPr="001D655F" w:rsidRDefault="007866C2" w:rsidP="001076C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3</w:t>
            </w:r>
          </w:p>
        </w:tc>
        <w:tc>
          <w:tcPr>
            <w:tcW w:w="1588" w:type="dxa"/>
            <w:vAlign w:val="center"/>
          </w:tcPr>
          <w:p w:rsidR="007866C2" w:rsidRPr="001D655F" w:rsidRDefault="007866C2" w:rsidP="001076CE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мэрия г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рода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lastRenderedPageBreak/>
              <w:t>сибирска</w:t>
            </w:r>
          </w:p>
        </w:tc>
      </w:tr>
    </w:tbl>
    <w:p w:rsidR="00880DA1" w:rsidRPr="001D655F" w:rsidRDefault="00880DA1" w:rsidP="00880D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к</w:t>
      </w:r>
      <w:r w:rsidR="00531B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86 после слова «Строительство» </w:t>
      </w:r>
      <w:r w:rsidR="00531B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="00531B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пуса»;</w:t>
      </w:r>
    </w:p>
    <w:p w:rsidR="002E5987" w:rsidRPr="001D655F" w:rsidRDefault="002E5987" w:rsidP="002E59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91 цифры «409535,00» заменить цифрами «329233,30», цифры «145509,90» заменить цифрами «556212,00»;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5987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026B9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92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62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559"/>
        <w:gridCol w:w="992"/>
        <w:gridCol w:w="1872"/>
      </w:tblGrid>
      <w:tr w:rsidR="00415C80" w:rsidRPr="001D655F" w:rsidTr="005B5786">
        <w:trPr>
          <w:trHeight w:val="276"/>
        </w:trPr>
        <w:tc>
          <w:tcPr>
            <w:tcW w:w="959" w:type="dxa"/>
            <w:vMerge w:val="restart"/>
          </w:tcPr>
          <w:p w:rsidR="00415C80" w:rsidRPr="001D655F" w:rsidRDefault="00415C80" w:rsidP="00415C8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.92</w:t>
            </w:r>
          </w:p>
        </w:tc>
        <w:tc>
          <w:tcPr>
            <w:tcW w:w="2693" w:type="dxa"/>
            <w:vMerge w:val="restart"/>
          </w:tcPr>
          <w:p w:rsidR="00415C80" w:rsidRPr="001D655F" w:rsidRDefault="00415C80" w:rsidP="00415C80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шк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лы по ул. Больш</w:t>
            </w:r>
            <w:r w:rsidRPr="001D655F">
              <w:rPr>
                <w:sz w:val="28"/>
                <w:szCs w:val="28"/>
              </w:rPr>
              <w:t>е</w:t>
            </w:r>
            <w:r w:rsidRPr="001D655F">
              <w:rPr>
                <w:sz w:val="28"/>
                <w:szCs w:val="28"/>
              </w:rPr>
              <w:t>вистской в Октябр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ском районе на 825 мест (Приложение 92)</w:t>
            </w:r>
          </w:p>
        </w:tc>
        <w:tc>
          <w:tcPr>
            <w:tcW w:w="1985" w:type="dxa"/>
            <w:vAlign w:val="center"/>
          </w:tcPr>
          <w:p w:rsidR="00415C80" w:rsidRPr="001D655F" w:rsidRDefault="00415C80" w:rsidP="00415C80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75000,00</w:t>
            </w:r>
          </w:p>
        </w:tc>
        <w:tc>
          <w:tcPr>
            <w:tcW w:w="1559" w:type="dxa"/>
            <w:vAlign w:val="center"/>
          </w:tcPr>
          <w:p w:rsidR="00415C80" w:rsidRPr="001D655F" w:rsidRDefault="00415C80" w:rsidP="00415C80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федера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ный бю</w:t>
            </w:r>
            <w:r w:rsidRPr="001D655F">
              <w:rPr>
                <w:sz w:val="28"/>
                <w:szCs w:val="28"/>
              </w:rPr>
              <w:t>д</w:t>
            </w:r>
            <w:r w:rsidRPr="001D655F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415C80" w:rsidRPr="001D655F" w:rsidRDefault="00415C80" w:rsidP="00415C8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1</w:t>
            </w:r>
          </w:p>
        </w:tc>
        <w:tc>
          <w:tcPr>
            <w:tcW w:w="1872" w:type="dxa"/>
            <w:vMerge w:val="restart"/>
            <w:vAlign w:val="center"/>
          </w:tcPr>
          <w:p w:rsidR="00415C80" w:rsidRPr="001D655F" w:rsidRDefault="00415C80" w:rsidP="00415C80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авите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ство Новос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бирской о</w:t>
            </w:r>
            <w:r w:rsidRPr="001D655F">
              <w:rPr>
                <w:sz w:val="28"/>
                <w:szCs w:val="28"/>
              </w:rPr>
              <w:t>б</w:t>
            </w:r>
            <w:r w:rsidRPr="001D655F">
              <w:rPr>
                <w:sz w:val="28"/>
                <w:szCs w:val="28"/>
              </w:rPr>
              <w:t>ласти, мэрия города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а</w:t>
            </w:r>
          </w:p>
        </w:tc>
      </w:tr>
      <w:tr w:rsidR="00415C80" w:rsidRPr="001D655F" w:rsidTr="005B5786">
        <w:trPr>
          <w:trHeight w:val="276"/>
        </w:trPr>
        <w:tc>
          <w:tcPr>
            <w:tcW w:w="959" w:type="dxa"/>
            <w:vMerge/>
          </w:tcPr>
          <w:p w:rsidR="00415C80" w:rsidRPr="001D655F" w:rsidRDefault="00415C80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15C80" w:rsidRPr="001D655F" w:rsidRDefault="00415C80" w:rsidP="005B578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15C80" w:rsidRPr="001D655F" w:rsidRDefault="00415C80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47780,30</w:t>
            </w:r>
          </w:p>
        </w:tc>
        <w:tc>
          <w:tcPr>
            <w:tcW w:w="1559" w:type="dxa"/>
            <w:vAlign w:val="center"/>
          </w:tcPr>
          <w:p w:rsidR="00415C80" w:rsidRPr="001D655F" w:rsidRDefault="00415C80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415C80" w:rsidRPr="001D655F" w:rsidRDefault="00415C80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415C80" w:rsidRPr="001D655F" w:rsidRDefault="00415C80" w:rsidP="005B5786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15C80" w:rsidRPr="001D655F" w:rsidTr="005B5786">
        <w:trPr>
          <w:trHeight w:val="276"/>
        </w:trPr>
        <w:tc>
          <w:tcPr>
            <w:tcW w:w="959" w:type="dxa"/>
            <w:vMerge/>
          </w:tcPr>
          <w:p w:rsidR="00415C80" w:rsidRPr="001D655F" w:rsidRDefault="00415C80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15C80" w:rsidRPr="001D655F" w:rsidRDefault="00415C80" w:rsidP="005B578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15C80" w:rsidRPr="001D655F" w:rsidRDefault="00415C80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55292,40</w:t>
            </w:r>
          </w:p>
        </w:tc>
        <w:tc>
          <w:tcPr>
            <w:tcW w:w="1559" w:type="dxa"/>
            <w:vAlign w:val="center"/>
          </w:tcPr>
          <w:p w:rsidR="00415C80" w:rsidRPr="001D655F" w:rsidRDefault="00415C80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бюджет</w:t>
            </w:r>
          </w:p>
          <w:p w:rsidR="00415C80" w:rsidRPr="001D655F" w:rsidRDefault="00415C80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Merge/>
            <w:vAlign w:val="center"/>
          </w:tcPr>
          <w:p w:rsidR="00415C80" w:rsidRPr="001D655F" w:rsidRDefault="00415C80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415C80" w:rsidRPr="001D655F" w:rsidRDefault="00415C80" w:rsidP="005B5786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B2498" w:rsidRPr="001D655F" w:rsidRDefault="00CB2498" w:rsidP="00CB24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93 цифры «148160,10» заменить цифрами «145509,90», цифры «101084,20» заменить цифрами «86377,20»;</w:t>
      </w:r>
    </w:p>
    <w:p w:rsidR="00880DA1" w:rsidRPr="001D655F" w:rsidRDefault="00880DA1" w:rsidP="00880D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3B336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95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62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559"/>
        <w:gridCol w:w="992"/>
        <w:gridCol w:w="1872"/>
      </w:tblGrid>
      <w:tr w:rsidR="00762759" w:rsidRPr="001D655F" w:rsidTr="0038593C">
        <w:trPr>
          <w:trHeight w:val="276"/>
        </w:trPr>
        <w:tc>
          <w:tcPr>
            <w:tcW w:w="959" w:type="dxa"/>
            <w:vMerge w:val="restart"/>
          </w:tcPr>
          <w:p w:rsidR="00762759" w:rsidRPr="001D655F" w:rsidRDefault="00762759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.95</w:t>
            </w:r>
          </w:p>
        </w:tc>
        <w:tc>
          <w:tcPr>
            <w:tcW w:w="2693" w:type="dxa"/>
            <w:vMerge w:val="restart"/>
          </w:tcPr>
          <w:p w:rsidR="00762759" w:rsidRPr="001D655F" w:rsidRDefault="00721D14" w:rsidP="00721D14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шк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лы</w:t>
            </w:r>
            <w:r w:rsidR="00762759" w:rsidRPr="001D655F">
              <w:rPr>
                <w:sz w:val="28"/>
                <w:szCs w:val="28"/>
              </w:rPr>
              <w:t xml:space="preserve"> по </w:t>
            </w:r>
            <w:r w:rsidR="000B5DA2" w:rsidRPr="001D655F">
              <w:rPr>
                <w:sz w:val="28"/>
                <w:szCs w:val="28"/>
              </w:rPr>
              <w:t xml:space="preserve">проезду </w:t>
            </w:r>
            <w:r w:rsidR="00762759" w:rsidRPr="001D655F">
              <w:rPr>
                <w:sz w:val="28"/>
                <w:szCs w:val="28"/>
              </w:rPr>
              <w:t>Де</w:t>
            </w:r>
            <w:r w:rsidR="00762759" w:rsidRPr="001D655F">
              <w:rPr>
                <w:sz w:val="28"/>
                <w:szCs w:val="28"/>
              </w:rPr>
              <w:t>т</w:t>
            </w:r>
            <w:r w:rsidR="00762759" w:rsidRPr="001D655F">
              <w:rPr>
                <w:sz w:val="28"/>
                <w:szCs w:val="28"/>
              </w:rPr>
              <w:t>скому, 10 в Сове</w:t>
            </w:r>
            <w:r w:rsidR="00762759" w:rsidRPr="001D655F">
              <w:rPr>
                <w:sz w:val="28"/>
                <w:szCs w:val="28"/>
              </w:rPr>
              <w:t>т</w:t>
            </w:r>
            <w:r w:rsidR="00762759" w:rsidRPr="001D655F">
              <w:rPr>
                <w:sz w:val="28"/>
                <w:szCs w:val="28"/>
              </w:rPr>
              <w:t>ском районе на 1100 мест (При</w:t>
            </w:r>
            <w:r w:rsidR="00196BCC" w:rsidRPr="001D655F">
              <w:rPr>
                <w:sz w:val="28"/>
                <w:szCs w:val="28"/>
              </w:rPr>
              <w:t>ложение 95</w:t>
            </w:r>
            <w:r w:rsidR="00762759" w:rsidRPr="001D655F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762759" w:rsidRPr="001D655F" w:rsidRDefault="00D7146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564110,30</w:t>
            </w:r>
          </w:p>
        </w:tc>
        <w:tc>
          <w:tcPr>
            <w:tcW w:w="1559" w:type="dxa"/>
            <w:vAlign w:val="center"/>
          </w:tcPr>
          <w:p w:rsidR="00762759" w:rsidRPr="001D655F" w:rsidRDefault="00762759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федера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ный бю</w:t>
            </w:r>
            <w:r w:rsidRPr="001D655F">
              <w:rPr>
                <w:sz w:val="28"/>
                <w:szCs w:val="28"/>
              </w:rPr>
              <w:t>д</w:t>
            </w:r>
            <w:r w:rsidRPr="001D655F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762759" w:rsidRPr="001D655F" w:rsidRDefault="00762759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1</w:t>
            </w:r>
          </w:p>
        </w:tc>
        <w:tc>
          <w:tcPr>
            <w:tcW w:w="1872" w:type="dxa"/>
            <w:vMerge w:val="restart"/>
            <w:vAlign w:val="center"/>
          </w:tcPr>
          <w:p w:rsidR="00762759" w:rsidRPr="001D655F" w:rsidRDefault="00762759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авите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ство Новос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бирской о</w:t>
            </w:r>
            <w:r w:rsidRPr="001D655F">
              <w:rPr>
                <w:sz w:val="28"/>
                <w:szCs w:val="28"/>
              </w:rPr>
              <w:t>б</w:t>
            </w:r>
            <w:r w:rsidRPr="001D655F">
              <w:rPr>
                <w:sz w:val="28"/>
                <w:szCs w:val="28"/>
              </w:rPr>
              <w:t>ласти</w:t>
            </w:r>
            <w:r w:rsidR="00D7146E" w:rsidRPr="001D655F">
              <w:rPr>
                <w:sz w:val="28"/>
                <w:szCs w:val="28"/>
              </w:rPr>
              <w:t>, мэрия города Нов</w:t>
            </w:r>
            <w:r w:rsidR="00D7146E" w:rsidRPr="001D655F">
              <w:rPr>
                <w:sz w:val="28"/>
                <w:szCs w:val="28"/>
              </w:rPr>
              <w:t>о</w:t>
            </w:r>
            <w:r w:rsidR="00D7146E" w:rsidRPr="001D655F">
              <w:rPr>
                <w:sz w:val="28"/>
                <w:szCs w:val="28"/>
              </w:rPr>
              <w:t>сибирска</w:t>
            </w:r>
          </w:p>
        </w:tc>
      </w:tr>
      <w:tr w:rsidR="00762759" w:rsidRPr="001D655F" w:rsidTr="0038593C">
        <w:trPr>
          <w:trHeight w:val="838"/>
        </w:trPr>
        <w:tc>
          <w:tcPr>
            <w:tcW w:w="959" w:type="dxa"/>
            <w:vMerge/>
          </w:tcPr>
          <w:p w:rsidR="00762759" w:rsidRPr="001D655F" w:rsidRDefault="00762759" w:rsidP="0038593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62759" w:rsidRPr="001D655F" w:rsidRDefault="00762759" w:rsidP="0038593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62759" w:rsidRPr="001D655F" w:rsidRDefault="00D7146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459487,40</w:t>
            </w:r>
          </w:p>
        </w:tc>
        <w:tc>
          <w:tcPr>
            <w:tcW w:w="1559" w:type="dxa"/>
            <w:vAlign w:val="center"/>
          </w:tcPr>
          <w:p w:rsidR="00762759" w:rsidRPr="001D655F" w:rsidRDefault="00762759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762759" w:rsidRPr="001D655F" w:rsidRDefault="00762759" w:rsidP="0038593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762759" w:rsidRPr="001D655F" w:rsidRDefault="00762759" w:rsidP="0038593C">
            <w:pPr>
              <w:jc w:val="center"/>
              <w:rPr>
                <w:sz w:val="28"/>
                <w:szCs w:val="28"/>
              </w:rPr>
            </w:pPr>
          </w:p>
        </w:tc>
      </w:tr>
      <w:tr w:rsidR="00762759" w:rsidRPr="001D655F" w:rsidTr="0038593C">
        <w:trPr>
          <w:trHeight w:val="838"/>
        </w:trPr>
        <w:tc>
          <w:tcPr>
            <w:tcW w:w="959" w:type="dxa"/>
            <w:vMerge/>
          </w:tcPr>
          <w:p w:rsidR="00762759" w:rsidRPr="001D655F" w:rsidRDefault="00762759" w:rsidP="0038593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62759" w:rsidRPr="001D655F" w:rsidRDefault="00762759" w:rsidP="0038593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62759" w:rsidRPr="001D655F" w:rsidRDefault="00D7146E" w:rsidP="00D7146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4336,50</w:t>
            </w:r>
          </w:p>
        </w:tc>
        <w:tc>
          <w:tcPr>
            <w:tcW w:w="1559" w:type="dxa"/>
            <w:vAlign w:val="center"/>
          </w:tcPr>
          <w:p w:rsidR="00762759" w:rsidRPr="001D655F" w:rsidRDefault="00762759" w:rsidP="00762759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762759" w:rsidRPr="001D655F" w:rsidRDefault="00762759" w:rsidP="0038593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762759" w:rsidRPr="001D655F" w:rsidRDefault="00762759" w:rsidP="003859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1F1D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98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</w:t>
      </w:r>
      <w:r w:rsidR="00BD1F1D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ры «2020» заменить цифрами «2023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C2B82" w:rsidRPr="001D655F" w:rsidRDefault="004C2B82" w:rsidP="004C2B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01 цифры «300000,00» заменить цифрами «440000,00», цифры «175792,20» заменить цифрами «155792,20», цифры «137872,00» заменить цифрами «133458,80»;</w:t>
      </w:r>
    </w:p>
    <w:p w:rsidR="00BD1F1D" w:rsidRPr="001D655F" w:rsidRDefault="00BD1F1D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102 </w:t>
      </w:r>
      <w:r w:rsidR="003A64CA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«550» заменить цифрами «1100»,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0» заменить цифрами «2026»;</w:t>
      </w:r>
    </w:p>
    <w:p w:rsidR="00BD1F1D" w:rsidRPr="001D655F" w:rsidRDefault="00BD1F1D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526B0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03</w:t>
      </w:r>
      <w:r w:rsidR="00526B0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 1.104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2020» заменить цифрами «2023»;</w:t>
      </w:r>
    </w:p>
    <w:p w:rsidR="00BD1F1D" w:rsidRPr="001D655F" w:rsidRDefault="00BD1F1D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106 цифры «343057,20» заменить цифрами </w:t>
      </w:r>
      <w:r w:rsidR="001B2AD3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«443336,25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110 изложить в следующей редакции:</w:t>
      </w:r>
    </w:p>
    <w:tbl>
      <w:tblPr>
        <w:tblStyle w:val="81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559"/>
        <w:gridCol w:w="992"/>
        <w:gridCol w:w="1872"/>
      </w:tblGrid>
      <w:tr w:rsidR="00CB2498" w:rsidRPr="001D655F" w:rsidTr="00212837">
        <w:trPr>
          <w:trHeight w:val="1028"/>
        </w:trPr>
        <w:tc>
          <w:tcPr>
            <w:tcW w:w="959" w:type="dxa"/>
            <w:vMerge w:val="restart"/>
          </w:tcPr>
          <w:p w:rsidR="00CB2498" w:rsidRPr="001D655F" w:rsidRDefault="00CB2498" w:rsidP="00CB249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.110</w:t>
            </w:r>
          </w:p>
        </w:tc>
        <w:tc>
          <w:tcPr>
            <w:tcW w:w="2693" w:type="dxa"/>
            <w:vMerge w:val="restart"/>
          </w:tcPr>
          <w:p w:rsidR="00CB2498" w:rsidRPr="001D655F" w:rsidRDefault="00CB2498" w:rsidP="00CB2498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ко</w:t>
            </w:r>
            <w:r w:rsidRPr="001D655F">
              <w:rPr>
                <w:sz w:val="28"/>
                <w:szCs w:val="28"/>
              </w:rPr>
              <w:t>р</w:t>
            </w:r>
            <w:r w:rsidRPr="001D655F">
              <w:rPr>
                <w:sz w:val="28"/>
                <w:szCs w:val="28"/>
              </w:rPr>
              <w:t>пуса школы мла</w:t>
            </w:r>
            <w:r w:rsidRPr="001D655F">
              <w:rPr>
                <w:sz w:val="28"/>
                <w:szCs w:val="28"/>
              </w:rPr>
              <w:t>д</w:t>
            </w:r>
            <w:r w:rsidRPr="001D655F">
              <w:rPr>
                <w:sz w:val="28"/>
                <w:szCs w:val="28"/>
              </w:rPr>
              <w:t>ших классов с ба</w:t>
            </w:r>
            <w:r w:rsidRPr="001D655F">
              <w:rPr>
                <w:sz w:val="28"/>
                <w:szCs w:val="28"/>
              </w:rPr>
              <w:t>с</w:t>
            </w:r>
            <w:r w:rsidRPr="001D655F">
              <w:rPr>
                <w:sz w:val="28"/>
                <w:szCs w:val="28"/>
              </w:rPr>
              <w:t>сейном и лаборат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риями для «Лицея № 130 им. академ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ка М. А. Лавренть</w:t>
            </w:r>
            <w:r w:rsidRPr="001D655F">
              <w:rPr>
                <w:sz w:val="28"/>
                <w:szCs w:val="28"/>
              </w:rPr>
              <w:t>е</w:t>
            </w:r>
            <w:r w:rsidRPr="001D655F">
              <w:rPr>
                <w:sz w:val="28"/>
                <w:szCs w:val="28"/>
              </w:rPr>
              <w:t>ва» по ул. Ученых, 10 в Советском ра</w:t>
            </w:r>
            <w:r w:rsidRPr="001D655F">
              <w:rPr>
                <w:sz w:val="28"/>
                <w:szCs w:val="28"/>
              </w:rPr>
              <w:t>й</w:t>
            </w:r>
            <w:r w:rsidRPr="001D655F">
              <w:rPr>
                <w:sz w:val="28"/>
                <w:szCs w:val="28"/>
              </w:rPr>
              <w:t xml:space="preserve">оне на 525 мест </w:t>
            </w:r>
            <w:r w:rsidRPr="001D655F">
              <w:rPr>
                <w:sz w:val="28"/>
                <w:szCs w:val="28"/>
              </w:rPr>
              <w:lastRenderedPageBreak/>
              <w:t>(Приложение 110)</w:t>
            </w:r>
          </w:p>
        </w:tc>
        <w:tc>
          <w:tcPr>
            <w:tcW w:w="1985" w:type="dxa"/>
            <w:vAlign w:val="center"/>
          </w:tcPr>
          <w:p w:rsidR="00CB2498" w:rsidRPr="001D655F" w:rsidRDefault="00CB2498" w:rsidP="00CB249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lastRenderedPageBreak/>
              <w:t>214175,7</w:t>
            </w:r>
            <w:r w:rsidR="00EB291A" w:rsidRPr="001D655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B2498" w:rsidRPr="001D655F" w:rsidRDefault="00CB2498" w:rsidP="00CB249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:rsidR="00CB2498" w:rsidRPr="001D655F" w:rsidRDefault="00CB2498" w:rsidP="00CB249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0</w:t>
            </w:r>
          </w:p>
        </w:tc>
        <w:tc>
          <w:tcPr>
            <w:tcW w:w="1872" w:type="dxa"/>
            <w:vMerge w:val="restart"/>
            <w:vAlign w:val="center"/>
          </w:tcPr>
          <w:p w:rsidR="00CB2498" w:rsidRPr="001D655F" w:rsidRDefault="00CB2498" w:rsidP="00CB2498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авите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ство Новос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бирской о</w:t>
            </w:r>
            <w:r w:rsidRPr="001D655F">
              <w:rPr>
                <w:sz w:val="28"/>
                <w:szCs w:val="28"/>
              </w:rPr>
              <w:t>б</w:t>
            </w:r>
            <w:r w:rsidRPr="001D655F">
              <w:rPr>
                <w:sz w:val="28"/>
                <w:szCs w:val="28"/>
              </w:rPr>
              <w:t>ласти, мэрия города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а</w:t>
            </w:r>
          </w:p>
        </w:tc>
      </w:tr>
      <w:tr w:rsidR="00CB2498" w:rsidRPr="001D655F" w:rsidTr="005B5786">
        <w:trPr>
          <w:trHeight w:val="1269"/>
        </w:trPr>
        <w:tc>
          <w:tcPr>
            <w:tcW w:w="959" w:type="dxa"/>
            <w:vMerge/>
          </w:tcPr>
          <w:p w:rsidR="00CB2498" w:rsidRPr="001D655F" w:rsidRDefault="00CB2498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B2498" w:rsidRPr="001D655F" w:rsidRDefault="00CB2498" w:rsidP="005B578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B2498" w:rsidRPr="001D655F" w:rsidRDefault="00CB2498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324627,20</w:t>
            </w:r>
          </w:p>
        </w:tc>
        <w:tc>
          <w:tcPr>
            <w:tcW w:w="1559" w:type="dxa"/>
            <w:vAlign w:val="center"/>
          </w:tcPr>
          <w:p w:rsidR="00CB2498" w:rsidRPr="001D655F" w:rsidRDefault="00CB2498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CB2498" w:rsidRPr="001D655F" w:rsidRDefault="00CB2498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CB2498" w:rsidRPr="001D655F" w:rsidRDefault="00CB2498" w:rsidP="005B5786">
            <w:pPr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B2498" w:rsidRPr="001D655F" w:rsidTr="005B5786">
        <w:trPr>
          <w:trHeight w:val="561"/>
        </w:trPr>
        <w:tc>
          <w:tcPr>
            <w:tcW w:w="959" w:type="dxa"/>
            <w:vMerge/>
          </w:tcPr>
          <w:p w:rsidR="00CB2498" w:rsidRPr="001D655F" w:rsidRDefault="00CB2498" w:rsidP="005B57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B2498" w:rsidRPr="001D655F" w:rsidRDefault="00CB2498" w:rsidP="005B578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B2498" w:rsidRPr="001D655F" w:rsidRDefault="00CB2498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5221,50</w:t>
            </w:r>
          </w:p>
        </w:tc>
        <w:tc>
          <w:tcPr>
            <w:tcW w:w="1559" w:type="dxa"/>
            <w:vAlign w:val="center"/>
          </w:tcPr>
          <w:p w:rsidR="00CB2498" w:rsidRPr="001D655F" w:rsidRDefault="00CB2498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CB2498" w:rsidRPr="001D655F" w:rsidRDefault="00CB2498" w:rsidP="005B57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CB2498" w:rsidRPr="001D655F" w:rsidRDefault="00CB2498" w:rsidP="005B57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2837" w:rsidRPr="001D655F" w:rsidRDefault="00212837" w:rsidP="002128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ку 1.115 изложить в следующей редакции:</w:t>
      </w:r>
    </w:p>
    <w:tbl>
      <w:tblPr>
        <w:tblStyle w:val="81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559"/>
        <w:gridCol w:w="992"/>
        <w:gridCol w:w="1872"/>
      </w:tblGrid>
      <w:tr w:rsidR="00212837" w:rsidRPr="001D655F" w:rsidTr="00212837">
        <w:trPr>
          <w:trHeight w:val="687"/>
        </w:trPr>
        <w:tc>
          <w:tcPr>
            <w:tcW w:w="959" w:type="dxa"/>
            <w:vMerge w:val="restart"/>
          </w:tcPr>
          <w:p w:rsidR="00212837" w:rsidRPr="001D655F" w:rsidRDefault="00212837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.11</w:t>
            </w:r>
            <w:r w:rsidR="003C0723" w:rsidRPr="001D655F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Merge w:val="restart"/>
          </w:tcPr>
          <w:p w:rsidR="00212837" w:rsidRPr="001D655F" w:rsidRDefault="00212837" w:rsidP="00212837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Реконструкция л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цея № 185 по</w:t>
            </w:r>
            <w:r w:rsidR="00935215" w:rsidRPr="001D655F">
              <w:rPr>
                <w:sz w:val="28"/>
                <w:szCs w:val="28"/>
              </w:rPr>
              <w:t xml:space="preserve"> ул. Тургенева, 84</w:t>
            </w:r>
            <w:r w:rsidRPr="001D655F">
              <w:rPr>
                <w:sz w:val="28"/>
                <w:szCs w:val="28"/>
              </w:rPr>
              <w:t xml:space="preserve"> в О</w:t>
            </w:r>
            <w:r w:rsidRPr="001D655F">
              <w:rPr>
                <w:sz w:val="28"/>
                <w:szCs w:val="28"/>
              </w:rPr>
              <w:t>к</w:t>
            </w:r>
            <w:r w:rsidRPr="001D655F">
              <w:rPr>
                <w:sz w:val="28"/>
                <w:szCs w:val="28"/>
              </w:rPr>
              <w:t xml:space="preserve">тябрьском районе на </w:t>
            </w:r>
            <w:r w:rsidR="000B5DA2" w:rsidRPr="001D655F">
              <w:rPr>
                <w:sz w:val="28"/>
                <w:szCs w:val="28"/>
              </w:rPr>
              <w:t>9</w:t>
            </w:r>
            <w:r w:rsidRPr="001D655F">
              <w:rPr>
                <w:sz w:val="28"/>
                <w:szCs w:val="28"/>
              </w:rPr>
              <w:t>75 мест (Пр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ложение 115)</w:t>
            </w:r>
          </w:p>
        </w:tc>
        <w:tc>
          <w:tcPr>
            <w:tcW w:w="1985" w:type="dxa"/>
            <w:vAlign w:val="center"/>
          </w:tcPr>
          <w:p w:rsidR="00212837" w:rsidRPr="001D655F" w:rsidRDefault="00212837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758897,40</w:t>
            </w:r>
          </w:p>
        </w:tc>
        <w:tc>
          <w:tcPr>
            <w:tcW w:w="1559" w:type="dxa"/>
            <w:vAlign w:val="center"/>
          </w:tcPr>
          <w:p w:rsidR="00212837" w:rsidRPr="001D655F" w:rsidRDefault="00212837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:rsidR="00212837" w:rsidRPr="001D655F" w:rsidRDefault="00212837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2</w:t>
            </w:r>
          </w:p>
        </w:tc>
        <w:tc>
          <w:tcPr>
            <w:tcW w:w="1872" w:type="dxa"/>
            <w:vMerge w:val="restart"/>
            <w:vAlign w:val="center"/>
          </w:tcPr>
          <w:p w:rsidR="00212837" w:rsidRPr="001D655F" w:rsidRDefault="00212837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авите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ство Новос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бирской о</w:t>
            </w:r>
            <w:r w:rsidRPr="001D655F">
              <w:rPr>
                <w:sz w:val="28"/>
                <w:szCs w:val="28"/>
              </w:rPr>
              <w:t>б</w:t>
            </w:r>
            <w:r w:rsidRPr="001D655F">
              <w:rPr>
                <w:sz w:val="28"/>
                <w:szCs w:val="28"/>
              </w:rPr>
              <w:t>ласти, мэрия города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а</w:t>
            </w:r>
          </w:p>
        </w:tc>
      </w:tr>
      <w:tr w:rsidR="00212837" w:rsidRPr="001D655F" w:rsidTr="00212837">
        <w:trPr>
          <w:trHeight w:val="711"/>
        </w:trPr>
        <w:tc>
          <w:tcPr>
            <w:tcW w:w="959" w:type="dxa"/>
            <w:vMerge/>
          </w:tcPr>
          <w:p w:rsidR="00212837" w:rsidRPr="001D655F" w:rsidRDefault="00212837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12837" w:rsidRPr="001D655F" w:rsidRDefault="00212837" w:rsidP="007D1B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12837" w:rsidRPr="001D655F" w:rsidRDefault="00212837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81565,5</w:t>
            </w:r>
            <w:r w:rsidR="00EB291A" w:rsidRPr="001D655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12837" w:rsidRPr="001D655F" w:rsidRDefault="00212837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212837" w:rsidRPr="001D655F" w:rsidRDefault="00212837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212837" w:rsidRPr="001D655F" w:rsidRDefault="00212837" w:rsidP="007D1BC3">
            <w:pPr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2837" w:rsidRPr="001D655F" w:rsidTr="007D1BC3">
        <w:trPr>
          <w:trHeight w:val="561"/>
        </w:trPr>
        <w:tc>
          <w:tcPr>
            <w:tcW w:w="959" w:type="dxa"/>
            <w:vMerge/>
          </w:tcPr>
          <w:p w:rsidR="00212837" w:rsidRPr="001D655F" w:rsidRDefault="00212837" w:rsidP="007D1B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12837" w:rsidRPr="001D655F" w:rsidRDefault="00212837" w:rsidP="007D1B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12837" w:rsidRPr="001D655F" w:rsidRDefault="00212837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32037,10</w:t>
            </w:r>
          </w:p>
        </w:tc>
        <w:tc>
          <w:tcPr>
            <w:tcW w:w="1559" w:type="dxa"/>
            <w:vAlign w:val="center"/>
          </w:tcPr>
          <w:p w:rsidR="00212837" w:rsidRPr="001D655F" w:rsidRDefault="00212837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212837" w:rsidRPr="001D655F" w:rsidRDefault="00212837" w:rsidP="007D1B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212837" w:rsidRPr="001D655F" w:rsidRDefault="00212837" w:rsidP="007D1B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1F1D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</w:t>
      </w:r>
      <w:r w:rsidR="00526B0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D1F1D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53</w:t>
      </w:r>
      <w:r w:rsidR="00526B0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 1.154</w:t>
      </w:r>
      <w:r w:rsidR="00BD1F1D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2020» заменить цифрами «2023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B5DA2" w:rsidRPr="001D655F" w:rsidRDefault="000B5DA2" w:rsidP="00BD1F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56 цифры «366795,80» заменить цифрами «364427,50», цифры «1497,10» заменить цифрами «677,70»;</w:t>
      </w:r>
    </w:p>
    <w:p w:rsidR="002019DE" w:rsidRPr="001D655F" w:rsidRDefault="002019DE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57 цифры «2026» заменить цифрами «2023»;</w:t>
      </w:r>
    </w:p>
    <w:p w:rsidR="002019DE" w:rsidRPr="001D655F" w:rsidRDefault="002019DE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58 цифры «2020» заменить цифрами «2023»;</w:t>
      </w:r>
    </w:p>
    <w:p w:rsidR="002019DE" w:rsidRPr="001D655F" w:rsidRDefault="002019DE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59 цифры «2020» заменить цифрами «2025»;</w:t>
      </w:r>
    </w:p>
    <w:p w:rsidR="002019DE" w:rsidRPr="001D655F" w:rsidRDefault="002019DE" w:rsidP="002019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163 изложить в следующей редакции:</w:t>
      </w:r>
    </w:p>
    <w:tbl>
      <w:tblPr>
        <w:tblStyle w:val="100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850"/>
        <w:gridCol w:w="1843"/>
      </w:tblGrid>
      <w:tr w:rsidR="002019DE" w:rsidRPr="001D655F" w:rsidTr="0038593C">
        <w:trPr>
          <w:trHeight w:val="276"/>
        </w:trPr>
        <w:tc>
          <w:tcPr>
            <w:tcW w:w="959" w:type="dxa"/>
            <w:vMerge w:val="restart"/>
          </w:tcPr>
          <w:p w:rsidR="002019DE" w:rsidRPr="001D655F" w:rsidRDefault="002019D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.163</w:t>
            </w:r>
          </w:p>
        </w:tc>
        <w:tc>
          <w:tcPr>
            <w:tcW w:w="2693" w:type="dxa"/>
            <w:vMerge w:val="restart"/>
          </w:tcPr>
          <w:p w:rsidR="002019DE" w:rsidRPr="001D655F" w:rsidRDefault="002019DE" w:rsidP="002019DE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шк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лы по ул. Виктора Шевелева в Киро</w:t>
            </w:r>
            <w:r w:rsidRPr="001D655F">
              <w:rPr>
                <w:sz w:val="28"/>
                <w:szCs w:val="28"/>
              </w:rPr>
              <w:t>в</w:t>
            </w:r>
            <w:r w:rsidRPr="001D655F">
              <w:rPr>
                <w:sz w:val="28"/>
                <w:szCs w:val="28"/>
              </w:rPr>
              <w:t>ском районе на 1100 мест (Приложение 160.3)</w:t>
            </w:r>
          </w:p>
        </w:tc>
        <w:tc>
          <w:tcPr>
            <w:tcW w:w="2127" w:type="dxa"/>
            <w:vAlign w:val="center"/>
          </w:tcPr>
          <w:p w:rsidR="002019DE" w:rsidRPr="001D655F" w:rsidRDefault="00CB2498" w:rsidP="0038593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1D655F">
              <w:rPr>
                <w:color w:val="000000"/>
                <w:sz w:val="28"/>
                <w:szCs w:val="28"/>
              </w:rPr>
              <w:t>507037,40</w:t>
            </w:r>
          </w:p>
        </w:tc>
        <w:tc>
          <w:tcPr>
            <w:tcW w:w="1559" w:type="dxa"/>
            <w:vAlign w:val="center"/>
          </w:tcPr>
          <w:p w:rsidR="002019DE" w:rsidRPr="001D655F" w:rsidRDefault="002019D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федера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ный бю</w:t>
            </w:r>
            <w:r w:rsidRPr="001D655F">
              <w:rPr>
                <w:sz w:val="28"/>
                <w:szCs w:val="28"/>
              </w:rPr>
              <w:t>д</w:t>
            </w:r>
            <w:r w:rsidRPr="001D655F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vMerge w:val="restart"/>
            <w:vAlign w:val="center"/>
          </w:tcPr>
          <w:p w:rsidR="002019DE" w:rsidRPr="001D655F" w:rsidRDefault="002019D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vMerge w:val="restart"/>
            <w:vAlign w:val="center"/>
          </w:tcPr>
          <w:p w:rsidR="002019DE" w:rsidRPr="001D655F" w:rsidRDefault="002019D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авите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ство Новос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бирской о</w:t>
            </w:r>
            <w:r w:rsidRPr="001D655F">
              <w:rPr>
                <w:sz w:val="28"/>
                <w:szCs w:val="28"/>
              </w:rPr>
              <w:t>б</w:t>
            </w:r>
            <w:r w:rsidRPr="001D655F">
              <w:rPr>
                <w:sz w:val="28"/>
                <w:szCs w:val="28"/>
              </w:rPr>
              <w:t>ласти, мэрия города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а</w:t>
            </w:r>
          </w:p>
        </w:tc>
      </w:tr>
      <w:tr w:rsidR="002019DE" w:rsidRPr="001D655F" w:rsidTr="0038593C">
        <w:trPr>
          <w:trHeight w:val="276"/>
        </w:trPr>
        <w:tc>
          <w:tcPr>
            <w:tcW w:w="959" w:type="dxa"/>
            <w:vMerge/>
          </w:tcPr>
          <w:p w:rsidR="002019DE" w:rsidRPr="001D655F" w:rsidRDefault="002019DE" w:rsidP="0038593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9DE" w:rsidRPr="001D655F" w:rsidRDefault="002019DE" w:rsidP="002019D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019DE" w:rsidRPr="001D655F" w:rsidRDefault="00CB2498" w:rsidP="002019D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1D655F">
              <w:rPr>
                <w:color w:val="000000"/>
                <w:sz w:val="28"/>
                <w:szCs w:val="28"/>
              </w:rPr>
              <w:t>143010,70</w:t>
            </w:r>
          </w:p>
        </w:tc>
        <w:tc>
          <w:tcPr>
            <w:tcW w:w="1559" w:type="dxa"/>
            <w:vAlign w:val="center"/>
          </w:tcPr>
          <w:p w:rsidR="002019DE" w:rsidRPr="001D655F" w:rsidRDefault="002019DE" w:rsidP="002019DE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:rsidR="002019DE" w:rsidRPr="001D655F" w:rsidRDefault="002019DE" w:rsidP="0038593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019DE" w:rsidRPr="001D655F" w:rsidRDefault="002019DE" w:rsidP="0038593C">
            <w:pPr>
              <w:jc w:val="center"/>
              <w:rPr>
                <w:sz w:val="28"/>
                <w:szCs w:val="28"/>
              </w:rPr>
            </w:pPr>
          </w:p>
        </w:tc>
      </w:tr>
      <w:tr w:rsidR="002019DE" w:rsidRPr="001D655F" w:rsidTr="0038593C">
        <w:trPr>
          <w:trHeight w:val="276"/>
        </w:trPr>
        <w:tc>
          <w:tcPr>
            <w:tcW w:w="959" w:type="dxa"/>
            <w:vMerge/>
          </w:tcPr>
          <w:p w:rsidR="002019DE" w:rsidRPr="001D655F" w:rsidRDefault="002019DE" w:rsidP="0038593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019DE" w:rsidRPr="001D655F" w:rsidRDefault="002019DE" w:rsidP="0038593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019DE" w:rsidRPr="001D655F" w:rsidRDefault="00CB2498" w:rsidP="0038593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1D655F">
              <w:rPr>
                <w:color w:val="000000"/>
                <w:sz w:val="28"/>
                <w:szCs w:val="28"/>
              </w:rPr>
              <w:t>48738,70</w:t>
            </w:r>
          </w:p>
        </w:tc>
        <w:tc>
          <w:tcPr>
            <w:tcW w:w="1559" w:type="dxa"/>
            <w:vAlign w:val="center"/>
          </w:tcPr>
          <w:p w:rsidR="002019DE" w:rsidRPr="001D655F" w:rsidRDefault="002019D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850" w:type="dxa"/>
            <w:vMerge/>
            <w:vAlign w:val="center"/>
          </w:tcPr>
          <w:p w:rsidR="002019DE" w:rsidRPr="001D655F" w:rsidRDefault="002019DE" w:rsidP="0038593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019DE" w:rsidRPr="001D655F" w:rsidRDefault="002019DE" w:rsidP="003859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3A47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ой</w:t>
      </w:r>
      <w:r w:rsidR="007335A7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17</w:t>
      </w:r>
      <w:r w:rsidR="007E2215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B5786" w:rsidRPr="001D655F" w:rsidTr="005B5786">
        <w:trPr>
          <w:trHeight w:val="276"/>
        </w:trPr>
        <w:tc>
          <w:tcPr>
            <w:tcW w:w="959" w:type="dxa"/>
          </w:tcPr>
          <w:p w:rsidR="005B5786" w:rsidRPr="001D655F" w:rsidRDefault="007335A7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.173</w:t>
            </w:r>
          </w:p>
        </w:tc>
        <w:tc>
          <w:tcPr>
            <w:tcW w:w="2693" w:type="dxa"/>
          </w:tcPr>
          <w:p w:rsidR="005B5786" w:rsidRPr="001D655F" w:rsidRDefault="007335A7" w:rsidP="007335A7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Реконструкция</w:t>
            </w:r>
            <w:r w:rsidR="005B5786" w:rsidRPr="001D655F">
              <w:rPr>
                <w:sz w:val="28"/>
                <w:szCs w:val="28"/>
              </w:rPr>
              <w:t xml:space="preserve"> школы </w:t>
            </w:r>
            <w:r w:rsidRPr="001D655F">
              <w:rPr>
                <w:sz w:val="28"/>
                <w:szCs w:val="28"/>
              </w:rPr>
              <w:t xml:space="preserve">№ 57 </w:t>
            </w:r>
            <w:r w:rsidR="005B5786" w:rsidRPr="001D655F">
              <w:rPr>
                <w:sz w:val="28"/>
                <w:szCs w:val="28"/>
              </w:rPr>
              <w:t xml:space="preserve">по ул. </w:t>
            </w:r>
            <w:r w:rsidRPr="001D655F">
              <w:rPr>
                <w:sz w:val="28"/>
                <w:szCs w:val="28"/>
              </w:rPr>
              <w:t>Авиастроителей, 16</w:t>
            </w:r>
            <w:r w:rsidR="005B5786" w:rsidRPr="001D655F">
              <w:rPr>
                <w:sz w:val="28"/>
                <w:szCs w:val="28"/>
              </w:rPr>
              <w:t xml:space="preserve"> в </w:t>
            </w:r>
            <w:r w:rsidRPr="001D655F">
              <w:rPr>
                <w:sz w:val="28"/>
                <w:szCs w:val="28"/>
              </w:rPr>
              <w:t>Дзержинском</w:t>
            </w:r>
            <w:r w:rsidR="005B5786" w:rsidRPr="001D655F">
              <w:rPr>
                <w:sz w:val="28"/>
                <w:szCs w:val="28"/>
              </w:rPr>
              <w:t xml:space="preserve"> ра</w:t>
            </w:r>
            <w:r w:rsidR="005B5786" w:rsidRPr="001D655F">
              <w:rPr>
                <w:sz w:val="28"/>
                <w:szCs w:val="28"/>
              </w:rPr>
              <w:t>й</w:t>
            </w:r>
            <w:r w:rsidRPr="001D655F">
              <w:rPr>
                <w:sz w:val="28"/>
                <w:szCs w:val="28"/>
              </w:rPr>
              <w:t>оне на 825</w:t>
            </w:r>
            <w:r w:rsidR="005B5786" w:rsidRPr="001D655F">
              <w:rPr>
                <w:sz w:val="28"/>
                <w:szCs w:val="28"/>
              </w:rPr>
              <w:t xml:space="preserve"> мест (Приложе</w:t>
            </w:r>
            <w:r w:rsidRPr="001D655F">
              <w:rPr>
                <w:sz w:val="28"/>
                <w:szCs w:val="28"/>
              </w:rPr>
              <w:t>ние 160.13</w:t>
            </w:r>
            <w:r w:rsidR="005B5786" w:rsidRPr="001D655F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5B5786" w:rsidRPr="001D655F" w:rsidRDefault="008D56E6" w:rsidP="005B578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75</w:t>
            </w:r>
            <w:r w:rsidR="005B5786" w:rsidRPr="001D655F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:rsidR="005B5786" w:rsidRPr="001D655F" w:rsidRDefault="005B5786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 xml:space="preserve">бюджет </w:t>
            </w:r>
          </w:p>
          <w:p w:rsidR="005B5786" w:rsidRPr="001D655F" w:rsidRDefault="005B5786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5B5786" w:rsidRPr="001D655F" w:rsidRDefault="007335A7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3</w:t>
            </w:r>
          </w:p>
        </w:tc>
        <w:tc>
          <w:tcPr>
            <w:tcW w:w="1588" w:type="dxa"/>
            <w:vAlign w:val="center"/>
          </w:tcPr>
          <w:p w:rsidR="005B5786" w:rsidRPr="001D655F" w:rsidRDefault="005B5786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мэрия г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рода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а</w:t>
            </w:r>
          </w:p>
        </w:tc>
      </w:tr>
    </w:tbl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того по области:» цифры «</w:t>
      </w:r>
      <w:r w:rsidR="007335A7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68668171,76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C3360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74287558,6</w:t>
      </w:r>
      <w:r w:rsidR="002F4D5F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Calibri" w:hAnsi="Times New Roman" w:cs="Times New Roman"/>
          <w:sz w:val="28"/>
          <w:szCs w:val="28"/>
        </w:rPr>
        <w:t>1.3.1.2. В разделе 2:</w:t>
      </w:r>
    </w:p>
    <w:p w:rsidR="005B5786" w:rsidRPr="001D655F" w:rsidRDefault="00403AD5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526B0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55F">
        <w:rPr>
          <w:rFonts w:ascii="Times New Roman" w:eastAsia="Calibri" w:hAnsi="Times New Roman" w:cs="Times New Roman"/>
          <w:sz w:val="28"/>
          <w:szCs w:val="28"/>
        </w:rPr>
        <w:t>2.2</w:t>
      </w:r>
      <w:r w:rsidR="00526B0B" w:rsidRPr="001D655F">
        <w:rPr>
          <w:rFonts w:ascii="Times New Roman" w:eastAsia="Calibri" w:hAnsi="Times New Roman" w:cs="Times New Roman"/>
          <w:sz w:val="28"/>
          <w:szCs w:val="28"/>
        </w:rPr>
        <w:t>, 2.3, 2.5 – 2.8</w:t>
      </w:r>
      <w:r w:rsidRPr="001D655F">
        <w:rPr>
          <w:rFonts w:ascii="Times New Roman" w:eastAsia="Calibri" w:hAnsi="Times New Roman" w:cs="Times New Roman"/>
          <w:sz w:val="28"/>
          <w:szCs w:val="28"/>
        </w:rPr>
        <w:t xml:space="preserve"> слов</w:t>
      </w:r>
      <w:r w:rsidR="007E2215" w:rsidRPr="001D655F">
        <w:rPr>
          <w:rFonts w:ascii="Times New Roman" w:eastAsia="Calibri" w:hAnsi="Times New Roman" w:cs="Times New Roman"/>
          <w:sz w:val="28"/>
          <w:szCs w:val="28"/>
        </w:rPr>
        <w:t>а</w:t>
      </w:r>
      <w:r w:rsidRPr="001D655F">
        <w:rPr>
          <w:rFonts w:ascii="Times New Roman" w:eastAsia="Calibri" w:hAnsi="Times New Roman" w:cs="Times New Roman"/>
          <w:sz w:val="28"/>
          <w:szCs w:val="28"/>
        </w:rPr>
        <w:t xml:space="preserve"> «областной бюджет» </w:t>
      </w:r>
      <w:r w:rsidR="007E2215" w:rsidRPr="001D655F">
        <w:rPr>
          <w:rFonts w:ascii="Times New Roman" w:eastAsia="Calibri" w:hAnsi="Times New Roman" w:cs="Times New Roman"/>
          <w:sz w:val="28"/>
          <w:szCs w:val="28"/>
        </w:rPr>
        <w:t>заменить словами «</w:t>
      </w:r>
      <w:r w:rsidRPr="001D655F">
        <w:rPr>
          <w:rFonts w:ascii="Times New Roman" w:eastAsia="Calibri" w:hAnsi="Times New Roman" w:cs="Times New Roman"/>
          <w:sz w:val="28"/>
          <w:szCs w:val="28"/>
        </w:rPr>
        <w:t>внебюджетные источники», слов</w:t>
      </w:r>
      <w:r w:rsidR="007E2215" w:rsidRPr="001D655F">
        <w:rPr>
          <w:rFonts w:ascii="Times New Roman" w:eastAsia="Calibri" w:hAnsi="Times New Roman" w:cs="Times New Roman"/>
          <w:sz w:val="28"/>
          <w:szCs w:val="28"/>
        </w:rPr>
        <w:t>а</w:t>
      </w:r>
      <w:r w:rsidRPr="001D655F">
        <w:rPr>
          <w:rFonts w:ascii="Times New Roman" w:eastAsia="Calibri" w:hAnsi="Times New Roman" w:cs="Times New Roman"/>
          <w:sz w:val="28"/>
          <w:szCs w:val="28"/>
        </w:rPr>
        <w:t xml:space="preserve"> «Правительство Новосибирской области» </w:t>
      </w:r>
      <w:r w:rsidR="007E2215" w:rsidRPr="001D655F">
        <w:rPr>
          <w:rFonts w:ascii="Times New Roman" w:eastAsia="Calibri" w:hAnsi="Times New Roman" w:cs="Times New Roman"/>
          <w:sz w:val="28"/>
          <w:szCs w:val="28"/>
        </w:rPr>
        <w:t>заменить словами «</w:t>
      </w:r>
      <w:r w:rsidRPr="001D655F">
        <w:rPr>
          <w:rFonts w:ascii="Times New Roman" w:eastAsia="Calibri" w:hAnsi="Times New Roman" w:cs="Times New Roman"/>
          <w:sz w:val="28"/>
          <w:szCs w:val="28"/>
        </w:rPr>
        <w:t>привлеченные организации</w:t>
      </w:r>
      <w:r w:rsidR="007E2215" w:rsidRPr="00531B78">
        <w:rPr>
          <w:rFonts w:ascii="Times New Roman" w:eastAsia="Calibri" w:hAnsi="Times New Roman" w:cs="Times New Roman"/>
          <w:sz w:val="28"/>
          <w:szCs w:val="28"/>
        </w:rPr>
        <w:t>*</w:t>
      </w:r>
      <w:r w:rsidRPr="001D655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C0B4E" w:rsidRPr="001D655F" w:rsidRDefault="001C0B4E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Calibri" w:hAnsi="Times New Roman" w:cs="Times New Roman"/>
          <w:sz w:val="28"/>
          <w:szCs w:val="28"/>
        </w:rPr>
        <w:t>в строке 2.9 слова «поликлинического отделения ГБУЗ НСО «Городская поликлиника № 7» по ул. Пролетарской» заменить словами «поликлиники по проезду Сталя Шмакова»;</w:t>
      </w:r>
    </w:p>
    <w:p w:rsidR="000257E0" w:rsidRPr="001D655F" w:rsidRDefault="000257E0" w:rsidP="000257E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Calibri" w:hAnsi="Times New Roman" w:cs="Times New Roman"/>
          <w:sz w:val="28"/>
          <w:szCs w:val="28"/>
        </w:rPr>
        <w:t>строки 2.15, 2.18, 2.40, 2.57 признать утратившими силу;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Calibri" w:hAnsi="Times New Roman" w:cs="Times New Roman"/>
          <w:sz w:val="28"/>
          <w:szCs w:val="28"/>
        </w:rPr>
        <w:t>с</w:t>
      </w:r>
      <w:r w:rsidR="001076CE" w:rsidRPr="001D655F">
        <w:rPr>
          <w:rFonts w:ascii="Times New Roman" w:eastAsia="Calibri" w:hAnsi="Times New Roman" w:cs="Times New Roman"/>
          <w:sz w:val="28"/>
          <w:szCs w:val="28"/>
        </w:rPr>
        <w:t xml:space="preserve">троку 2.62 </w:t>
      </w:r>
      <w:r w:rsidRPr="001D655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13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B5786" w:rsidRPr="001D655F" w:rsidTr="005B5786">
        <w:trPr>
          <w:trHeight w:val="276"/>
        </w:trPr>
        <w:tc>
          <w:tcPr>
            <w:tcW w:w="959" w:type="dxa"/>
          </w:tcPr>
          <w:p w:rsidR="005B5786" w:rsidRPr="001D655F" w:rsidRDefault="001076CE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.62</w:t>
            </w:r>
          </w:p>
        </w:tc>
        <w:tc>
          <w:tcPr>
            <w:tcW w:w="2693" w:type="dxa"/>
          </w:tcPr>
          <w:p w:rsidR="005B5786" w:rsidRPr="001D655F" w:rsidRDefault="005B5786" w:rsidP="001076CE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п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ликлинического о</w:t>
            </w:r>
            <w:r w:rsidRPr="001D655F">
              <w:rPr>
                <w:sz w:val="28"/>
                <w:szCs w:val="28"/>
              </w:rPr>
              <w:t>т</w:t>
            </w:r>
            <w:r w:rsidRPr="001D655F">
              <w:rPr>
                <w:sz w:val="28"/>
                <w:szCs w:val="28"/>
              </w:rPr>
              <w:t xml:space="preserve">деления ГБУЗ НСО </w:t>
            </w:r>
            <w:r w:rsidRPr="001D655F">
              <w:rPr>
                <w:sz w:val="28"/>
                <w:szCs w:val="28"/>
              </w:rPr>
              <w:lastRenderedPageBreak/>
              <w:t xml:space="preserve">«Городская </w:t>
            </w:r>
            <w:r w:rsidR="001076CE" w:rsidRPr="001D655F">
              <w:rPr>
                <w:sz w:val="28"/>
                <w:szCs w:val="28"/>
              </w:rPr>
              <w:t>клин</w:t>
            </w:r>
            <w:r w:rsidR="001076CE" w:rsidRPr="001D655F">
              <w:rPr>
                <w:sz w:val="28"/>
                <w:szCs w:val="28"/>
              </w:rPr>
              <w:t>и</w:t>
            </w:r>
            <w:r w:rsidR="001076CE" w:rsidRPr="001D655F">
              <w:rPr>
                <w:sz w:val="28"/>
                <w:szCs w:val="28"/>
              </w:rPr>
              <w:t xml:space="preserve">ческая </w:t>
            </w:r>
            <w:r w:rsidRPr="001D655F">
              <w:rPr>
                <w:sz w:val="28"/>
                <w:szCs w:val="28"/>
              </w:rPr>
              <w:t>полик</w:t>
            </w:r>
            <w:r w:rsidR="001076CE" w:rsidRPr="001D655F">
              <w:rPr>
                <w:sz w:val="28"/>
                <w:szCs w:val="28"/>
              </w:rPr>
              <w:t>линика № 7</w:t>
            </w:r>
            <w:r w:rsidRPr="001D655F">
              <w:rPr>
                <w:sz w:val="28"/>
                <w:szCs w:val="28"/>
              </w:rPr>
              <w:t xml:space="preserve">» </w:t>
            </w:r>
            <w:r w:rsidR="001076CE" w:rsidRPr="001D655F">
              <w:rPr>
                <w:sz w:val="28"/>
                <w:szCs w:val="28"/>
              </w:rPr>
              <w:t>по ул. Прол</w:t>
            </w:r>
            <w:r w:rsidR="001076CE" w:rsidRPr="001D655F">
              <w:rPr>
                <w:sz w:val="28"/>
                <w:szCs w:val="28"/>
              </w:rPr>
              <w:t>е</w:t>
            </w:r>
            <w:r w:rsidR="001076CE" w:rsidRPr="001D655F">
              <w:rPr>
                <w:sz w:val="28"/>
                <w:szCs w:val="28"/>
              </w:rPr>
              <w:t>тарской</w:t>
            </w:r>
            <w:r w:rsidRPr="001D655F">
              <w:rPr>
                <w:sz w:val="28"/>
                <w:szCs w:val="28"/>
              </w:rPr>
              <w:t xml:space="preserve"> (Прилож</w:t>
            </w:r>
            <w:r w:rsidRPr="001D655F">
              <w:rPr>
                <w:sz w:val="28"/>
                <w:szCs w:val="28"/>
              </w:rPr>
              <w:t>е</w:t>
            </w:r>
            <w:r w:rsidR="001076CE" w:rsidRPr="001D655F">
              <w:rPr>
                <w:sz w:val="28"/>
                <w:szCs w:val="28"/>
              </w:rPr>
              <w:t>ние 222</w:t>
            </w:r>
            <w:r w:rsidRPr="001D655F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5B5786" w:rsidRPr="001D655F" w:rsidRDefault="001076CE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lastRenderedPageBreak/>
              <w:t>8</w:t>
            </w:r>
            <w:r w:rsidR="005B5786" w:rsidRPr="001D655F">
              <w:rPr>
                <w:sz w:val="28"/>
                <w:szCs w:val="28"/>
              </w:rPr>
              <w:t>00000,00</w:t>
            </w:r>
          </w:p>
        </w:tc>
        <w:tc>
          <w:tcPr>
            <w:tcW w:w="1559" w:type="dxa"/>
            <w:vAlign w:val="center"/>
          </w:tcPr>
          <w:p w:rsidR="005B5786" w:rsidRPr="001D655F" w:rsidRDefault="001076CE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rFonts w:eastAsia="Calibri"/>
                <w:sz w:val="28"/>
                <w:szCs w:val="28"/>
              </w:rPr>
              <w:t>внебю</w:t>
            </w:r>
            <w:r w:rsidRPr="001D655F">
              <w:rPr>
                <w:rFonts w:eastAsia="Calibri"/>
                <w:sz w:val="28"/>
                <w:szCs w:val="28"/>
              </w:rPr>
              <w:t>д</w:t>
            </w:r>
            <w:r w:rsidRPr="001D655F">
              <w:rPr>
                <w:rFonts w:eastAsia="Calibri"/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5B5786" w:rsidRPr="001D655F" w:rsidRDefault="005B5786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</w:t>
            </w:r>
            <w:r w:rsidR="008B09C9" w:rsidRPr="001D655F"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  <w:vAlign w:val="center"/>
          </w:tcPr>
          <w:p w:rsidR="005B5786" w:rsidRPr="001D655F" w:rsidRDefault="001076CE" w:rsidP="005B5786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1D655F">
              <w:rPr>
                <w:rFonts w:eastAsia="Calibri"/>
                <w:sz w:val="28"/>
                <w:szCs w:val="28"/>
              </w:rPr>
              <w:t>привл</w:t>
            </w:r>
            <w:r w:rsidRPr="001D655F">
              <w:rPr>
                <w:rFonts w:eastAsia="Calibri"/>
                <w:sz w:val="28"/>
                <w:szCs w:val="28"/>
              </w:rPr>
              <w:t>е</w:t>
            </w:r>
            <w:r w:rsidRPr="001D655F">
              <w:rPr>
                <w:rFonts w:eastAsia="Calibri"/>
                <w:sz w:val="28"/>
                <w:szCs w:val="28"/>
              </w:rPr>
              <w:t>ченные о</w:t>
            </w:r>
            <w:r w:rsidRPr="001D655F">
              <w:rPr>
                <w:rFonts w:eastAsia="Calibri"/>
                <w:sz w:val="28"/>
                <w:szCs w:val="28"/>
              </w:rPr>
              <w:t>р</w:t>
            </w:r>
            <w:r w:rsidRPr="001D655F">
              <w:rPr>
                <w:rFonts w:eastAsia="Calibri"/>
                <w:sz w:val="28"/>
                <w:szCs w:val="28"/>
              </w:rPr>
              <w:t>ганизации</w:t>
            </w:r>
            <w:r w:rsidR="007E2215" w:rsidRPr="00531B78">
              <w:rPr>
                <w:rFonts w:eastAsia="Calibri"/>
                <w:sz w:val="28"/>
                <w:szCs w:val="28"/>
              </w:rPr>
              <w:t>*</w:t>
            </w:r>
          </w:p>
        </w:tc>
      </w:tr>
    </w:tbl>
    <w:p w:rsidR="000257E0" w:rsidRPr="001D655F" w:rsidRDefault="000257E0" w:rsidP="000257E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Calibri" w:hAnsi="Times New Roman" w:cs="Times New Roman"/>
          <w:sz w:val="28"/>
          <w:szCs w:val="28"/>
        </w:rPr>
        <w:lastRenderedPageBreak/>
        <w:t>ст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2.70, 2.74, 2.76 – 2.78 признать утратившими силу;</w:t>
      </w:r>
    </w:p>
    <w:p w:rsidR="008B7AAE" w:rsidRPr="001D655F" w:rsidRDefault="008B7AAE" w:rsidP="008B7AA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2.93 цифры «264763,80» заменить цифрами «359187,26»;</w:t>
      </w:r>
    </w:p>
    <w:p w:rsidR="005B5786" w:rsidRPr="001D655F" w:rsidRDefault="008B7AAE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Calibri" w:hAnsi="Times New Roman" w:cs="Times New Roman"/>
          <w:sz w:val="28"/>
          <w:szCs w:val="28"/>
        </w:rPr>
        <w:t>ст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7 </w:t>
      </w:r>
      <w:r w:rsidRPr="001D655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6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B5786" w:rsidRPr="001D655F" w:rsidTr="005B5786">
        <w:trPr>
          <w:trHeight w:val="1924"/>
        </w:trPr>
        <w:tc>
          <w:tcPr>
            <w:tcW w:w="959" w:type="dxa"/>
          </w:tcPr>
          <w:p w:rsidR="005B5786" w:rsidRPr="001D655F" w:rsidRDefault="005B5786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.97</w:t>
            </w:r>
          </w:p>
        </w:tc>
        <w:tc>
          <w:tcPr>
            <w:tcW w:w="2693" w:type="dxa"/>
          </w:tcPr>
          <w:p w:rsidR="005B5786" w:rsidRPr="001D655F" w:rsidRDefault="005B5786" w:rsidP="005B5786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Реконструкция акушерского корп</w:t>
            </w:r>
            <w:r w:rsidRPr="001D655F">
              <w:rPr>
                <w:sz w:val="28"/>
                <w:szCs w:val="28"/>
              </w:rPr>
              <w:t>у</w:t>
            </w:r>
            <w:r w:rsidRPr="001D655F">
              <w:rPr>
                <w:sz w:val="28"/>
                <w:szCs w:val="28"/>
              </w:rPr>
              <w:t>са Государственной Новосибирской о</w:t>
            </w:r>
            <w:r w:rsidRPr="001D655F">
              <w:rPr>
                <w:sz w:val="28"/>
                <w:szCs w:val="28"/>
              </w:rPr>
              <w:t>б</w:t>
            </w:r>
            <w:r w:rsidRPr="001D655F">
              <w:rPr>
                <w:sz w:val="28"/>
                <w:szCs w:val="28"/>
              </w:rPr>
              <w:t>ластной клинич</w:t>
            </w:r>
            <w:r w:rsidRPr="001D655F">
              <w:rPr>
                <w:sz w:val="28"/>
                <w:szCs w:val="28"/>
              </w:rPr>
              <w:t>е</w:t>
            </w:r>
            <w:r w:rsidRPr="001D655F">
              <w:rPr>
                <w:sz w:val="28"/>
                <w:szCs w:val="28"/>
              </w:rPr>
              <w:t xml:space="preserve">ской больницы </w:t>
            </w:r>
            <w:r w:rsidR="00855835" w:rsidRPr="001D655F">
              <w:rPr>
                <w:sz w:val="28"/>
                <w:szCs w:val="28"/>
              </w:rPr>
              <w:t>для размещения перин</w:t>
            </w:r>
            <w:r w:rsidR="00855835" w:rsidRPr="001D655F">
              <w:rPr>
                <w:sz w:val="28"/>
                <w:szCs w:val="28"/>
              </w:rPr>
              <w:t>а</w:t>
            </w:r>
            <w:r w:rsidR="00855835" w:rsidRPr="001D655F">
              <w:rPr>
                <w:sz w:val="28"/>
                <w:szCs w:val="28"/>
              </w:rPr>
              <w:t>тального центра Новосибирской о</w:t>
            </w:r>
            <w:r w:rsidR="00855835" w:rsidRPr="001D655F">
              <w:rPr>
                <w:sz w:val="28"/>
                <w:szCs w:val="28"/>
              </w:rPr>
              <w:t>б</w:t>
            </w:r>
            <w:r w:rsidR="00855835" w:rsidRPr="001D655F">
              <w:rPr>
                <w:sz w:val="28"/>
                <w:szCs w:val="28"/>
              </w:rPr>
              <w:t xml:space="preserve">ласти </w:t>
            </w:r>
            <w:r w:rsidRPr="001D655F">
              <w:rPr>
                <w:sz w:val="28"/>
                <w:szCs w:val="28"/>
              </w:rPr>
              <w:t>по ул. Нем</w:t>
            </w:r>
            <w:r w:rsidRPr="001D655F">
              <w:rPr>
                <w:sz w:val="28"/>
                <w:szCs w:val="28"/>
              </w:rPr>
              <w:t>и</w:t>
            </w:r>
            <w:r w:rsidR="00855835" w:rsidRPr="001D655F">
              <w:rPr>
                <w:sz w:val="28"/>
                <w:szCs w:val="28"/>
              </w:rPr>
              <w:t xml:space="preserve">ровича-Данченко, 130 </w:t>
            </w:r>
            <w:r w:rsidRPr="001D655F">
              <w:rPr>
                <w:sz w:val="28"/>
                <w:szCs w:val="28"/>
              </w:rPr>
              <w:t>(Приложение 256.1)</w:t>
            </w:r>
          </w:p>
        </w:tc>
        <w:tc>
          <w:tcPr>
            <w:tcW w:w="2127" w:type="dxa"/>
            <w:vAlign w:val="center"/>
          </w:tcPr>
          <w:p w:rsidR="005B5786" w:rsidRPr="001D655F" w:rsidRDefault="00855835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3218369,23</w:t>
            </w:r>
          </w:p>
        </w:tc>
        <w:tc>
          <w:tcPr>
            <w:tcW w:w="1559" w:type="dxa"/>
            <w:vAlign w:val="center"/>
          </w:tcPr>
          <w:p w:rsidR="005B5786" w:rsidRPr="001D655F" w:rsidRDefault="005B5786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55835" w:rsidRPr="001D655F" w:rsidRDefault="00855835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</w:t>
            </w:r>
            <w:r w:rsidR="008B09C9" w:rsidRPr="001D655F"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:rsidR="005B5786" w:rsidRPr="001D655F" w:rsidRDefault="005B5786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ав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тельство Новос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бирской области</w:t>
            </w:r>
          </w:p>
        </w:tc>
      </w:tr>
    </w:tbl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того по области</w:t>
      </w:r>
      <w:r w:rsidR="00526B0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573D7F" w:rsidRPr="001D655F">
        <w:rPr>
          <w:rFonts w:ascii="Times New Roman" w:eastAsia="Calibri" w:hAnsi="Times New Roman" w:cs="Times New Roman"/>
          <w:sz w:val="28"/>
          <w:szCs w:val="28"/>
        </w:rPr>
        <w:t>87548444,10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655F">
        <w:rPr>
          <w:rFonts w:ascii="Times New Roman" w:eastAsia="Calibri" w:hAnsi="Times New Roman" w:cs="Times New Roman"/>
          <w:sz w:val="28"/>
          <w:szCs w:val="28"/>
        </w:rPr>
        <w:t xml:space="preserve"> заменить цифрами «</w:t>
      </w:r>
      <w:r w:rsidR="002F4D5F" w:rsidRPr="001D655F">
        <w:rPr>
          <w:rFonts w:ascii="Times New Roman" w:eastAsia="Calibri" w:hAnsi="Times New Roman" w:cs="Times New Roman"/>
          <w:sz w:val="28"/>
          <w:szCs w:val="28"/>
        </w:rPr>
        <w:t>81848083,79</w:t>
      </w:r>
      <w:r w:rsidRPr="001D655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3. В разделе 3:</w:t>
      </w:r>
    </w:p>
    <w:p w:rsidR="006A557F" w:rsidRPr="001D655F" w:rsidRDefault="006A557F" w:rsidP="006A55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.1 изложить в следующей редакции:</w:t>
      </w:r>
    </w:p>
    <w:tbl>
      <w:tblPr>
        <w:tblStyle w:val="17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6A557F" w:rsidRPr="001D655F" w:rsidTr="006D1CAA">
        <w:trPr>
          <w:trHeight w:val="276"/>
        </w:trPr>
        <w:tc>
          <w:tcPr>
            <w:tcW w:w="959" w:type="dxa"/>
          </w:tcPr>
          <w:p w:rsidR="006A557F" w:rsidRPr="001D655F" w:rsidRDefault="006A557F" w:rsidP="006D1CA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3.1</w:t>
            </w:r>
          </w:p>
        </w:tc>
        <w:tc>
          <w:tcPr>
            <w:tcW w:w="2693" w:type="dxa"/>
          </w:tcPr>
          <w:p w:rsidR="006A557F" w:rsidRPr="001D655F" w:rsidRDefault="006A557F" w:rsidP="006A557F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зд</w:t>
            </w:r>
            <w:r w:rsidRPr="001D655F">
              <w:rPr>
                <w:sz w:val="28"/>
                <w:szCs w:val="28"/>
              </w:rPr>
              <w:t>а</w:t>
            </w:r>
            <w:r w:rsidRPr="001D655F">
              <w:rPr>
                <w:sz w:val="28"/>
                <w:szCs w:val="28"/>
              </w:rPr>
              <w:t>ния лыжной базы по ул. Охотской (Пр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ложение 257)</w:t>
            </w:r>
          </w:p>
        </w:tc>
        <w:tc>
          <w:tcPr>
            <w:tcW w:w="2127" w:type="dxa"/>
            <w:vAlign w:val="center"/>
          </w:tcPr>
          <w:p w:rsidR="006A557F" w:rsidRPr="001D655F" w:rsidRDefault="006A557F" w:rsidP="006D1CA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5400,00</w:t>
            </w:r>
          </w:p>
        </w:tc>
        <w:tc>
          <w:tcPr>
            <w:tcW w:w="1559" w:type="dxa"/>
            <w:vAlign w:val="center"/>
          </w:tcPr>
          <w:p w:rsidR="006A557F" w:rsidRPr="001D655F" w:rsidRDefault="006A557F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внебю</w:t>
            </w:r>
            <w:r w:rsidRPr="001D655F">
              <w:rPr>
                <w:sz w:val="28"/>
                <w:szCs w:val="28"/>
              </w:rPr>
              <w:t>д</w:t>
            </w:r>
            <w:r w:rsidRPr="001D655F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6A557F" w:rsidRPr="001D655F" w:rsidRDefault="006A557F" w:rsidP="006D1CA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0</w:t>
            </w:r>
          </w:p>
        </w:tc>
        <w:tc>
          <w:tcPr>
            <w:tcW w:w="1588" w:type="dxa"/>
            <w:vAlign w:val="center"/>
          </w:tcPr>
          <w:p w:rsidR="006A557F" w:rsidRPr="001D655F" w:rsidRDefault="006A557F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ивл</w:t>
            </w:r>
            <w:r w:rsidRPr="001D655F">
              <w:rPr>
                <w:sz w:val="28"/>
                <w:szCs w:val="28"/>
              </w:rPr>
              <w:t>е</w:t>
            </w:r>
            <w:r w:rsidRPr="001D655F">
              <w:rPr>
                <w:sz w:val="28"/>
                <w:szCs w:val="28"/>
              </w:rPr>
              <w:t>ченные о</w:t>
            </w:r>
            <w:r w:rsidRPr="001D655F">
              <w:rPr>
                <w:sz w:val="28"/>
                <w:szCs w:val="28"/>
              </w:rPr>
              <w:t>р</w:t>
            </w:r>
            <w:r w:rsidRPr="001D655F">
              <w:rPr>
                <w:sz w:val="28"/>
                <w:szCs w:val="28"/>
              </w:rPr>
              <w:t>ганизации*</w:t>
            </w:r>
          </w:p>
        </w:tc>
      </w:tr>
    </w:tbl>
    <w:p w:rsidR="00AE7D34" w:rsidRPr="001D655F" w:rsidRDefault="00AE7D34" w:rsidP="00AE7D3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2 цифры «2020» заменить цифрами «2021»;</w:t>
      </w:r>
    </w:p>
    <w:p w:rsidR="00211EEA" w:rsidRPr="001D655F" w:rsidRDefault="00211EEA" w:rsidP="00211E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3 цифры «2020» заменить цифрами «2030»;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7D34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3.4 цифры «2020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E7D34" w:rsidRPr="001D655F">
        <w:rPr>
          <w:rFonts w:ascii="Times New Roman" w:eastAsia="Calibri" w:hAnsi="Times New Roman" w:cs="Times New Roman"/>
          <w:sz w:val="28"/>
          <w:szCs w:val="28"/>
        </w:rPr>
        <w:t>заменить цифрами «2023</w:t>
      </w:r>
      <w:r w:rsidRPr="001D655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D3A13" w:rsidRPr="001D655F" w:rsidRDefault="002D3A13" w:rsidP="002D3A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Calibri" w:hAnsi="Times New Roman" w:cs="Times New Roman"/>
          <w:sz w:val="28"/>
          <w:szCs w:val="28"/>
        </w:rPr>
        <w:t>ст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3.5 признать утратившей силу;</w:t>
      </w:r>
    </w:p>
    <w:p w:rsidR="00285553" w:rsidRPr="001D655F" w:rsidRDefault="00285553" w:rsidP="002855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526B0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</w:t>
      </w:r>
      <w:r w:rsidR="00526B0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 3.7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18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285553" w:rsidRPr="001D655F" w:rsidTr="007D1BC3">
        <w:trPr>
          <w:trHeight w:val="276"/>
        </w:trPr>
        <w:tc>
          <w:tcPr>
            <w:tcW w:w="959" w:type="dxa"/>
          </w:tcPr>
          <w:p w:rsidR="00285553" w:rsidRPr="001D655F" w:rsidRDefault="00285553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3</w:t>
            </w:r>
            <w:r w:rsidR="00CE5EC7" w:rsidRPr="001D655F">
              <w:rPr>
                <w:sz w:val="28"/>
                <w:szCs w:val="28"/>
              </w:rPr>
              <w:t>.6</w:t>
            </w:r>
          </w:p>
        </w:tc>
        <w:tc>
          <w:tcPr>
            <w:tcW w:w="2693" w:type="dxa"/>
          </w:tcPr>
          <w:p w:rsidR="00285553" w:rsidRPr="001D655F" w:rsidRDefault="00285553" w:rsidP="007848D0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ра</w:t>
            </w:r>
            <w:r w:rsidRPr="001D655F">
              <w:rPr>
                <w:sz w:val="28"/>
                <w:szCs w:val="28"/>
              </w:rPr>
              <w:t>з</w:t>
            </w:r>
            <w:r w:rsidRPr="001D655F">
              <w:rPr>
                <w:sz w:val="28"/>
                <w:szCs w:val="28"/>
              </w:rPr>
              <w:t>девалки с туалетом и душевыми каб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 xml:space="preserve">нами по ул. </w:t>
            </w:r>
            <w:r w:rsidR="007848D0" w:rsidRPr="001D655F">
              <w:rPr>
                <w:sz w:val="28"/>
                <w:szCs w:val="28"/>
              </w:rPr>
              <w:t>Зорге</w:t>
            </w:r>
            <w:r w:rsidRPr="001D655F">
              <w:rPr>
                <w:sz w:val="28"/>
                <w:szCs w:val="28"/>
              </w:rPr>
              <w:t xml:space="preserve"> (Приложение 2</w:t>
            </w:r>
            <w:r w:rsidR="007848D0" w:rsidRPr="001D655F">
              <w:rPr>
                <w:sz w:val="28"/>
                <w:szCs w:val="28"/>
              </w:rPr>
              <w:t>62</w:t>
            </w:r>
            <w:r w:rsidRPr="001D655F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C30ABC" w:rsidRPr="001D655F" w:rsidRDefault="00C30ABC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5225,42</w:t>
            </w:r>
          </w:p>
        </w:tc>
        <w:tc>
          <w:tcPr>
            <w:tcW w:w="1559" w:type="dxa"/>
            <w:vAlign w:val="center"/>
          </w:tcPr>
          <w:p w:rsidR="00285553" w:rsidRPr="001D655F" w:rsidRDefault="00285553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внебю</w:t>
            </w:r>
            <w:r w:rsidRPr="001D655F">
              <w:rPr>
                <w:sz w:val="28"/>
                <w:szCs w:val="28"/>
              </w:rPr>
              <w:t>д</w:t>
            </w:r>
            <w:r w:rsidRPr="001D655F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285553" w:rsidRPr="001D655F" w:rsidRDefault="00285553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</w:t>
            </w:r>
            <w:r w:rsidR="007848D0" w:rsidRPr="001D655F">
              <w:rPr>
                <w:sz w:val="28"/>
                <w:szCs w:val="28"/>
              </w:rPr>
              <w:t>18</w:t>
            </w:r>
          </w:p>
        </w:tc>
        <w:tc>
          <w:tcPr>
            <w:tcW w:w="1588" w:type="dxa"/>
            <w:vAlign w:val="center"/>
          </w:tcPr>
          <w:p w:rsidR="00285553" w:rsidRPr="001D655F" w:rsidRDefault="00285553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ивл</w:t>
            </w:r>
            <w:r w:rsidRPr="001D655F">
              <w:rPr>
                <w:sz w:val="28"/>
                <w:szCs w:val="28"/>
              </w:rPr>
              <w:t>е</w:t>
            </w:r>
            <w:r w:rsidRPr="001D655F">
              <w:rPr>
                <w:sz w:val="28"/>
                <w:szCs w:val="28"/>
              </w:rPr>
              <w:t>ченные о</w:t>
            </w:r>
            <w:r w:rsidRPr="001D655F">
              <w:rPr>
                <w:sz w:val="28"/>
                <w:szCs w:val="28"/>
              </w:rPr>
              <w:t>р</w:t>
            </w:r>
            <w:r w:rsidRPr="001D655F">
              <w:rPr>
                <w:sz w:val="28"/>
                <w:szCs w:val="28"/>
              </w:rPr>
              <w:t>ганизации*</w:t>
            </w:r>
          </w:p>
        </w:tc>
      </w:tr>
      <w:tr w:rsidR="00526B0B" w:rsidRPr="001D655F" w:rsidTr="007D1BC3">
        <w:trPr>
          <w:trHeight w:val="276"/>
        </w:trPr>
        <w:tc>
          <w:tcPr>
            <w:tcW w:w="959" w:type="dxa"/>
          </w:tcPr>
          <w:p w:rsidR="00526B0B" w:rsidRPr="001D655F" w:rsidRDefault="00526B0B" w:rsidP="00526B0B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3.7</w:t>
            </w:r>
          </w:p>
        </w:tc>
        <w:tc>
          <w:tcPr>
            <w:tcW w:w="2693" w:type="dxa"/>
          </w:tcPr>
          <w:p w:rsidR="00526B0B" w:rsidRPr="001D655F" w:rsidRDefault="00526B0B" w:rsidP="00526B0B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спортивно-технического ра</w:t>
            </w:r>
            <w:r w:rsidRPr="001D655F">
              <w:rPr>
                <w:sz w:val="28"/>
                <w:szCs w:val="28"/>
              </w:rPr>
              <w:t>з</w:t>
            </w:r>
            <w:r w:rsidRPr="001D655F">
              <w:rPr>
                <w:sz w:val="28"/>
                <w:szCs w:val="28"/>
              </w:rPr>
              <w:t>влекательного ко</w:t>
            </w:r>
            <w:r w:rsidRPr="001D655F">
              <w:rPr>
                <w:sz w:val="28"/>
                <w:szCs w:val="28"/>
              </w:rPr>
              <w:t>м</w:t>
            </w:r>
            <w:r w:rsidRPr="001D655F">
              <w:rPr>
                <w:sz w:val="28"/>
                <w:szCs w:val="28"/>
              </w:rPr>
              <w:t>плекса по ул. В</w:t>
            </w:r>
            <w:r w:rsidRPr="001D655F">
              <w:rPr>
                <w:sz w:val="28"/>
                <w:szCs w:val="28"/>
              </w:rPr>
              <w:t>ы</w:t>
            </w:r>
            <w:r w:rsidRPr="001D655F">
              <w:rPr>
                <w:sz w:val="28"/>
                <w:szCs w:val="28"/>
              </w:rPr>
              <w:t>борной (Прилож</w:t>
            </w:r>
            <w:r w:rsidRPr="001D655F">
              <w:rPr>
                <w:sz w:val="28"/>
                <w:szCs w:val="28"/>
              </w:rPr>
              <w:t>е</w:t>
            </w:r>
            <w:r w:rsidRPr="001D655F">
              <w:rPr>
                <w:sz w:val="28"/>
                <w:szCs w:val="28"/>
              </w:rPr>
              <w:lastRenderedPageBreak/>
              <w:t>ние 263)</w:t>
            </w:r>
          </w:p>
        </w:tc>
        <w:tc>
          <w:tcPr>
            <w:tcW w:w="2127" w:type="dxa"/>
            <w:vAlign w:val="center"/>
          </w:tcPr>
          <w:p w:rsidR="00526B0B" w:rsidRPr="001D655F" w:rsidRDefault="00526B0B" w:rsidP="00526B0B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lastRenderedPageBreak/>
              <w:t>65000,00</w:t>
            </w:r>
          </w:p>
        </w:tc>
        <w:tc>
          <w:tcPr>
            <w:tcW w:w="1559" w:type="dxa"/>
            <w:vAlign w:val="center"/>
          </w:tcPr>
          <w:p w:rsidR="00526B0B" w:rsidRPr="001D655F" w:rsidRDefault="00526B0B" w:rsidP="00526B0B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внебю</w:t>
            </w:r>
            <w:r w:rsidRPr="001D655F">
              <w:rPr>
                <w:sz w:val="28"/>
                <w:szCs w:val="28"/>
              </w:rPr>
              <w:t>д</w:t>
            </w:r>
            <w:r w:rsidRPr="001D655F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526B0B" w:rsidRPr="001D655F" w:rsidRDefault="00526B0B" w:rsidP="00526B0B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2</w:t>
            </w:r>
          </w:p>
        </w:tc>
        <w:tc>
          <w:tcPr>
            <w:tcW w:w="1588" w:type="dxa"/>
            <w:vAlign w:val="center"/>
          </w:tcPr>
          <w:p w:rsidR="00526B0B" w:rsidRPr="001D655F" w:rsidRDefault="00526B0B" w:rsidP="00526B0B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ивл</w:t>
            </w:r>
            <w:r w:rsidRPr="001D655F">
              <w:rPr>
                <w:sz w:val="28"/>
                <w:szCs w:val="28"/>
              </w:rPr>
              <w:t>е</w:t>
            </w:r>
            <w:r w:rsidRPr="001D655F">
              <w:rPr>
                <w:sz w:val="28"/>
                <w:szCs w:val="28"/>
              </w:rPr>
              <w:t>ченные о</w:t>
            </w:r>
            <w:r w:rsidRPr="001D655F">
              <w:rPr>
                <w:sz w:val="28"/>
                <w:szCs w:val="28"/>
              </w:rPr>
              <w:t>р</w:t>
            </w:r>
            <w:r w:rsidRPr="001D655F">
              <w:rPr>
                <w:sz w:val="28"/>
                <w:szCs w:val="28"/>
              </w:rPr>
              <w:t>ганизации*</w:t>
            </w:r>
          </w:p>
        </w:tc>
      </w:tr>
    </w:tbl>
    <w:p w:rsidR="00417333" w:rsidRPr="001D655F" w:rsidRDefault="00417333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троке 3.9 цифры «2020» заменить цифрами «2023»;</w:t>
      </w:r>
    </w:p>
    <w:p w:rsidR="00417333" w:rsidRPr="001D655F" w:rsidRDefault="00417333" w:rsidP="00417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10 цифры «2020» заменить цифрами «2021»;</w:t>
      </w:r>
    </w:p>
    <w:p w:rsidR="00417333" w:rsidRPr="001D655F" w:rsidRDefault="00417333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6165BC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1</w:t>
      </w:r>
      <w:r w:rsidR="006165BC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.18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2020» заменить цифрами «2023»;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.19 изложить в следующей редакции:</w:t>
      </w:r>
    </w:p>
    <w:tbl>
      <w:tblPr>
        <w:tblStyle w:val="19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B5786" w:rsidRPr="001D655F" w:rsidTr="005B5786">
        <w:trPr>
          <w:trHeight w:val="276"/>
        </w:trPr>
        <w:tc>
          <w:tcPr>
            <w:tcW w:w="959" w:type="dxa"/>
          </w:tcPr>
          <w:p w:rsidR="005B5786" w:rsidRPr="001D655F" w:rsidRDefault="005B5786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3.19</w:t>
            </w:r>
          </w:p>
        </w:tc>
        <w:tc>
          <w:tcPr>
            <w:tcW w:w="2693" w:type="dxa"/>
          </w:tcPr>
          <w:p w:rsidR="005B5786" w:rsidRPr="001D655F" w:rsidRDefault="005B5786" w:rsidP="005B5786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мн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гофункциональной ледовой арены по ул. Немировича-Данченко (Прил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жение 275)</w:t>
            </w:r>
          </w:p>
        </w:tc>
        <w:tc>
          <w:tcPr>
            <w:tcW w:w="2127" w:type="dxa"/>
            <w:vAlign w:val="center"/>
          </w:tcPr>
          <w:p w:rsidR="005B5786" w:rsidRPr="001D655F" w:rsidRDefault="009B637B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9497907,18</w:t>
            </w:r>
          </w:p>
        </w:tc>
        <w:tc>
          <w:tcPr>
            <w:tcW w:w="1559" w:type="dxa"/>
            <w:vAlign w:val="center"/>
          </w:tcPr>
          <w:p w:rsidR="005B5786" w:rsidRPr="001D655F" w:rsidRDefault="005B5786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B5786" w:rsidRPr="001D655F" w:rsidRDefault="005B5786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3</w:t>
            </w:r>
          </w:p>
        </w:tc>
        <w:tc>
          <w:tcPr>
            <w:tcW w:w="1588" w:type="dxa"/>
            <w:vAlign w:val="center"/>
          </w:tcPr>
          <w:p w:rsidR="005B5786" w:rsidRPr="001D655F" w:rsidRDefault="005B5786" w:rsidP="009B637B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ав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тельство Новос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бирской области</w:t>
            </w:r>
          </w:p>
        </w:tc>
      </w:tr>
    </w:tbl>
    <w:p w:rsidR="009B637B" w:rsidRPr="001D655F" w:rsidRDefault="009B637B" w:rsidP="009B63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21 цифры «2020» заменить цифрами «2023»;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637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3.27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20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53341" w:rsidRPr="001D655F" w:rsidTr="00553341">
        <w:trPr>
          <w:trHeight w:val="1258"/>
        </w:trPr>
        <w:tc>
          <w:tcPr>
            <w:tcW w:w="959" w:type="dxa"/>
            <w:vMerge w:val="restart"/>
          </w:tcPr>
          <w:p w:rsidR="00553341" w:rsidRPr="001D655F" w:rsidRDefault="00553341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3.27</w:t>
            </w:r>
          </w:p>
        </w:tc>
        <w:tc>
          <w:tcPr>
            <w:tcW w:w="2693" w:type="dxa"/>
            <w:vMerge w:val="restart"/>
          </w:tcPr>
          <w:p w:rsidR="00553341" w:rsidRPr="001D655F" w:rsidRDefault="00553341" w:rsidP="0005018B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зд</w:t>
            </w:r>
            <w:r w:rsidRPr="001D655F">
              <w:rPr>
                <w:sz w:val="28"/>
                <w:szCs w:val="28"/>
              </w:rPr>
              <w:t>а</w:t>
            </w:r>
            <w:r w:rsidRPr="001D655F">
              <w:rPr>
                <w:sz w:val="28"/>
                <w:szCs w:val="28"/>
              </w:rPr>
              <w:t>ния зала спортивн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го крытого униве</w:t>
            </w:r>
            <w:r w:rsidRPr="001D655F">
              <w:rPr>
                <w:sz w:val="28"/>
                <w:szCs w:val="28"/>
              </w:rPr>
              <w:t>р</w:t>
            </w:r>
            <w:r w:rsidRPr="001D655F">
              <w:rPr>
                <w:sz w:val="28"/>
                <w:szCs w:val="28"/>
              </w:rPr>
              <w:t>сального с устро</w:t>
            </w:r>
            <w:r w:rsidRPr="001D655F">
              <w:rPr>
                <w:sz w:val="28"/>
                <w:szCs w:val="28"/>
              </w:rPr>
              <w:t>й</w:t>
            </w:r>
            <w:r w:rsidRPr="001D655F">
              <w:rPr>
                <w:sz w:val="28"/>
                <w:szCs w:val="28"/>
              </w:rPr>
              <w:t>ством раздевалок по ул. 9-й Гвардейской Дивизии (Прилож</w:t>
            </w:r>
            <w:r w:rsidRPr="001D655F">
              <w:rPr>
                <w:sz w:val="28"/>
                <w:szCs w:val="28"/>
              </w:rPr>
              <w:t>е</w:t>
            </w:r>
            <w:r w:rsidRPr="001D655F">
              <w:rPr>
                <w:sz w:val="28"/>
                <w:szCs w:val="28"/>
              </w:rPr>
              <w:t>ние 283)</w:t>
            </w:r>
          </w:p>
        </w:tc>
        <w:tc>
          <w:tcPr>
            <w:tcW w:w="2127" w:type="dxa"/>
            <w:vAlign w:val="center"/>
          </w:tcPr>
          <w:p w:rsidR="00553341" w:rsidRPr="001D655F" w:rsidRDefault="00553341" w:rsidP="009B637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58446,27</w:t>
            </w:r>
          </w:p>
        </w:tc>
        <w:tc>
          <w:tcPr>
            <w:tcW w:w="1559" w:type="dxa"/>
            <w:vAlign w:val="center"/>
          </w:tcPr>
          <w:p w:rsidR="00553341" w:rsidRPr="001D655F" w:rsidRDefault="00553341" w:rsidP="009B637B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 w:val="restart"/>
            <w:vAlign w:val="center"/>
          </w:tcPr>
          <w:p w:rsidR="00553341" w:rsidRPr="001D655F" w:rsidRDefault="00553341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3</w:t>
            </w:r>
          </w:p>
        </w:tc>
        <w:tc>
          <w:tcPr>
            <w:tcW w:w="1588" w:type="dxa"/>
            <w:vMerge w:val="restart"/>
            <w:vAlign w:val="center"/>
          </w:tcPr>
          <w:p w:rsidR="00553341" w:rsidRPr="001D655F" w:rsidRDefault="00553341" w:rsidP="009B637B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ав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тельство Новос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бирской области, мэрия г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рода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а</w:t>
            </w:r>
          </w:p>
        </w:tc>
      </w:tr>
      <w:tr w:rsidR="00553341" w:rsidRPr="001D655F" w:rsidTr="0005018B">
        <w:trPr>
          <w:trHeight w:val="431"/>
        </w:trPr>
        <w:tc>
          <w:tcPr>
            <w:tcW w:w="959" w:type="dxa"/>
            <w:vMerge/>
          </w:tcPr>
          <w:p w:rsidR="00553341" w:rsidRPr="001D655F" w:rsidRDefault="00553341" w:rsidP="005B57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53341" w:rsidRPr="001D655F" w:rsidRDefault="00553341" w:rsidP="0005018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53341" w:rsidRPr="001D655F" w:rsidRDefault="00553341" w:rsidP="00F5669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609,90</w:t>
            </w:r>
          </w:p>
        </w:tc>
        <w:tc>
          <w:tcPr>
            <w:tcW w:w="1559" w:type="dxa"/>
            <w:vAlign w:val="center"/>
          </w:tcPr>
          <w:p w:rsidR="00553341" w:rsidRPr="001D655F" w:rsidRDefault="00553341" w:rsidP="00F56695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Merge/>
            <w:vAlign w:val="center"/>
          </w:tcPr>
          <w:p w:rsidR="00553341" w:rsidRPr="001D655F" w:rsidRDefault="00553341" w:rsidP="005B57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553341" w:rsidRPr="001D655F" w:rsidRDefault="00553341" w:rsidP="009B63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637B" w:rsidRPr="001D655F" w:rsidRDefault="009B637B" w:rsidP="009B63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9A58A8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9</w:t>
      </w:r>
      <w:r w:rsidR="009A58A8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.31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2020» заменить цифрами «2023»;</w:t>
      </w:r>
    </w:p>
    <w:p w:rsidR="00217305" w:rsidRPr="001D655F" w:rsidRDefault="00217305" w:rsidP="002173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35 цифры «2020» заменить цифрами «2021»;</w:t>
      </w:r>
    </w:p>
    <w:p w:rsidR="00216EDF" w:rsidRPr="001D655F" w:rsidRDefault="00476822" w:rsidP="00216E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38 слово «Плотинной» заменить словом</w:t>
      </w:r>
      <w:r w:rsidR="00216EDF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ой»;</w:t>
      </w:r>
    </w:p>
    <w:p w:rsidR="00217305" w:rsidRPr="001D655F" w:rsidRDefault="00217305" w:rsidP="002173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9A58A8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1</w:t>
      </w:r>
      <w:r w:rsidR="009A58A8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 3.42, 3.46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2020» заменить цифрами «2021»;</w:t>
      </w:r>
    </w:p>
    <w:p w:rsidR="009B637B" w:rsidRPr="001D655F" w:rsidRDefault="00217305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8 цифры «200000,00» заменить цифрами «318000,00»;</w:t>
      </w:r>
    </w:p>
    <w:p w:rsidR="003B619B" w:rsidRPr="001D655F" w:rsidRDefault="003B619B" w:rsidP="003B61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.49 изложить в следующей редакции:</w:t>
      </w:r>
    </w:p>
    <w:tbl>
      <w:tblPr>
        <w:tblStyle w:val="18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3B619B" w:rsidRPr="001D655F" w:rsidTr="007D1BC3">
        <w:trPr>
          <w:trHeight w:val="276"/>
        </w:trPr>
        <w:tc>
          <w:tcPr>
            <w:tcW w:w="959" w:type="dxa"/>
          </w:tcPr>
          <w:p w:rsidR="003B619B" w:rsidRPr="001D655F" w:rsidRDefault="003B619B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3</w:t>
            </w:r>
            <w:r w:rsidR="009A74BE" w:rsidRPr="001D655F">
              <w:rPr>
                <w:sz w:val="28"/>
                <w:szCs w:val="28"/>
              </w:rPr>
              <w:t>.</w:t>
            </w:r>
            <w:r w:rsidRPr="001D655F">
              <w:rPr>
                <w:sz w:val="28"/>
                <w:szCs w:val="28"/>
              </w:rPr>
              <w:t>49</w:t>
            </w:r>
          </w:p>
        </w:tc>
        <w:tc>
          <w:tcPr>
            <w:tcW w:w="2693" w:type="dxa"/>
          </w:tcPr>
          <w:p w:rsidR="003B619B" w:rsidRPr="001D655F" w:rsidRDefault="003B619B" w:rsidP="003B619B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спортивно-зрелищного ко</w:t>
            </w:r>
            <w:r w:rsidRPr="001D655F">
              <w:rPr>
                <w:sz w:val="28"/>
                <w:szCs w:val="28"/>
              </w:rPr>
              <w:t>м</w:t>
            </w:r>
            <w:r w:rsidRPr="001D655F">
              <w:rPr>
                <w:sz w:val="28"/>
                <w:szCs w:val="28"/>
              </w:rPr>
              <w:t>плекса с трибунами по ул. Воинской (Приложение 295.10)</w:t>
            </w:r>
          </w:p>
        </w:tc>
        <w:tc>
          <w:tcPr>
            <w:tcW w:w="2127" w:type="dxa"/>
            <w:vAlign w:val="center"/>
          </w:tcPr>
          <w:p w:rsidR="003B619B" w:rsidRPr="001D655F" w:rsidRDefault="003B619B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</w:t>
            </w:r>
            <w:r w:rsidR="00D1338E" w:rsidRPr="001D655F">
              <w:rPr>
                <w:sz w:val="28"/>
                <w:szCs w:val="28"/>
              </w:rPr>
              <w:t>00</w:t>
            </w:r>
            <w:r w:rsidRPr="001D655F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vAlign w:val="center"/>
          </w:tcPr>
          <w:p w:rsidR="003B619B" w:rsidRPr="001D655F" w:rsidRDefault="003B619B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внебю</w:t>
            </w:r>
            <w:r w:rsidRPr="001D655F">
              <w:rPr>
                <w:sz w:val="28"/>
                <w:szCs w:val="28"/>
              </w:rPr>
              <w:t>д</w:t>
            </w:r>
            <w:r w:rsidRPr="001D655F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3B619B" w:rsidRPr="001D655F" w:rsidRDefault="003B619B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1</w:t>
            </w:r>
          </w:p>
        </w:tc>
        <w:tc>
          <w:tcPr>
            <w:tcW w:w="1588" w:type="dxa"/>
            <w:vAlign w:val="center"/>
          </w:tcPr>
          <w:p w:rsidR="003B619B" w:rsidRPr="001D655F" w:rsidRDefault="003B619B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ивл</w:t>
            </w:r>
            <w:r w:rsidRPr="001D655F">
              <w:rPr>
                <w:sz w:val="28"/>
                <w:szCs w:val="28"/>
              </w:rPr>
              <w:t>е</w:t>
            </w:r>
            <w:r w:rsidRPr="001D655F">
              <w:rPr>
                <w:sz w:val="28"/>
                <w:szCs w:val="28"/>
              </w:rPr>
              <w:t>ченные о</w:t>
            </w:r>
            <w:r w:rsidRPr="001D655F">
              <w:rPr>
                <w:sz w:val="28"/>
                <w:szCs w:val="28"/>
              </w:rPr>
              <w:t>р</w:t>
            </w:r>
            <w:r w:rsidRPr="001D655F">
              <w:rPr>
                <w:sz w:val="28"/>
                <w:szCs w:val="28"/>
              </w:rPr>
              <w:t>ганизации*</w:t>
            </w:r>
          </w:p>
        </w:tc>
      </w:tr>
    </w:tbl>
    <w:p w:rsidR="00BE3A47" w:rsidRPr="001D655F" w:rsidRDefault="00BE3A47" w:rsidP="00BE3A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ами 3.50</w:t>
      </w:r>
      <w:r w:rsidR="00FD4BF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3.54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BE3A47" w:rsidRPr="001D655F" w:rsidTr="007D1BC3">
        <w:trPr>
          <w:trHeight w:val="276"/>
        </w:trPr>
        <w:tc>
          <w:tcPr>
            <w:tcW w:w="959" w:type="dxa"/>
          </w:tcPr>
          <w:p w:rsidR="00BE3A47" w:rsidRPr="001D655F" w:rsidRDefault="00BE3A47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3.50</w:t>
            </w:r>
          </w:p>
        </w:tc>
        <w:tc>
          <w:tcPr>
            <w:tcW w:w="2693" w:type="dxa"/>
          </w:tcPr>
          <w:p w:rsidR="00BE3A47" w:rsidRPr="001D655F" w:rsidRDefault="00BE3A47" w:rsidP="00B078F5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спортивного ко</w:t>
            </w:r>
            <w:r w:rsidRPr="001D655F">
              <w:rPr>
                <w:sz w:val="28"/>
                <w:szCs w:val="28"/>
              </w:rPr>
              <w:t>м</w:t>
            </w:r>
            <w:r w:rsidRPr="001D655F">
              <w:rPr>
                <w:sz w:val="28"/>
                <w:szCs w:val="28"/>
              </w:rPr>
              <w:t>плекса по ул. Ро</w:t>
            </w:r>
            <w:r w:rsidRPr="001D655F">
              <w:rPr>
                <w:sz w:val="28"/>
                <w:szCs w:val="28"/>
              </w:rPr>
              <w:t>с</w:t>
            </w:r>
            <w:r w:rsidRPr="001D655F">
              <w:rPr>
                <w:sz w:val="28"/>
                <w:szCs w:val="28"/>
              </w:rPr>
              <w:t>сийской, 3/2 (Пр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ложе</w:t>
            </w:r>
            <w:r w:rsidR="00B078F5" w:rsidRPr="001D655F">
              <w:rPr>
                <w:sz w:val="28"/>
                <w:szCs w:val="28"/>
              </w:rPr>
              <w:t>ние 295.11</w:t>
            </w:r>
            <w:r w:rsidRPr="001D655F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BE3A47" w:rsidRPr="001D655F" w:rsidRDefault="000944F4" w:rsidP="007D1BC3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00000,00</w:t>
            </w:r>
          </w:p>
        </w:tc>
        <w:tc>
          <w:tcPr>
            <w:tcW w:w="1559" w:type="dxa"/>
            <w:vAlign w:val="center"/>
          </w:tcPr>
          <w:p w:rsidR="00BE3A47" w:rsidRPr="001D655F" w:rsidRDefault="00B078F5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внебю</w:t>
            </w:r>
            <w:r w:rsidRPr="001D655F">
              <w:rPr>
                <w:sz w:val="28"/>
                <w:szCs w:val="28"/>
              </w:rPr>
              <w:t>д</w:t>
            </w:r>
            <w:r w:rsidRPr="001D655F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BE3A47" w:rsidRPr="001D655F" w:rsidRDefault="00B078F5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0</w:t>
            </w:r>
          </w:p>
        </w:tc>
        <w:tc>
          <w:tcPr>
            <w:tcW w:w="1588" w:type="dxa"/>
            <w:vAlign w:val="center"/>
          </w:tcPr>
          <w:p w:rsidR="00BE3A47" w:rsidRPr="001D655F" w:rsidRDefault="00B078F5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ивл</w:t>
            </w:r>
            <w:r w:rsidRPr="001D655F">
              <w:rPr>
                <w:sz w:val="28"/>
                <w:szCs w:val="28"/>
              </w:rPr>
              <w:t>е</w:t>
            </w:r>
            <w:r w:rsidRPr="001D655F">
              <w:rPr>
                <w:sz w:val="28"/>
                <w:szCs w:val="28"/>
              </w:rPr>
              <w:t>ченные о</w:t>
            </w:r>
            <w:r w:rsidRPr="001D655F">
              <w:rPr>
                <w:sz w:val="28"/>
                <w:szCs w:val="28"/>
              </w:rPr>
              <w:t>р</w:t>
            </w:r>
            <w:r w:rsidRPr="001D655F">
              <w:rPr>
                <w:sz w:val="28"/>
                <w:szCs w:val="28"/>
              </w:rPr>
              <w:t>ганизации*</w:t>
            </w:r>
          </w:p>
        </w:tc>
      </w:tr>
      <w:tr w:rsidR="00B078F5" w:rsidRPr="001D655F" w:rsidTr="007D1BC3">
        <w:trPr>
          <w:trHeight w:val="276"/>
        </w:trPr>
        <w:tc>
          <w:tcPr>
            <w:tcW w:w="959" w:type="dxa"/>
          </w:tcPr>
          <w:p w:rsidR="00B078F5" w:rsidRPr="001D655F" w:rsidRDefault="00B078F5" w:rsidP="00B07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3.51</w:t>
            </w:r>
          </w:p>
        </w:tc>
        <w:tc>
          <w:tcPr>
            <w:tcW w:w="2693" w:type="dxa"/>
          </w:tcPr>
          <w:p w:rsidR="00B078F5" w:rsidRPr="001D655F" w:rsidRDefault="00B078F5" w:rsidP="00B078F5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спортивного ко</w:t>
            </w:r>
            <w:r w:rsidRPr="001D655F">
              <w:rPr>
                <w:sz w:val="28"/>
                <w:szCs w:val="28"/>
              </w:rPr>
              <w:t>м</w:t>
            </w:r>
            <w:r w:rsidRPr="001D655F">
              <w:rPr>
                <w:sz w:val="28"/>
                <w:szCs w:val="28"/>
              </w:rPr>
              <w:t>плекса по ул. Ба</w:t>
            </w:r>
            <w:r w:rsidRPr="001D655F">
              <w:rPr>
                <w:sz w:val="28"/>
                <w:szCs w:val="28"/>
              </w:rPr>
              <w:t>л</w:t>
            </w:r>
            <w:r w:rsidRPr="001D655F">
              <w:rPr>
                <w:sz w:val="28"/>
                <w:szCs w:val="28"/>
              </w:rPr>
              <w:t>тийской (Прилож</w:t>
            </w:r>
            <w:r w:rsidRPr="001D655F">
              <w:rPr>
                <w:sz w:val="28"/>
                <w:szCs w:val="28"/>
              </w:rPr>
              <w:t>е</w:t>
            </w:r>
            <w:r w:rsidRPr="001D655F">
              <w:rPr>
                <w:sz w:val="28"/>
                <w:szCs w:val="28"/>
              </w:rPr>
              <w:t>ние 295.1</w:t>
            </w:r>
            <w:r w:rsidR="00A525C8" w:rsidRPr="001D655F">
              <w:rPr>
                <w:sz w:val="28"/>
                <w:szCs w:val="28"/>
              </w:rPr>
              <w:t>2</w:t>
            </w:r>
            <w:r w:rsidRPr="001D655F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B078F5" w:rsidRPr="001D655F" w:rsidRDefault="000944F4" w:rsidP="00B07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100000,00</w:t>
            </w:r>
          </w:p>
        </w:tc>
        <w:tc>
          <w:tcPr>
            <w:tcW w:w="1559" w:type="dxa"/>
            <w:vAlign w:val="center"/>
          </w:tcPr>
          <w:p w:rsidR="00B078F5" w:rsidRPr="001D655F" w:rsidRDefault="00B078F5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внебю</w:t>
            </w:r>
            <w:r w:rsidRPr="001D655F">
              <w:rPr>
                <w:sz w:val="28"/>
                <w:szCs w:val="28"/>
              </w:rPr>
              <w:t>д</w:t>
            </w:r>
            <w:r w:rsidRPr="001D655F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B078F5" w:rsidRPr="001D655F" w:rsidRDefault="00B078F5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0</w:t>
            </w:r>
          </w:p>
        </w:tc>
        <w:tc>
          <w:tcPr>
            <w:tcW w:w="1588" w:type="dxa"/>
            <w:vAlign w:val="center"/>
          </w:tcPr>
          <w:p w:rsidR="00B078F5" w:rsidRPr="001D655F" w:rsidRDefault="00B078F5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ивл</w:t>
            </w:r>
            <w:r w:rsidRPr="001D655F">
              <w:rPr>
                <w:sz w:val="28"/>
                <w:szCs w:val="28"/>
              </w:rPr>
              <w:t>е</w:t>
            </w:r>
            <w:r w:rsidRPr="001D655F">
              <w:rPr>
                <w:sz w:val="28"/>
                <w:szCs w:val="28"/>
              </w:rPr>
              <w:t>ченные о</w:t>
            </w:r>
            <w:r w:rsidRPr="001D655F">
              <w:rPr>
                <w:sz w:val="28"/>
                <w:szCs w:val="28"/>
              </w:rPr>
              <w:t>р</w:t>
            </w:r>
            <w:r w:rsidRPr="001D655F">
              <w:rPr>
                <w:sz w:val="28"/>
                <w:szCs w:val="28"/>
              </w:rPr>
              <w:t>ганизации*</w:t>
            </w:r>
          </w:p>
        </w:tc>
      </w:tr>
      <w:tr w:rsidR="00A525C8" w:rsidRPr="001D655F" w:rsidTr="007D1BC3">
        <w:trPr>
          <w:trHeight w:val="276"/>
        </w:trPr>
        <w:tc>
          <w:tcPr>
            <w:tcW w:w="959" w:type="dxa"/>
          </w:tcPr>
          <w:p w:rsidR="00A525C8" w:rsidRPr="001D655F" w:rsidRDefault="00A525C8" w:rsidP="00A525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lastRenderedPageBreak/>
              <w:t>3.52</w:t>
            </w:r>
          </w:p>
        </w:tc>
        <w:tc>
          <w:tcPr>
            <w:tcW w:w="2693" w:type="dxa"/>
          </w:tcPr>
          <w:p w:rsidR="00A525C8" w:rsidRPr="001D655F" w:rsidRDefault="00A525C8" w:rsidP="00A525C8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фи</w:t>
            </w:r>
            <w:r w:rsidRPr="001D655F">
              <w:rPr>
                <w:sz w:val="28"/>
                <w:szCs w:val="28"/>
              </w:rPr>
              <w:t>з</w:t>
            </w:r>
            <w:r w:rsidRPr="001D655F">
              <w:rPr>
                <w:sz w:val="28"/>
                <w:szCs w:val="28"/>
              </w:rPr>
              <w:t>культурно-оздоровительного комплекса со спо</w:t>
            </w:r>
            <w:r w:rsidRPr="001D655F">
              <w:rPr>
                <w:sz w:val="28"/>
                <w:szCs w:val="28"/>
              </w:rPr>
              <w:t>р</w:t>
            </w:r>
            <w:r w:rsidRPr="001D655F">
              <w:rPr>
                <w:sz w:val="28"/>
                <w:szCs w:val="28"/>
              </w:rPr>
              <w:t>тивными залами ГАОУ СПО НСО НУ(К)ОР по ул. Немировича-Данченко (Прил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жение 295.13)</w:t>
            </w:r>
          </w:p>
        </w:tc>
        <w:tc>
          <w:tcPr>
            <w:tcW w:w="2127" w:type="dxa"/>
            <w:vAlign w:val="center"/>
          </w:tcPr>
          <w:p w:rsidR="00A525C8" w:rsidRPr="001D655F" w:rsidRDefault="00A525C8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71316,30</w:t>
            </w:r>
          </w:p>
        </w:tc>
        <w:tc>
          <w:tcPr>
            <w:tcW w:w="1559" w:type="dxa"/>
            <w:vAlign w:val="center"/>
          </w:tcPr>
          <w:p w:rsidR="00A525C8" w:rsidRPr="001D655F" w:rsidRDefault="00A525C8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525C8" w:rsidRPr="001D655F" w:rsidRDefault="00A525C8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0</w:t>
            </w:r>
          </w:p>
        </w:tc>
        <w:tc>
          <w:tcPr>
            <w:tcW w:w="1588" w:type="dxa"/>
            <w:vAlign w:val="center"/>
          </w:tcPr>
          <w:p w:rsidR="00A525C8" w:rsidRPr="001D655F" w:rsidRDefault="00A525C8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ав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тельство Новос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бирской области</w:t>
            </w:r>
          </w:p>
        </w:tc>
      </w:tr>
      <w:tr w:rsidR="00822F03" w:rsidRPr="001D655F" w:rsidTr="007D1BC3">
        <w:trPr>
          <w:trHeight w:val="276"/>
        </w:trPr>
        <w:tc>
          <w:tcPr>
            <w:tcW w:w="959" w:type="dxa"/>
          </w:tcPr>
          <w:p w:rsidR="00822F03" w:rsidRPr="001D655F" w:rsidRDefault="00822F03" w:rsidP="00822F0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3.53</w:t>
            </w:r>
          </w:p>
        </w:tc>
        <w:tc>
          <w:tcPr>
            <w:tcW w:w="2693" w:type="dxa"/>
          </w:tcPr>
          <w:p w:rsidR="00822F03" w:rsidRPr="001D655F" w:rsidRDefault="008A5969" w:rsidP="008A59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зд</w:t>
            </w:r>
            <w:r w:rsidRPr="001D655F">
              <w:rPr>
                <w:sz w:val="28"/>
                <w:szCs w:val="28"/>
              </w:rPr>
              <w:t>а</w:t>
            </w:r>
            <w:r w:rsidRPr="001D655F">
              <w:rPr>
                <w:sz w:val="28"/>
                <w:szCs w:val="28"/>
              </w:rPr>
              <w:t>ния зала спортивн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го крытого униве</w:t>
            </w:r>
            <w:r w:rsidRPr="001D655F">
              <w:rPr>
                <w:sz w:val="28"/>
                <w:szCs w:val="28"/>
              </w:rPr>
              <w:t>р</w:t>
            </w:r>
            <w:r w:rsidRPr="001D655F">
              <w:rPr>
                <w:sz w:val="28"/>
                <w:szCs w:val="28"/>
              </w:rPr>
              <w:t>сального с устро</w:t>
            </w:r>
            <w:r w:rsidRPr="001D655F">
              <w:rPr>
                <w:sz w:val="28"/>
                <w:szCs w:val="28"/>
              </w:rPr>
              <w:t>й</w:t>
            </w:r>
            <w:r w:rsidRPr="001D655F">
              <w:rPr>
                <w:sz w:val="28"/>
                <w:szCs w:val="28"/>
              </w:rPr>
              <w:t>ством раздевалок по ул. Дуси Ковальчук, 266б (Приложение 295.14)</w:t>
            </w:r>
          </w:p>
        </w:tc>
        <w:tc>
          <w:tcPr>
            <w:tcW w:w="2127" w:type="dxa"/>
            <w:vAlign w:val="center"/>
          </w:tcPr>
          <w:p w:rsidR="00822F03" w:rsidRPr="001D655F" w:rsidRDefault="00553341" w:rsidP="008A596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43000,00</w:t>
            </w:r>
          </w:p>
        </w:tc>
        <w:tc>
          <w:tcPr>
            <w:tcW w:w="1559" w:type="dxa"/>
            <w:vAlign w:val="center"/>
          </w:tcPr>
          <w:p w:rsidR="00822F03" w:rsidRPr="001D655F" w:rsidRDefault="008A5969" w:rsidP="008A5969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822F03" w:rsidRPr="001D655F" w:rsidRDefault="008A5969" w:rsidP="008A596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</w:t>
            </w:r>
            <w:r w:rsidR="00553341" w:rsidRPr="001D655F">
              <w:rPr>
                <w:sz w:val="28"/>
                <w:szCs w:val="28"/>
              </w:rPr>
              <w:t>3</w:t>
            </w:r>
          </w:p>
        </w:tc>
        <w:tc>
          <w:tcPr>
            <w:tcW w:w="1588" w:type="dxa"/>
            <w:vAlign w:val="center"/>
          </w:tcPr>
          <w:p w:rsidR="00822F03" w:rsidRPr="001D655F" w:rsidRDefault="008A5969" w:rsidP="008A5969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мэрия г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рода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а</w:t>
            </w:r>
          </w:p>
        </w:tc>
      </w:tr>
      <w:tr w:rsidR="008A5969" w:rsidRPr="001D655F" w:rsidTr="007D1BC3">
        <w:trPr>
          <w:trHeight w:val="276"/>
        </w:trPr>
        <w:tc>
          <w:tcPr>
            <w:tcW w:w="959" w:type="dxa"/>
          </w:tcPr>
          <w:p w:rsidR="008A5969" w:rsidRPr="001D655F" w:rsidRDefault="008A5969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3.54</w:t>
            </w:r>
          </w:p>
        </w:tc>
        <w:tc>
          <w:tcPr>
            <w:tcW w:w="2693" w:type="dxa"/>
          </w:tcPr>
          <w:p w:rsidR="008A5969" w:rsidRPr="001D655F" w:rsidRDefault="008A5969" w:rsidP="0005018B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Строительство зд</w:t>
            </w:r>
            <w:r w:rsidRPr="001D655F">
              <w:rPr>
                <w:sz w:val="28"/>
                <w:szCs w:val="28"/>
              </w:rPr>
              <w:t>а</w:t>
            </w:r>
            <w:r w:rsidRPr="001D655F">
              <w:rPr>
                <w:sz w:val="28"/>
                <w:szCs w:val="28"/>
              </w:rPr>
              <w:t>ния зала спортивн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го крытого униве</w:t>
            </w:r>
            <w:r w:rsidRPr="001D655F">
              <w:rPr>
                <w:sz w:val="28"/>
                <w:szCs w:val="28"/>
              </w:rPr>
              <w:t>р</w:t>
            </w:r>
            <w:r w:rsidRPr="001D655F">
              <w:rPr>
                <w:sz w:val="28"/>
                <w:szCs w:val="28"/>
              </w:rPr>
              <w:t>сального с устро</w:t>
            </w:r>
            <w:r w:rsidRPr="001D655F">
              <w:rPr>
                <w:sz w:val="28"/>
                <w:szCs w:val="28"/>
              </w:rPr>
              <w:t>й</w:t>
            </w:r>
            <w:r w:rsidRPr="001D655F">
              <w:rPr>
                <w:sz w:val="28"/>
                <w:szCs w:val="28"/>
              </w:rPr>
              <w:t>ством раздевалок по ул. Есенина, 49а (Приложение 295.15)</w:t>
            </w:r>
          </w:p>
        </w:tc>
        <w:tc>
          <w:tcPr>
            <w:tcW w:w="2127" w:type="dxa"/>
            <w:vAlign w:val="center"/>
          </w:tcPr>
          <w:p w:rsidR="008A5969" w:rsidRPr="001D655F" w:rsidRDefault="00553341" w:rsidP="007D1BC3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43000,00</w:t>
            </w:r>
          </w:p>
        </w:tc>
        <w:tc>
          <w:tcPr>
            <w:tcW w:w="1559" w:type="dxa"/>
            <w:vAlign w:val="center"/>
          </w:tcPr>
          <w:p w:rsidR="008A5969" w:rsidRPr="001D655F" w:rsidRDefault="008A5969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8A5969" w:rsidRPr="001D655F" w:rsidRDefault="008A5969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</w:t>
            </w:r>
            <w:r w:rsidR="00553341" w:rsidRPr="001D655F">
              <w:rPr>
                <w:sz w:val="28"/>
                <w:szCs w:val="28"/>
              </w:rPr>
              <w:t>3</w:t>
            </w:r>
          </w:p>
        </w:tc>
        <w:tc>
          <w:tcPr>
            <w:tcW w:w="1588" w:type="dxa"/>
            <w:vAlign w:val="center"/>
          </w:tcPr>
          <w:p w:rsidR="008A5969" w:rsidRPr="001D655F" w:rsidRDefault="008A5969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мэрия г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рода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а</w:t>
            </w:r>
          </w:p>
        </w:tc>
      </w:tr>
    </w:tbl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Итого по области:» </w:t>
      </w:r>
      <w:r w:rsidRPr="001D655F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217305" w:rsidRPr="001D655F">
        <w:rPr>
          <w:rFonts w:ascii="Times New Roman" w:hAnsi="Times New Roman" w:cs="Times New Roman"/>
          <w:sz w:val="28"/>
          <w:szCs w:val="28"/>
        </w:rPr>
        <w:t>24072516,75</w:t>
      </w:r>
      <w:r w:rsidRPr="001D655F">
        <w:rPr>
          <w:rFonts w:ascii="Times New Roman" w:eastAsia="Calibri" w:hAnsi="Times New Roman" w:cs="Times New Roman"/>
          <w:sz w:val="28"/>
          <w:szCs w:val="28"/>
        </w:rPr>
        <w:t>»</w:t>
      </w:r>
      <w:r w:rsidRPr="001D655F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2F4D5F" w:rsidRPr="001D655F">
        <w:rPr>
          <w:rFonts w:ascii="Times New Roman" w:hAnsi="Times New Roman" w:cs="Times New Roman"/>
          <w:sz w:val="28"/>
          <w:szCs w:val="28"/>
        </w:rPr>
        <w:t>30482421,82</w:t>
      </w:r>
      <w:r w:rsidRPr="001D655F">
        <w:rPr>
          <w:rFonts w:ascii="Times New Roman" w:hAnsi="Times New Roman" w:cs="Times New Roman"/>
          <w:sz w:val="28"/>
          <w:szCs w:val="28"/>
        </w:rPr>
        <w:t>»</w:t>
      </w:r>
      <w:r w:rsidRPr="001D65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4. В разделе 4:</w:t>
      </w:r>
    </w:p>
    <w:p w:rsidR="006D1CAA" w:rsidRPr="001D655F" w:rsidRDefault="006D1CAA" w:rsidP="006D1C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4.1 изложить в следующей редакции:</w:t>
      </w:r>
    </w:p>
    <w:tbl>
      <w:tblPr>
        <w:tblStyle w:val="18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53341" w:rsidRPr="001D655F" w:rsidTr="006D1CAA">
        <w:trPr>
          <w:trHeight w:val="276"/>
        </w:trPr>
        <w:tc>
          <w:tcPr>
            <w:tcW w:w="959" w:type="dxa"/>
            <w:vMerge w:val="restart"/>
          </w:tcPr>
          <w:p w:rsidR="00553341" w:rsidRPr="001D655F" w:rsidRDefault="00553341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4.1</w:t>
            </w:r>
          </w:p>
        </w:tc>
        <w:tc>
          <w:tcPr>
            <w:tcW w:w="2693" w:type="dxa"/>
            <w:vMerge w:val="restart"/>
          </w:tcPr>
          <w:p w:rsidR="00553341" w:rsidRPr="001D655F" w:rsidRDefault="00553341" w:rsidP="00AB7682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Реконструкция зд</w:t>
            </w:r>
            <w:r w:rsidRPr="001D655F">
              <w:rPr>
                <w:sz w:val="28"/>
                <w:szCs w:val="28"/>
              </w:rPr>
              <w:t>а</w:t>
            </w:r>
            <w:r w:rsidRPr="001D655F">
              <w:rPr>
                <w:sz w:val="28"/>
                <w:szCs w:val="28"/>
              </w:rPr>
              <w:t>ния по ул. М. Гор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кого, 52 под разм</w:t>
            </w:r>
            <w:r w:rsidRPr="001D655F">
              <w:rPr>
                <w:sz w:val="28"/>
                <w:szCs w:val="28"/>
              </w:rPr>
              <w:t>е</w:t>
            </w:r>
            <w:r w:rsidRPr="001D655F">
              <w:rPr>
                <w:sz w:val="28"/>
                <w:szCs w:val="28"/>
              </w:rPr>
              <w:t>щение театра (Пр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ложение 296)</w:t>
            </w:r>
          </w:p>
        </w:tc>
        <w:tc>
          <w:tcPr>
            <w:tcW w:w="2127" w:type="dxa"/>
            <w:vAlign w:val="center"/>
          </w:tcPr>
          <w:p w:rsidR="00553341" w:rsidRPr="001D655F" w:rsidRDefault="00553341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81428,00</w:t>
            </w:r>
          </w:p>
        </w:tc>
        <w:tc>
          <w:tcPr>
            <w:tcW w:w="1559" w:type="dxa"/>
            <w:vAlign w:val="center"/>
          </w:tcPr>
          <w:p w:rsidR="00553341" w:rsidRPr="001D655F" w:rsidRDefault="00553341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федерал</w:t>
            </w:r>
            <w:r w:rsidRPr="001D655F">
              <w:rPr>
                <w:sz w:val="28"/>
                <w:szCs w:val="28"/>
              </w:rPr>
              <w:t>ь</w:t>
            </w:r>
            <w:r w:rsidRPr="001D655F">
              <w:rPr>
                <w:sz w:val="28"/>
                <w:szCs w:val="28"/>
              </w:rPr>
              <w:t>ный бю</w:t>
            </w:r>
            <w:r w:rsidRPr="001D655F">
              <w:rPr>
                <w:sz w:val="28"/>
                <w:szCs w:val="28"/>
              </w:rPr>
              <w:t>д</w:t>
            </w:r>
            <w:r w:rsidRPr="001D655F">
              <w:rPr>
                <w:sz w:val="28"/>
                <w:szCs w:val="28"/>
              </w:rPr>
              <w:t>жет</w:t>
            </w:r>
          </w:p>
        </w:tc>
        <w:tc>
          <w:tcPr>
            <w:tcW w:w="1134" w:type="dxa"/>
            <w:vMerge w:val="restart"/>
            <w:vAlign w:val="center"/>
          </w:tcPr>
          <w:p w:rsidR="00553341" w:rsidRPr="001D655F" w:rsidRDefault="00553341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</w:t>
            </w:r>
            <w:r w:rsidR="00091029" w:rsidRPr="001D655F"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553341" w:rsidRPr="001D655F" w:rsidRDefault="00553341" w:rsidP="006D1CAA">
            <w:pPr>
              <w:ind w:firstLine="0"/>
              <w:jc w:val="center"/>
              <w:rPr>
                <w:strike/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Прав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тельство Новос</w:t>
            </w:r>
            <w:r w:rsidRPr="001D655F">
              <w:rPr>
                <w:sz w:val="28"/>
                <w:szCs w:val="28"/>
              </w:rPr>
              <w:t>и</w:t>
            </w:r>
            <w:r w:rsidRPr="001D655F">
              <w:rPr>
                <w:sz w:val="28"/>
                <w:szCs w:val="28"/>
              </w:rPr>
              <w:t>бирской области</w:t>
            </w:r>
          </w:p>
        </w:tc>
      </w:tr>
      <w:tr w:rsidR="00553341" w:rsidRPr="001D655F" w:rsidTr="006D1CAA">
        <w:trPr>
          <w:trHeight w:val="276"/>
        </w:trPr>
        <w:tc>
          <w:tcPr>
            <w:tcW w:w="959" w:type="dxa"/>
            <w:vMerge/>
          </w:tcPr>
          <w:p w:rsidR="00553341" w:rsidRPr="001D655F" w:rsidRDefault="00553341" w:rsidP="006D1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53341" w:rsidRPr="001D655F" w:rsidRDefault="00553341" w:rsidP="00AB768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53341" w:rsidRPr="001D655F" w:rsidRDefault="00553341" w:rsidP="00F56695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72966,90</w:t>
            </w:r>
          </w:p>
        </w:tc>
        <w:tc>
          <w:tcPr>
            <w:tcW w:w="1559" w:type="dxa"/>
            <w:vAlign w:val="center"/>
          </w:tcPr>
          <w:p w:rsidR="00553341" w:rsidRPr="001D655F" w:rsidRDefault="00553341" w:rsidP="00F56695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553341" w:rsidRPr="001D655F" w:rsidRDefault="00553341" w:rsidP="006D1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553341" w:rsidRPr="001D655F" w:rsidRDefault="00553341" w:rsidP="006D1C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65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0F4DEF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</w:t>
      </w:r>
      <w:r w:rsidR="000F4DEF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 4.3, 4.12, 4.13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</w:t>
      </w:r>
      <w:r w:rsidR="00BF4B35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20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F4B35" w:rsidRPr="001D655F">
        <w:rPr>
          <w:rFonts w:ascii="Times New Roman" w:eastAsia="Calibri" w:hAnsi="Times New Roman" w:cs="Times New Roman"/>
          <w:sz w:val="28"/>
          <w:szCs w:val="28"/>
        </w:rPr>
        <w:t>заменить цифрами «2023</w:t>
      </w:r>
      <w:r w:rsidRPr="001D655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F4B35" w:rsidRPr="001D655F" w:rsidRDefault="00BF4B35" w:rsidP="00BF4B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Calibri" w:hAnsi="Times New Roman" w:cs="Times New Roman"/>
          <w:sz w:val="28"/>
          <w:szCs w:val="28"/>
        </w:rPr>
        <w:t>ст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4.14 признать утратившей силу;</w:t>
      </w:r>
    </w:p>
    <w:p w:rsidR="00BF4B35" w:rsidRPr="001D655F" w:rsidRDefault="00BF4B35" w:rsidP="00BF4B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65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15 цифры «2020» </w:t>
      </w:r>
      <w:r w:rsidRPr="001D655F">
        <w:rPr>
          <w:rFonts w:ascii="Times New Roman" w:eastAsia="Calibri" w:hAnsi="Times New Roman" w:cs="Times New Roman"/>
          <w:sz w:val="28"/>
          <w:szCs w:val="28"/>
        </w:rPr>
        <w:t>заменить цифрами «2023»;</w:t>
      </w:r>
    </w:p>
    <w:p w:rsidR="005F549C" w:rsidRPr="001D655F" w:rsidRDefault="005F549C" w:rsidP="00BF4B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65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 4.20</w:t>
      </w:r>
      <w:r w:rsidR="004024E8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Степной» заменить словом «Троллейной»;</w:t>
      </w:r>
    </w:p>
    <w:p w:rsidR="00AB7682" w:rsidRPr="001D655F" w:rsidRDefault="00AB7682" w:rsidP="00AB76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65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25 цифры «115000,00» </w:t>
      </w:r>
      <w:r w:rsidRPr="001D655F">
        <w:rPr>
          <w:rFonts w:ascii="Times New Roman" w:eastAsia="Calibri" w:hAnsi="Times New Roman" w:cs="Times New Roman"/>
          <w:sz w:val="28"/>
          <w:szCs w:val="28"/>
        </w:rPr>
        <w:t>заменить цифрами «250176,74»;</w:t>
      </w:r>
    </w:p>
    <w:p w:rsidR="00153244" w:rsidRPr="001D655F" w:rsidRDefault="00153244" w:rsidP="001532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4.27 следующего содержания:</w:t>
      </w:r>
    </w:p>
    <w:tbl>
      <w:tblPr>
        <w:tblStyle w:val="18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153244" w:rsidRPr="001D655F" w:rsidTr="007D1BC3">
        <w:trPr>
          <w:trHeight w:val="276"/>
        </w:trPr>
        <w:tc>
          <w:tcPr>
            <w:tcW w:w="959" w:type="dxa"/>
          </w:tcPr>
          <w:p w:rsidR="00153244" w:rsidRPr="001D655F" w:rsidRDefault="00153244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4.27</w:t>
            </w:r>
          </w:p>
        </w:tc>
        <w:tc>
          <w:tcPr>
            <w:tcW w:w="2693" w:type="dxa"/>
          </w:tcPr>
          <w:p w:rsidR="00153244" w:rsidRPr="001D655F" w:rsidRDefault="00153244" w:rsidP="00153244">
            <w:pPr>
              <w:ind w:firstLine="0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Реконструкция зд</w:t>
            </w:r>
            <w:r w:rsidRPr="001D655F">
              <w:rPr>
                <w:sz w:val="28"/>
                <w:szCs w:val="28"/>
              </w:rPr>
              <w:t>а</w:t>
            </w:r>
            <w:r w:rsidRPr="001D655F">
              <w:rPr>
                <w:sz w:val="28"/>
                <w:szCs w:val="28"/>
              </w:rPr>
              <w:t>ния музея по ул. Советской, 24 в Центральном ра</w:t>
            </w:r>
            <w:r w:rsidRPr="001D655F">
              <w:rPr>
                <w:sz w:val="28"/>
                <w:szCs w:val="28"/>
              </w:rPr>
              <w:t>й</w:t>
            </w:r>
            <w:r w:rsidRPr="001D655F">
              <w:rPr>
                <w:sz w:val="28"/>
                <w:szCs w:val="28"/>
              </w:rPr>
              <w:lastRenderedPageBreak/>
              <w:t>оне (Приложение 322)</w:t>
            </w:r>
          </w:p>
        </w:tc>
        <w:tc>
          <w:tcPr>
            <w:tcW w:w="2127" w:type="dxa"/>
            <w:vAlign w:val="center"/>
          </w:tcPr>
          <w:p w:rsidR="00153244" w:rsidRPr="001D655F" w:rsidRDefault="00AB7682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lastRenderedPageBreak/>
              <w:t>59</w:t>
            </w:r>
            <w:r w:rsidR="00153244" w:rsidRPr="001D655F">
              <w:rPr>
                <w:sz w:val="28"/>
                <w:szCs w:val="28"/>
              </w:rPr>
              <w:t>66,90</w:t>
            </w:r>
          </w:p>
        </w:tc>
        <w:tc>
          <w:tcPr>
            <w:tcW w:w="1559" w:type="dxa"/>
            <w:vAlign w:val="center"/>
          </w:tcPr>
          <w:p w:rsidR="00153244" w:rsidRPr="001D655F" w:rsidRDefault="00153244" w:rsidP="00FD0C9D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153244" w:rsidRPr="001D655F" w:rsidRDefault="00153244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202</w:t>
            </w:r>
            <w:r w:rsidR="00091029" w:rsidRPr="001D655F">
              <w:rPr>
                <w:sz w:val="28"/>
                <w:szCs w:val="28"/>
              </w:rPr>
              <w:t>3</w:t>
            </w:r>
          </w:p>
        </w:tc>
        <w:tc>
          <w:tcPr>
            <w:tcW w:w="1588" w:type="dxa"/>
            <w:vAlign w:val="center"/>
          </w:tcPr>
          <w:p w:rsidR="00153244" w:rsidRPr="001D655F" w:rsidRDefault="00153244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1D655F">
              <w:rPr>
                <w:sz w:val="28"/>
                <w:szCs w:val="28"/>
              </w:rPr>
              <w:t>мэрия г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рода Нов</w:t>
            </w:r>
            <w:r w:rsidRPr="001D655F">
              <w:rPr>
                <w:sz w:val="28"/>
                <w:szCs w:val="28"/>
              </w:rPr>
              <w:t>о</w:t>
            </w:r>
            <w:r w:rsidRPr="001D655F">
              <w:rPr>
                <w:sz w:val="28"/>
                <w:szCs w:val="28"/>
              </w:rPr>
              <w:t>сибирска</w:t>
            </w:r>
          </w:p>
          <w:p w:rsidR="00153244" w:rsidRPr="001D655F" w:rsidRDefault="00153244" w:rsidP="007D1BC3">
            <w:pPr>
              <w:ind w:firstLine="0"/>
              <w:jc w:val="center"/>
              <w:rPr>
                <w:strike/>
                <w:sz w:val="28"/>
                <w:szCs w:val="28"/>
              </w:rPr>
            </w:pPr>
          </w:p>
        </w:tc>
      </w:tr>
    </w:tbl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роке «Итого по области:» </w:t>
      </w:r>
      <w:r w:rsidRPr="001D655F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BF4B35" w:rsidRPr="001D655F">
        <w:rPr>
          <w:rFonts w:ascii="Times New Roman" w:hAnsi="Times New Roman" w:cs="Times New Roman"/>
          <w:sz w:val="28"/>
          <w:szCs w:val="28"/>
        </w:rPr>
        <w:t>8595000,00</w:t>
      </w:r>
      <w:r w:rsidRPr="001D655F">
        <w:rPr>
          <w:rFonts w:ascii="Times New Roman" w:eastAsia="Calibri" w:hAnsi="Times New Roman" w:cs="Times New Roman"/>
          <w:sz w:val="28"/>
          <w:szCs w:val="28"/>
        </w:rPr>
        <w:t>»</w:t>
      </w:r>
      <w:r w:rsidRPr="001D655F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2F4D5F" w:rsidRPr="001D655F">
        <w:rPr>
          <w:rFonts w:ascii="Times New Roman" w:hAnsi="Times New Roman" w:cs="Times New Roman"/>
          <w:sz w:val="28"/>
          <w:szCs w:val="28"/>
        </w:rPr>
        <w:t>8220538,54</w:t>
      </w:r>
      <w:r w:rsidRPr="001D655F">
        <w:rPr>
          <w:rFonts w:ascii="Times New Roman" w:hAnsi="Times New Roman" w:cs="Times New Roman"/>
          <w:sz w:val="28"/>
          <w:szCs w:val="28"/>
        </w:rPr>
        <w:t>»</w:t>
      </w:r>
      <w:r w:rsidRPr="001D65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5. В</w:t>
      </w:r>
      <w:r w:rsidRPr="001D655F">
        <w:rPr>
          <w:rFonts w:ascii="Times New Roman" w:eastAsia="Calibri" w:hAnsi="Times New Roman" w:cs="Times New Roman"/>
          <w:sz w:val="28"/>
          <w:szCs w:val="28"/>
        </w:rPr>
        <w:t xml:space="preserve"> строке «Итого по Программе, в том числе:» цифры «</w:t>
      </w:r>
      <w:r w:rsidR="00BF4B35" w:rsidRPr="001D655F">
        <w:rPr>
          <w:rFonts w:ascii="Times New Roman" w:eastAsia="Calibri" w:hAnsi="Times New Roman" w:cs="Times New Roman"/>
          <w:sz w:val="28"/>
          <w:szCs w:val="28"/>
        </w:rPr>
        <w:t>188884132,61</w:t>
      </w:r>
      <w:r w:rsidRPr="001D655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F5BD1" w:rsidRPr="001D65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94838602,7</w:t>
      </w:r>
      <w:r w:rsidR="002F4D5F" w:rsidRPr="001D65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  <w:r w:rsidRPr="001D655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6. В</w:t>
      </w:r>
      <w:r w:rsidRPr="001D655F">
        <w:rPr>
          <w:rFonts w:ascii="Times New Roman" w:eastAsia="Calibri" w:hAnsi="Times New Roman" w:cs="Times New Roman"/>
          <w:sz w:val="28"/>
          <w:szCs w:val="28"/>
        </w:rPr>
        <w:t xml:space="preserve"> строке «за счет средств федерального бюджета:» цифры «</w:t>
      </w:r>
      <w:r w:rsidR="00BF4B35" w:rsidRPr="001D655F">
        <w:rPr>
          <w:rFonts w:ascii="Times New Roman" w:eastAsia="Calibri" w:hAnsi="Times New Roman" w:cs="Times New Roman"/>
          <w:sz w:val="28"/>
          <w:szCs w:val="28"/>
        </w:rPr>
        <w:t>8112280,04</w:t>
      </w:r>
      <w:r w:rsidRPr="001D655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F4D5F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0070459,95</w:t>
      </w:r>
      <w:r w:rsidRPr="001D655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7. В</w:t>
      </w:r>
      <w:r w:rsidRPr="001D655F">
        <w:rPr>
          <w:rFonts w:ascii="Times New Roman" w:eastAsia="Calibri" w:hAnsi="Times New Roman" w:cs="Times New Roman"/>
          <w:sz w:val="28"/>
          <w:szCs w:val="28"/>
        </w:rPr>
        <w:t xml:space="preserve"> строке «за счет средств областного бюджета:» цифры «</w:t>
      </w:r>
      <w:r w:rsidR="00BF4B35" w:rsidRPr="001D655F">
        <w:rPr>
          <w:rFonts w:ascii="Times New Roman" w:eastAsia="Calibri" w:hAnsi="Times New Roman" w:cs="Times New Roman"/>
          <w:sz w:val="28"/>
          <w:szCs w:val="28"/>
        </w:rPr>
        <w:t>94432640,29</w:t>
      </w:r>
      <w:r w:rsidRPr="001D655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F4D5F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95915090,43</w:t>
      </w:r>
      <w:r w:rsidRPr="001D655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8. В</w:t>
      </w:r>
      <w:r w:rsidRPr="001D655F">
        <w:rPr>
          <w:rFonts w:ascii="Times New Roman" w:eastAsia="Calibri" w:hAnsi="Times New Roman" w:cs="Times New Roman"/>
          <w:sz w:val="28"/>
          <w:szCs w:val="28"/>
        </w:rPr>
        <w:t xml:space="preserve"> строке «за счет средств бюджета города:» цифры «</w:t>
      </w:r>
      <w:r w:rsidR="00BF4B35" w:rsidRPr="001D655F">
        <w:rPr>
          <w:rFonts w:ascii="Times New Roman" w:eastAsia="Calibri" w:hAnsi="Times New Roman" w:cs="Times New Roman"/>
          <w:sz w:val="28"/>
          <w:szCs w:val="28"/>
        </w:rPr>
        <w:t>73659046,50</w:t>
      </w:r>
      <w:r w:rsidRPr="001D655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666FDB" w:rsidRPr="001D65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3449261,1</w:t>
      </w:r>
      <w:r w:rsidR="002F4D5F" w:rsidRPr="001D65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Pr="001D655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9. В</w:t>
      </w:r>
      <w:r w:rsidRPr="001D655F">
        <w:rPr>
          <w:rFonts w:ascii="Times New Roman" w:eastAsia="Calibri" w:hAnsi="Times New Roman" w:cs="Times New Roman"/>
          <w:sz w:val="28"/>
          <w:szCs w:val="28"/>
        </w:rPr>
        <w:t xml:space="preserve"> строке «за счет внебюджетных источников:» цифры «</w:t>
      </w:r>
      <w:r w:rsidR="00BF4B35" w:rsidRPr="001D655F">
        <w:rPr>
          <w:rFonts w:ascii="Times New Roman" w:eastAsia="Calibri" w:hAnsi="Times New Roman" w:cs="Times New Roman"/>
          <w:sz w:val="28"/>
          <w:szCs w:val="28"/>
        </w:rPr>
        <w:t>12680165,78</w:t>
      </w:r>
      <w:r w:rsidRPr="001D655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F4D5F" w:rsidRPr="001D655F">
        <w:rPr>
          <w:rFonts w:ascii="Times New Roman" w:hAnsi="Times New Roman" w:cs="Times New Roman"/>
          <w:sz w:val="28"/>
          <w:szCs w:val="28"/>
        </w:rPr>
        <w:t>15403791,20</w:t>
      </w:r>
      <w:r w:rsidRPr="001D655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53509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18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509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 29</w:t>
      </w:r>
      <w:r w:rsidR="00FD418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</w:t>
      </w:r>
      <w:r w:rsidR="004E2717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F4DEF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509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B5786" w:rsidRPr="001D655F" w:rsidRDefault="00535091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 Приложение 32 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535091" w:rsidRPr="001D655F" w:rsidRDefault="00535091" w:rsidP="00535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 Приложения </w:t>
      </w:r>
      <w:r w:rsidR="00D11DC7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, 51,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60, 63</w:t>
      </w:r>
      <w:r w:rsidR="00D11DC7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 65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</w:t>
      </w:r>
      <w:r w:rsidR="004E2717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D11DC7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35091" w:rsidRPr="001D655F" w:rsidRDefault="00535091" w:rsidP="00535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 Приложение 73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5B5786" w:rsidRPr="001D655F" w:rsidRDefault="00874834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6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я </w:t>
      </w:r>
      <w:r w:rsidR="00FD418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 85.8</w:t>
      </w:r>
      <w:r w:rsidR="00FD418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509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.10, </w:t>
      </w:r>
      <w:r w:rsidR="00FD418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85.11, 85.24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й </w:t>
      </w:r>
      <w:r w:rsidR="00D11DC7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9 – 13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4834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FD418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ями 85.26 – 85.31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в редакции приложений </w:t>
      </w:r>
      <w:r w:rsidR="00D11DC7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D11DC7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4834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.3.8</w:t>
      </w:r>
      <w:r w:rsidR="00FD418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я </w:t>
      </w:r>
      <w:r w:rsidR="0053509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 95, </w:t>
      </w:r>
      <w:r w:rsidR="00FD418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, 120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</w:t>
      </w:r>
      <w:r w:rsidR="00D11DC7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20 – 23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B5786" w:rsidRPr="001D655F" w:rsidRDefault="00874834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9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D418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D418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18E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60.13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84652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я </w:t>
      </w:r>
      <w:r w:rsidR="0053509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1DC7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652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36B" w:rsidRPr="001D655F" w:rsidRDefault="004F736B" w:rsidP="004F736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 Приложение 169 к Перечню мероприятий (инвестиционных проектов) по проектированию, строительству и реконструкции объектов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инфраструктуры города Новосибирска изложить соответственно в редакции приложения 25 к настоящему решению.</w:t>
      </w:r>
    </w:p>
    <w:p w:rsidR="005B5786" w:rsidRPr="001D655F" w:rsidRDefault="004F736B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1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</w:t>
      </w:r>
      <w:r w:rsidR="008B448A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я 175, 178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</w:t>
      </w:r>
      <w:r w:rsidR="008B448A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 w:rsidR="008B448A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2, 197, 199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й </w:t>
      </w:r>
      <w:r w:rsidR="0053509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53509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B5786" w:rsidRPr="001D655F" w:rsidRDefault="004F736B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3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</w:t>
      </w:r>
      <w:r w:rsidR="008B448A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5B5786" w:rsidRPr="001D655F" w:rsidRDefault="004F736B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4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B448A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201, 208, 214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</w:t>
      </w:r>
      <w:r w:rsidR="0053509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й 2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B448A" w:rsidRPr="001D655F" w:rsidRDefault="004F736B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5</w:t>
      </w:r>
      <w:r w:rsidR="008B448A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217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7D1BC3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219, 220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1BC3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2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1BC3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6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речню мероприятий (инвестиционных проектов) по проектированию, строительству и реконструкции объектов социальной инфраструктуры изложить соответственно в редакции приложений 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53509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D1BC3" w:rsidRPr="001D655F" w:rsidRDefault="004F736B" w:rsidP="007D1B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7</w:t>
      </w:r>
      <w:r w:rsidR="007D1BC3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230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7D1BC3" w:rsidRPr="001D655F" w:rsidRDefault="007D1BC3" w:rsidP="007D1B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233 к Перечню мероприятий (инвестиционных проектов) по проектированию, строительству и реконструкции объектов социальной инфраструктуры изложить соответственно в редакции приложения </w:t>
      </w:r>
      <w:r w:rsidR="0053509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652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7D1BC3" w:rsidRPr="001D655F" w:rsidRDefault="004F736B" w:rsidP="007D1B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9</w:t>
      </w:r>
      <w:r w:rsidR="007D1BC3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я </w:t>
      </w:r>
      <w:r w:rsidR="00BC61A2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4, </w:t>
      </w:r>
      <w:r w:rsidR="007D1BC3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236 – 238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и силу.</w:t>
      </w:r>
    </w:p>
    <w:p w:rsidR="007D1BC3" w:rsidRPr="001D655F" w:rsidRDefault="007D1BC3" w:rsidP="007D1B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.20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я 239, 253, 256, </w:t>
      </w:r>
      <w:r w:rsidR="0053509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6.1,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7 к Перечню мероприятий (инвестиционных проектов) по проектированию, строительству и реконструкции объектов социальной инфраструктуры изложить соответственно в редакции приложений </w:t>
      </w:r>
      <w:r w:rsidR="0053509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D1BC3" w:rsidRPr="001D655F" w:rsidRDefault="004F736B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1</w:t>
      </w:r>
      <w:r w:rsidR="007D1BC3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261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7D1BC3" w:rsidRPr="001D655F" w:rsidRDefault="007D1BC3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я </w:t>
      </w:r>
      <w:r w:rsidR="00B90DB5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3, 283,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286, 292</w:t>
      </w:r>
      <w:r w:rsidR="000F4DEF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 w:rsidR="00B90DB5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 295.10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изложить соответственно в редакции приложений 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B90DB5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4834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я</w:t>
      </w:r>
      <w:r w:rsidR="007D1BC3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295.11 – 295.15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нвестиционных проектов) по проектированию, строительству и реконструкции объектов социальной инфраструктуры в редакции приложений </w:t>
      </w:r>
      <w:r w:rsidR="00B90DB5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C3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7D1BC3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5B5786" w:rsidRPr="001D655F" w:rsidRDefault="00874834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</w:t>
      </w:r>
      <w:r w:rsidR="00B90DB5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DB5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, </w:t>
      </w:r>
      <w:r w:rsidR="007D1BC3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изложить соответственно</w:t>
      </w:r>
      <w:r w:rsidR="00B90DB5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9D4F5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0DB5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B90DB5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r w:rsidR="00B92F79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786" w:rsidRPr="001D655F" w:rsidRDefault="00874834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</w:t>
      </w:r>
      <w:r w:rsidR="00B92F79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5B5786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B92F79" w:rsidRPr="001D655F" w:rsidRDefault="00B92F79" w:rsidP="00B92F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4834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я 315, 319 к Перечню мероприятий (инвестиционных проектов) по проектированию, строительству и реконструкции объектов социальной инфраструктуры изложить соответственно в редакции приложений </w:t>
      </w:r>
      <w:r w:rsidR="00B90DB5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4F51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0DB5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4834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2F79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ополнить приложением 322 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B92F79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я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DB5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736B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шение вступает в силу на следующий день после его официального опубликования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Контроль за исполнением решения возложить на постоянную комиссию Совета депутатов города Новосибирска по градостроительству, постоянную комиссию Совета депутатов города Новосибирска по социальной политике и образованию, постоянную комиссию Совета депутатов города Новосибирска по </w:t>
      </w:r>
      <w:r w:rsidRPr="001D6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е, спорту, молодежной политике, международному и межмуниципальному сотрудничеству.</w:t>
      </w: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86" w:rsidRPr="001D655F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5B5786" w:rsidRPr="001D655F" w:rsidTr="005B5786">
        <w:trPr>
          <w:trHeight w:val="1240"/>
        </w:trPr>
        <w:tc>
          <w:tcPr>
            <w:tcW w:w="4786" w:type="dxa"/>
          </w:tcPr>
          <w:p w:rsidR="005B5786" w:rsidRPr="001D655F" w:rsidRDefault="005B5786" w:rsidP="005B578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5B5786" w:rsidRPr="001D655F" w:rsidRDefault="005B5786" w:rsidP="005B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:rsidR="005B5786" w:rsidRPr="001D655F" w:rsidRDefault="005B5786" w:rsidP="005B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5786" w:rsidRPr="001D655F" w:rsidRDefault="005B5786" w:rsidP="005B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B5786" w:rsidRPr="001D655F" w:rsidRDefault="005B5786" w:rsidP="005B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</w:tr>
      <w:tr w:rsidR="005B5786" w:rsidRPr="001D655F" w:rsidTr="005B5786">
        <w:tc>
          <w:tcPr>
            <w:tcW w:w="4786" w:type="dxa"/>
          </w:tcPr>
          <w:p w:rsidR="005B5786" w:rsidRPr="001D655F" w:rsidRDefault="005B5786" w:rsidP="005B57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5B5786" w:rsidRPr="001D655F" w:rsidRDefault="005B5786" w:rsidP="005B57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B5786" w:rsidRPr="001D655F" w:rsidRDefault="005B5786" w:rsidP="005B57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55F">
              <w:rPr>
                <w:rFonts w:ascii="Times New Roman" w:hAnsi="Times New Roman" w:cs="Times New Roman"/>
                <w:sz w:val="28"/>
                <w:szCs w:val="28"/>
              </w:rPr>
              <w:t>А. Е. Локоть</w:t>
            </w:r>
          </w:p>
        </w:tc>
      </w:tr>
    </w:tbl>
    <w:p w:rsidR="005B5786" w:rsidRPr="001D655F" w:rsidRDefault="005B5786" w:rsidP="005B5786">
      <w:pPr>
        <w:suppressAutoHyphens/>
        <w:spacing w:after="0" w:line="240" w:lineRule="auto"/>
        <w:rPr>
          <w:sz w:val="28"/>
          <w:szCs w:val="28"/>
        </w:rPr>
        <w:sectPr w:rsidR="005B5786" w:rsidRPr="001D655F" w:rsidSect="00EE7A92">
          <w:headerReference w:type="default" r:id="rId9"/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5B5786" w:rsidRPr="001D655F" w:rsidRDefault="005B5786" w:rsidP="005B578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B5786" w:rsidRPr="001D655F" w:rsidRDefault="005B5786" w:rsidP="005B578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5B5786" w:rsidRPr="001D655F" w:rsidRDefault="005B5786" w:rsidP="005B578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5B5786" w:rsidRPr="001D655F" w:rsidRDefault="005B5786" w:rsidP="005B5786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47CC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C47CC"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B5786" w:rsidRPr="001D655F" w:rsidRDefault="005B5786" w:rsidP="005B5786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86" w:rsidRPr="001D655F" w:rsidRDefault="005B5786" w:rsidP="005B5786">
      <w:pPr>
        <w:keepNext/>
        <w:suppressAutoHyphens/>
        <w:spacing w:after="0" w:line="240" w:lineRule="auto"/>
        <w:ind w:left="623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5B5786" w:rsidRPr="001D655F" w:rsidRDefault="005B5786" w:rsidP="005B5786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3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559"/>
        <w:gridCol w:w="1701"/>
        <w:gridCol w:w="1701"/>
        <w:gridCol w:w="1560"/>
        <w:gridCol w:w="1701"/>
      </w:tblGrid>
      <w:tr w:rsidR="005B5786" w:rsidRPr="001D655F" w:rsidTr="005B578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</w:t>
            </w: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Пр</w:t>
            </w: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по годам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</w:tr>
      <w:tr w:rsidR="005B5786" w:rsidRPr="001D655F" w:rsidTr="005B578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5B5786" w:rsidRPr="001D655F" w:rsidTr="005B5786">
        <w:trPr>
          <w:trHeight w:val="109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</w:t>
            </w: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бю</w:t>
            </w: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</w:t>
            </w: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ные и</w:t>
            </w: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D6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5786" w:rsidRPr="001D655F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86" w:rsidRPr="001D655F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6C47CC" w:rsidRPr="001D655F" w:rsidTr="005B5786">
        <w:trPr>
          <w:trHeight w:val="1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2 22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9 11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7 97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219 315,97</w:t>
            </w:r>
          </w:p>
        </w:tc>
      </w:tr>
      <w:tr w:rsidR="006C47CC" w:rsidRPr="001D655F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8 5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1 52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5 88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 7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481 730,37</w:t>
            </w:r>
          </w:p>
        </w:tc>
      </w:tr>
      <w:tr w:rsidR="00485372" w:rsidRPr="001D655F" w:rsidTr="005B5786">
        <w:trPr>
          <w:trHeight w:val="3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2" w:rsidRPr="001D655F" w:rsidRDefault="00485372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2" w:rsidRPr="001D655F" w:rsidRDefault="00485372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2" w:rsidRPr="001D655F" w:rsidRDefault="00485372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537 6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2" w:rsidRPr="001D655F" w:rsidRDefault="00485372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073 85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2" w:rsidRPr="001D655F" w:rsidRDefault="00485372" w:rsidP="0048537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3 75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2" w:rsidRPr="001D655F" w:rsidRDefault="00485372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2" w:rsidRPr="001D655F" w:rsidRDefault="00485372" w:rsidP="0048537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183 263,90</w:t>
            </w:r>
          </w:p>
        </w:tc>
      </w:tr>
      <w:tr w:rsidR="00485372" w:rsidRPr="001D655F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2" w:rsidRPr="001D655F" w:rsidRDefault="00485372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2" w:rsidRPr="001D655F" w:rsidRDefault="00485372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2" w:rsidRPr="001D655F" w:rsidRDefault="00485372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919 82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2" w:rsidRPr="001D655F" w:rsidRDefault="00485372" w:rsidP="00AA7F4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238 58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2" w:rsidRPr="001D655F" w:rsidRDefault="00485372" w:rsidP="0048537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3 11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2" w:rsidRPr="001D655F" w:rsidRDefault="00D11DC7" w:rsidP="00D11D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2" w:rsidRPr="00DE48D1" w:rsidRDefault="008B1323" w:rsidP="0048537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48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997</w:t>
            </w:r>
            <w:r w:rsidR="00485372" w:rsidRPr="00DE48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35,60</w:t>
            </w:r>
          </w:p>
        </w:tc>
      </w:tr>
      <w:tr w:rsidR="00AA7F46" w:rsidRPr="001D655F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6" w:rsidRPr="001D655F" w:rsidRDefault="00AA7F4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6" w:rsidRPr="001D655F" w:rsidRDefault="00AA7F4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6" w:rsidRPr="001D655F" w:rsidRDefault="00AA7F46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338 30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6" w:rsidRPr="001D655F" w:rsidRDefault="00AA7F46" w:rsidP="00AA7F4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 272 35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6" w:rsidRPr="001D655F" w:rsidRDefault="00AA7F46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264 629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6" w:rsidRPr="001D655F" w:rsidRDefault="00AA7F46" w:rsidP="00AA7F4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40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6" w:rsidRPr="00DE48D1" w:rsidRDefault="00AA7F46" w:rsidP="00AA7F4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48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 280 290,44</w:t>
            </w:r>
          </w:p>
        </w:tc>
      </w:tr>
      <w:tr w:rsidR="00AA7F46" w:rsidRPr="001D655F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6" w:rsidRPr="001D655F" w:rsidRDefault="00AA7F4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6" w:rsidRPr="001D655F" w:rsidRDefault="00AA7F4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6" w:rsidRPr="001D655F" w:rsidRDefault="00AA7F46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041 88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6" w:rsidRPr="001D655F" w:rsidRDefault="00AA7F46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7 64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6" w:rsidRPr="001D655F" w:rsidRDefault="00AA7F46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087 92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46" w:rsidRPr="001D655F" w:rsidRDefault="00AA7F46" w:rsidP="00AA7F4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0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6" w:rsidRPr="00DE48D1" w:rsidRDefault="00AA7F46" w:rsidP="00AA7F4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48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982 444,90</w:t>
            </w:r>
          </w:p>
        </w:tc>
      </w:tr>
      <w:tr w:rsidR="006C47CC" w:rsidRPr="001D655F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8 47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636 26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 124 53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C" w:rsidRPr="00DE48D1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48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 459 270,35</w:t>
            </w:r>
          </w:p>
        </w:tc>
      </w:tr>
      <w:tr w:rsidR="006C47CC" w:rsidRPr="001D655F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806 6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C" w:rsidRPr="00DE48D1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48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906 602,00</w:t>
            </w:r>
          </w:p>
        </w:tc>
      </w:tr>
      <w:tr w:rsidR="006C47CC" w:rsidRPr="001D655F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5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0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795 1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C" w:rsidRPr="00DE48D1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48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855 102,00</w:t>
            </w:r>
          </w:p>
        </w:tc>
      </w:tr>
      <w:tr w:rsidR="006C47CC" w:rsidRPr="001D655F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8 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 42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 057 72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C" w:rsidRPr="00DE48D1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48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 243 394,50</w:t>
            </w:r>
          </w:p>
        </w:tc>
      </w:tr>
      <w:tr w:rsidR="006C47CC" w:rsidRPr="001D655F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7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597 2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C" w:rsidRPr="00DE48D1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48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994 876,00</w:t>
            </w:r>
          </w:p>
        </w:tc>
      </w:tr>
      <w:tr w:rsidR="006C47CC" w:rsidRPr="001D655F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825 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C" w:rsidRPr="00DE48D1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48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935 750,00</w:t>
            </w:r>
          </w:p>
        </w:tc>
      </w:tr>
      <w:tr w:rsidR="006C47CC" w:rsidRPr="001D655F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644 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C" w:rsidRPr="00DE48D1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48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644 280,00</w:t>
            </w:r>
          </w:p>
        </w:tc>
      </w:tr>
      <w:tr w:rsidR="006C47CC" w:rsidRPr="001D655F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 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 704 746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D11DC7" w:rsidP="00D11D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7CC" w:rsidRPr="00DE48D1" w:rsidRDefault="008B1323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48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 6</w:t>
            </w:r>
            <w:r w:rsidR="006C47CC" w:rsidRPr="00DE48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 746,74</w:t>
            </w:r>
          </w:p>
        </w:tc>
      </w:tr>
      <w:tr w:rsidR="006C47CC" w:rsidRPr="004D3588" w:rsidTr="005B5786">
        <w:trPr>
          <w:trHeight w:val="2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C" w:rsidRPr="001D655F" w:rsidRDefault="006C47CC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070 45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5 915 09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C" w:rsidRPr="001D655F" w:rsidRDefault="00485372" w:rsidP="0048537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 449 26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C" w:rsidRPr="001D655F" w:rsidRDefault="006C47CC" w:rsidP="006C47C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403 7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C" w:rsidRPr="001D655F" w:rsidRDefault="00485372" w:rsidP="000C5AD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65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4 838 602,77</w:t>
            </w:r>
          </w:p>
        </w:tc>
      </w:tr>
    </w:tbl>
    <w:p w:rsidR="005B5786" w:rsidRDefault="005B5786" w:rsidP="005B57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5786" w:rsidRDefault="005B5786" w:rsidP="005B57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5786" w:rsidRDefault="005B5786" w:rsidP="005B57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5B5786" w:rsidRDefault="005B5786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86" w:rsidRPr="00EE06B0" w:rsidRDefault="005B5786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5786" w:rsidRPr="00EE06B0" w:rsidSect="005B5786">
      <w:headerReference w:type="default" r:id="rId10"/>
      <w:headerReference w:type="first" r:id="rId11"/>
      <w:pgSz w:w="11906" w:h="16838"/>
      <w:pgMar w:top="1134" w:right="567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4E" w:rsidRDefault="0090074E" w:rsidP="00CA1D71">
      <w:pPr>
        <w:spacing w:after="0" w:line="240" w:lineRule="auto"/>
      </w:pPr>
      <w:r>
        <w:separator/>
      </w:r>
    </w:p>
  </w:endnote>
  <w:endnote w:type="continuationSeparator" w:id="0">
    <w:p w:rsidR="0090074E" w:rsidRDefault="0090074E" w:rsidP="00CA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4E" w:rsidRDefault="0090074E" w:rsidP="00CA1D71">
      <w:pPr>
        <w:spacing w:after="0" w:line="240" w:lineRule="auto"/>
      </w:pPr>
      <w:r>
        <w:separator/>
      </w:r>
    </w:p>
  </w:footnote>
  <w:footnote w:type="continuationSeparator" w:id="0">
    <w:p w:rsidR="0090074E" w:rsidRDefault="0090074E" w:rsidP="00CA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964"/>
    </w:sdtPr>
    <w:sdtEndPr>
      <w:rPr>
        <w:sz w:val="20"/>
      </w:rPr>
    </w:sdtEndPr>
    <w:sdtContent>
      <w:p w:rsidR="00DD0A85" w:rsidRPr="00343D75" w:rsidRDefault="0080257E">
        <w:pPr>
          <w:pStyle w:val="a4"/>
          <w:jc w:val="center"/>
          <w:rPr>
            <w:sz w:val="20"/>
          </w:rPr>
        </w:pPr>
        <w:r w:rsidRPr="00343D75">
          <w:rPr>
            <w:sz w:val="20"/>
          </w:rPr>
          <w:fldChar w:fldCharType="begin"/>
        </w:r>
        <w:r w:rsidR="00DD0A85" w:rsidRPr="00343D75">
          <w:rPr>
            <w:sz w:val="20"/>
          </w:rPr>
          <w:instrText xml:space="preserve"> PAGE   \* MERGEFORMAT </w:instrText>
        </w:r>
        <w:r w:rsidRPr="00343D75">
          <w:rPr>
            <w:sz w:val="20"/>
          </w:rPr>
          <w:fldChar w:fldCharType="separate"/>
        </w:r>
        <w:r w:rsidR="00C34609">
          <w:rPr>
            <w:noProof/>
            <w:sz w:val="20"/>
          </w:rPr>
          <w:t>12</w:t>
        </w:r>
        <w:r w:rsidRPr="00343D75">
          <w:rPr>
            <w:noProof/>
            <w:sz w:val="20"/>
          </w:rPr>
          <w:fldChar w:fldCharType="end"/>
        </w:r>
      </w:p>
    </w:sdtContent>
  </w:sdt>
  <w:p w:rsidR="00DD0A85" w:rsidRDefault="00DD0A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85" w:rsidRDefault="00DD0A8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85" w:rsidRPr="00250CBC" w:rsidRDefault="00DD0A85" w:rsidP="00250C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D764E7"/>
    <w:multiLevelType w:val="hybridMultilevel"/>
    <w:tmpl w:val="708E7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2978D8"/>
    <w:multiLevelType w:val="hybridMultilevel"/>
    <w:tmpl w:val="8C8C4E8E"/>
    <w:lvl w:ilvl="0" w:tplc="4BF6B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DF49D1"/>
    <w:multiLevelType w:val="hybridMultilevel"/>
    <w:tmpl w:val="5C3600B6"/>
    <w:lvl w:ilvl="0" w:tplc="F2100D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A2556D"/>
    <w:multiLevelType w:val="hybridMultilevel"/>
    <w:tmpl w:val="F7A4E63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C19DB"/>
    <w:multiLevelType w:val="hybridMultilevel"/>
    <w:tmpl w:val="609CC90C"/>
    <w:lvl w:ilvl="0" w:tplc="B8AAD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3354C"/>
    <w:multiLevelType w:val="hybridMultilevel"/>
    <w:tmpl w:val="B94C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D71"/>
    <w:rsid w:val="00002002"/>
    <w:rsid w:val="0000211F"/>
    <w:rsid w:val="00004244"/>
    <w:rsid w:val="000071CF"/>
    <w:rsid w:val="00007CCD"/>
    <w:rsid w:val="0001089E"/>
    <w:rsid w:val="00010B23"/>
    <w:rsid w:val="00012312"/>
    <w:rsid w:val="00014DE6"/>
    <w:rsid w:val="00014FA5"/>
    <w:rsid w:val="00016E96"/>
    <w:rsid w:val="00017743"/>
    <w:rsid w:val="00017791"/>
    <w:rsid w:val="0002022B"/>
    <w:rsid w:val="000210E2"/>
    <w:rsid w:val="00021DF4"/>
    <w:rsid w:val="000249F4"/>
    <w:rsid w:val="00024C78"/>
    <w:rsid w:val="000257E0"/>
    <w:rsid w:val="00025BFB"/>
    <w:rsid w:val="00026474"/>
    <w:rsid w:val="00026B91"/>
    <w:rsid w:val="000304A2"/>
    <w:rsid w:val="000327B9"/>
    <w:rsid w:val="00036136"/>
    <w:rsid w:val="00037650"/>
    <w:rsid w:val="00037B61"/>
    <w:rsid w:val="00037BB1"/>
    <w:rsid w:val="00037F27"/>
    <w:rsid w:val="00040255"/>
    <w:rsid w:val="000426DA"/>
    <w:rsid w:val="0004339F"/>
    <w:rsid w:val="00045670"/>
    <w:rsid w:val="0004584F"/>
    <w:rsid w:val="00046DDC"/>
    <w:rsid w:val="0005018B"/>
    <w:rsid w:val="00050C88"/>
    <w:rsid w:val="00051415"/>
    <w:rsid w:val="00051C8B"/>
    <w:rsid w:val="00052803"/>
    <w:rsid w:val="00053780"/>
    <w:rsid w:val="000539DA"/>
    <w:rsid w:val="00053D47"/>
    <w:rsid w:val="0005703D"/>
    <w:rsid w:val="00057511"/>
    <w:rsid w:val="0005755B"/>
    <w:rsid w:val="000646C0"/>
    <w:rsid w:val="000655BF"/>
    <w:rsid w:val="00066D7E"/>
    <w:rsid w:val="00067313"/>
    <w:rsid w:val="00067AFC"/>
    <w:rsid w:val="00067FDA"/>
    <w:rsid w:val="00070262"/>
    <w:rsid w:val="00070928"/>
    <w:rsid w:val="000709EF"/>
    <w:rsid w:val="00070B48"/>
    <w:rsid w:val="000744E7"/>
    <w:rsid w:val="00074597"/>
    <w:rsid w:val="00074BD6"/>
    <w:rsid w:val="00074C64"/>
    <w:rsid w:val="00075766"/>
    <w:rsid w:val="0007718A"/>
    <w:rsid w:val="00077279"/>
    <w:rsid w:val="00080C64"/>
    <w:rsid w:val="00080F5C"/>
    <w:rsid w:val="00082567"/>
    <w:rsid w:val="00082C0B"/>
    <w:rsid w:val="0008338A"/>
    <w:rsid w:val="00084DBB"/>
    <w:rsid w:val="00085D08"/>
    <w:rsid w:val="00087B29"/>
    <w:rsid w:val="00091029"/>
    <w:rsid w:val="000944F4"/>
    <w:rsid w:val="00096374"/>
    <w:rsid w:val="000A0927"/>
    <w:rsid w:val="000A119F"/>
    <w:rsid w:val="000A55FF"/>
    <w:rsid w:val="000A57D8"/>
    <w:rsid w:val="000A66CB"/>
    <w:rsid w:val="000A7CE7"/>
    <w:rsid w:val="000B09D8"/>
    <w:rsid w:val="000B0F16"/>
    <w:rsid w:val="000B13A9"/>
    <w:rsid w:val="000B258D"/>
    <w:rsid w:val="000B27AF"/>
    <w:rsid w:val="000B4261"/>
    <w:rsid w:val="000B5DA2"/>
    <w:rsid w:val="000B739B"/>
    <w:rsid w:val="000C367B"/>
    <w:rsid w:val="000C48CF"/>
    <w:rsid w:val="000C4D44"/>
    <w:rsid w:val="000C5768"/>
    <w:rsid w:val="000C5AD8"/>
    <w:rsid w:val="000C5C36"/>
    <w:rsid w:val="000C66BF"/>
    <w:rsid w:val="000C67C8"/>
    <w:rsid w:val="000D01A4"/>
    <w:rsid w:val="000D0AC3"/>
    <w:rsid w:val="000D0F27"/>
    <w:rsid w:val="000D3313"/>
    <w:rsid w:val="000D4DC8"/>
    <w:rsid w:val="000D57EB"/>
    <w:rsid w:val="000D6390"/>
    <w:rsid w:val="000D692E"/>
    <w:rsid w:val="000D73E6"/>
    <w:rsid w:val="000D7491"/>
    <w:rsid w:val="000E00B1"/>
    <w:rsid w:val="000E13BE"/>
    <w:rsid w:val="000F0660"/>
    <w:rsid w:val="000F14E6"/>
    <w:rsid w:val="000F1C65"/>
    <w:rsid w:val="000F2523"/>
    <w:rsid w:val="000F37BB"/>
    <w:rsid w:val="000F4DEF"/>
    <w:rsid w:val="00101408"/>
    <w:rsid w:val="001014AC"/>
    <w:rsid w:val="00101899"/>
    <w:rsid w:val="001020E3"/>
    <w:rsid w:val="001034EE"/>
    <w:rsid w:val="00103A74"/>
    <w:rsid w:val="001054B8"/>
    <w:rsid w:val="00106B22"/>
    <w:rsid w:val="001070AB"/>
    <w:rsid w:val="0010747D"/>
    <w:rsid w:val="001076CE"/>
    <w:rsid w:val="001109DA"/>
    <w:rsid w:val="00117DD5"/>
    <w:rsid w:val="001205D1"/>
    <w:rsid w:val="00121304"/>
    <w:rsid w:val="001246F1"/>
    <w:rsid w:val="001255A7"/>
    <w:rsid w:val="00125D33"/>
    <w:rsid w:val="00126355"/>
    <w:rsid w:val="00126CC3"/>
    <w:rsid w:val="001309C9"/>
    <w:rsid w:val="001311FE"/>
    <w:rsid w:val="00134590"/>
    <w:rsid w:val="00137AA5"/>
    <w:rsid w:val="00140F59"/>
    <w:rsid w:val="00146ACA"/>
    <w:rsid w:val="00146B7C"/>
    <w:rsid w:val="001529E5"/>
    <w:rsid w:val="00153244"/>
    <w:rsid w:val="001537D0"/>
    <w:rsid w:val="001548C0"/>
    <w:rsid w:val="00156408"/>
    <w:rsid w:val="001568D8"/>
    <w:rsid w:val="00157C6E"/>
    <w:rsid w:val="001747A9"/>
    <w:rsid w:val="00174D01"/>
    <w:rsid w:val="001758DC"/>
    <w:rsid w:val="001804D2"/>
    <w:rsid w:val="00183190"/>
    <w:rsid w:val="00185524"/>
    <w:rsid w:val="00187993"/>
    <w:rsid w:val="00187A50"/>
    <w:rsid w:val="00190278"/>
    <w:rsid w:val="00190AF6"/>
    <w:rsid w:val="001911CD"/>
    <w:rsid w:val="00194F4E"/>
    <w:rsid w:val="00196BCC"/>
    <w:rsid w:val="001974F6"/>
    <w:rsid w:val="001A08BF"/>
    <w:rsid w:val="001A1A6E"/>
    <w:rsid w:val="001A2E33"/>
    <w:rsid w:val="001A3F5F"/>
    <w:rsid w:val="001A65C2"/>
    <w:rsid w:val="001B2AD3"/>
    <w:rsid w:val="001B38D1"/>
    <w:rsid w:val="001B50EB"/>
    <w:rsid w:val="001B536C"/>
    <w:rsid w:val="001B5542"/>
    <w:rsid w:val="001C0B4E"/>
    <w:rsid w:val="001C2711"/>
    <w:rsid w:val="001C2D1F"/>
    <w:rsid w:val="001C4140"/>
    <w:rsid w:val="001C4CEB"/>
    <w:rsid w:val="001C5C49"/>
    <w:rsid w:val="001C61D7"/>
    <w:rsid w:val="001D2864"/>
    <w:rsid w:val="001D2A5C"/>
    <w:rsid w:val="001D2CA5"/>
    <w:rsid w:val="001D3320"/>
    <w:rsid w:val="001D3C60"/>
    <w:rsid w:val="001D3D8C"/>
    <w:rsid w:val="001D655F"/>
    <w:rsid w:val="001D6F46"/>
    <w:rsid w:val="001D75B5"/>
    <w:rsid w:val="001E008A"/>
    <w:rsid w:val="001E0ED0"/>
    <w:rsid w:val="001E2B2E"/>
    <w:rsid w:val="001E6284"/>
    <w:rsid w:val="001E784E"/>
    <w:rsid w:val="001F0B45"/>
    <w:rsid w:val="001F0D70"/>
    <w:rsid w:val="001F1B65"/>
    <w:rsid w:val="001F39C2"/>
    <w:rsid w:val="001F49A3"/>
    <w:rsid w:val="001F701B"/>
    <w:rsid w:val="001F7461"/>
    <w:rsid w:val="00200698"/>
    <w:rsid w:val="002014DC"/>
    <w:rsid w:val="002019DE"/>
    <w:rsid w:val="0020249D"/>
    <w:rsid w:val="00203313"/>
    <w:rsid w:val="002055B4"/>
    <w:rsid w:val="002066A2"/>
    <w:rsid w:val="00210C0A"/>
    <w:rsid w:val="00211E46"/>
    <w:rsid w:val="00211EEA"/>
    <w:rsid w:val="002127E8"/>
    <w:rsid w:val="00212837"/>
    <w:rsid w:val="00212A33"/>
    <w:rsid w:val="00213465"/>
    <w:rsid w:val="00213DC1"/>
    <w:rsid w:val="002143F1"/>
    <w:rsid w:val="00216EDF"/>
    <w:rsid w:val="00217305"/>
    <w:rsid w:val="002235BD"/>
    <w:rsid w:val="00225593"/>
    <w:rsid w:val="0022629D"/>
    <w:rsid w:val="00231A0F"/>
    <w:rsid w:val="002347A3"/>
    <w:rsid w:val="00234D60"/>
    <w:rsid w:val="00235B0E"/>
    <w:rsid w:val="00240384"/>
    <w:rsid w:val="00240A6A"/>
    <w:rsid w:val="00242AE7"/>
    <w:rsid w:val="00244680"/>
    <w:rsid w:val="0024526A"/>
    <w:rsid w:val="0024657C"/>
    <w:rsid w:val="00246BD2"/>
    <w:rsid w:val="00246EE6"/>
    <w:rsid w:val="00250CBC"/>
    <w:rsid w:val="0025417A"/>
    <w:rsid w:val="00255416"/>
    <w:rsid w:val="002567F1"/>
    <w:rsid w:val="00256EE3"/>
    <w:rsid w:val="00257F65"/>
    <w:rsid w:val="00262ED6"/>
    <w:rsid w:val="00263BAB"/>
    <w:rsid w:val="002674E0"/>
    <w:rsid w:val="00272A64"/>
    <w:rsid w:val="00274876"/>
    <w:rsid w:val="00275644"/>
    <w:rsid w:val="0027674E"/>
    <w:rsid w:val="0027746D"/>
    <w:rsid w:val="00281EF8"/>
    <w:rsid w:val="00282157"/>
    <w:rsid w:val="002846BE"/>
    <w:rsid w:val="00285553"/>
    <w:rsid w:val="00286749"/>
    <w:rsid w:val="00286EAE"/>
    <w:rsid w:val="00293109"/>
    <w:rsid w:val="002933AE"/>
    <w:rsid w:val="002A1478"/>
    <w:rsid w:val="002A1EC1"/>
    <w:rsid w:val="002A2243"/>
    <w:rsid w:val="002A2552"/>
    <w:rsid w:val="002A28F5"/>
    <w:rsid w:val="002A2C69"/>
    <w:rsid w:val="002A2FCF"/>
    <w:rsid w:val="002A5B76"/>
    <w:rsid w:val="002A722C"/>
    <w:rsid w:val="002A771C"/>
    <w:rsid w:val="002A7AB8"/>
    <w:rsid w:val="002B2069"/>
    <w:rsid w:val="002B28B9"/>
    <w:rsid w:val="002B45E1"/>
    <w:rsid w:val="002B4A34"/>
    <w:rsid w:val="002B7357"/>
    <w:rsid w:val="002B75A5"/>
    <w:rsid w:val="002B7CA6"/>
    <w:rsid w:val="002B7E2E"/>
    <w:rsid w:val="002C11FF"/>
    <w:rsid w:val="002C4C2E"/>
    <w:rsid w:val="002C53A4"/>
    <w:rsid w:val="002C6504"/>
    <w:rsid w:val="002C70E8"/>
    <w:rsid w:val="002D1EB6"/>
    <w:rsid w:val="002D3A13"/>
    <w:rsid w:val="002D419B"/>
    <w:rsid w:val="002D779C"/>
    <w:rsid w:val="002E30E7"/>
    <w:rsid w:val="002E41D8"/>
    <w:rsid w:val="002E4245"/>
    <w:rsid w:val="002E53E3"/>
    <w:rsid w:val="002E5987"/>
    <w:rsid w:val="002E5E04"/>
    <w:rsid w:val="002E79E6"/>
    <w:rsid w:val="002F1F3B"/>
    <w:rsid w:val="002F4D5F"/>
    <w:rsid w:val="002F51F3"/>
    <w:rsid w:val="002F5563"/>
    <w:rsid w:val="002F56FE"/>
    <w:rsid w:val="002F6A50"/>
    <w:rsid w:val="003035FC"/>
    <w:rsid w:val="003079E9"/>
    <w:rsid w:val="00310905"/>
    <w:rsid w:val="00310E30"/>
    <w:rsid w:val="00311869"/>
    <w:rsid w:val="00311D11"/>
    <w:rsid w:val="0031385C"/>
    <w:rsid w:val="0031476E"/>
    <w:rsid w:val="00315752"/>
    <w:rsid w:val="0031780F"/>
    <w:rsid w:val="00317C77"/>
    <w:rsid w:val="00320706"/>
    <w:rsid w:val="00321291"/>
    <w:rsid w:val="00321B78"/>
    <w:rsid w:val="00321DFE"/>
    <w:rsid w:val="003258DB"/>
    <w:rsid w:val="00326189"/>
    <w:rsid w:val="003265AE"/>
    <w:rsid w:val="00326720"/>
    <w:rsid w:val="00331FE4"/>
    <w:rsid w:val="00332118"/>
    <w:rsid w:val="00333CFF"/>
    <w:rsid w:val="00337574"/>
    <w:rsid w:val="0034010C"/>
    <w:rsid w:val="003424E1"/>
    <w:rsid w:val="00342DED"/>
    <w:rsid w:val="00345AFB"/>
    <w:rsid w:val="00345D84"/>
    <w:rsid w:val="00347193"/>
    <w:rsid w:val="0035010B"/>
    <w:rsid w:val="0035016B"/>
    <w:rsid w:val="0035074A"/>
    <w:rsid w:val="00350889"/>
    <w:rsid w:val="00355995"/>
    <w:rsid w:val="00355E4B"/>
    <w:rsid w:val="00361CB9"/>
    <w:rsid w:val="0037013D"/>
    <w:rsid w:val="00370195"/>
    <w:rsid w:val="00371118"/>
    <w:rsid w:val="00374AC2"/>
    <w:rsid w:val="00374EA6"/>
    <w:rsid w:val="00380872"/>
    <w:rsid w:val="00380B6D"/>
    <w:rsid w:val="00381AAB"/>
    <w:rsid w:val="003821D7"/>
    <w:rsid w:val="00382A41"/>
    <w:rsid w:val="0038456C"/>
    <w:rsid w:val="00385192"/>
    <w:rsid w:val="003851B7"/>
    <w:rsid w:val="0038593C"/>
    <w:rsid w:val="003862E8"/>
    <w:rsid w:val="00386F59"/>
    <w:rsid w:val="00394803"/>
    <w:rsid w:val="00395FB6"/>
    <w:rsid w:val="003A0296"/>
    <w:rsid w:val="003A07D9"/>
    <w:rsid w:val="003A169B"/>
    <w:rsid w:val="003A5941"/>
    <w:rsid w:val="003A5F2B"/>
    <w:rsid w:val="003A64CA"/>
    <w:rsid w:val="003B0296"/>
    <w:rsid w:val="003B118F"/>
    <w:rsid w:val="003B3062"/>
    <w:rsid w:val="003B336E"/>
    <w:rsid w:val="003B3DD0"/>
    <w:rsid w:val="003B54FD"/>
    <w:rsid w:val="003B619B"/>
    <w:rsid w:val="003C0723"/>
    <w:rsid w:val="003C135E"/>
    <w:rsid w:val="003C1489"/>
    <w:rsid w:val="003C5329"/>
    <w:rsid w:val="003C534E"/>
    <w:rsid w:val="003C6EAE"/>
    <w:rsid w:val="003C7140"/>
    <w:rsid w:val="003C7A40"/>
    <w:rsid w:val="003C7DCF"/>
    <w:rsid w:val="003D081E"/>
    <w:rsid w:val="003D1CAD"/>
    <w:rsid w:val="003D2A88"/>
    <w:rsid w:val="003D2BCB"/>
    <w:rsid w:val="003D4EDC"/>
    <w:rsid w:val="003D5BB0"/>
    <w:rsid w:val="003D77C3"/>
    <w:rsid w:val="003D7C27"/>
    <w:rsid w:val="003E4352"/>
    <w:rsid w:val="003E6853"/>
    <w:rsid w:val="003E79D9"/>
    <w:rsid w:val="003E7DCB"/>
    <w:rsid w:val="003F0963"/>
    <w:rsid w:val="003F3DCF"/>
    <w:rsid w:val="003F412B"/>
    <w:rsid w:val="003F590D"/>
    <w:rsid w:val="003F5F2A"/>
    <w:rsid w:val="003F670F"/>
    <w:rsid w:val="003F67B2"/>
    <w:rsid w:val="00400A38"/>
    <w:rsid w:val="00401771"/>
    <w:rsid w:val="00401B9C"/>
    <w:rsid w:val="00402247"/>
    <w:rsid w:val="004024E8"/>
    <w:rsid w:val="00403AD5"/>
    <w:rsid w:val="00404CB2"/>
    <w:rsid w:val="00406289"/>
    <w:rsid w:val="004067F9"/>
    <w:rsid w:val="00407346"/>
    <w:rsid w:val="0041043E"/>
    <w:rsid w:val="00410AB4"/>
    <w:rsid w:val="00410CF6"/>
    <w:rsid w:val="00411E99"/>
    <w:rsid w:val="00412968"/>
    <w:rsid w:val="00412992"/>
    <w:rsid w:val="004129EB"/>
    <w:rsid w:val="00415C80"/>
    <w:rsid w:val="00417333"/>
    <w:rsid w:val="00417B02"/>
    <w:rsid w:val="00420E6E"/>
    <w:rsid w:val="00424BE5"/>
    <w:rsid w:val="00426046"/>
    <w:rsid w:val="00435326"/>
    <w:rsid w:val="00436097"/>
    <w:rsid w:val="00436101"/>
    <w:rsid w:val="00436A94"/>
    <w:rsid w:val="0044050F"/>
    <w:rsid w:val="00440F23"/>
    <w:rsid w:val="00441EE6"/>
    <w:rsid w:val="00443EDC"/>
    <w:rsid w:val="00446F87"/>
    <w:rsid w:val="004470A9"/>
    <w:rsid w:val="004473A5"/>
    <w:rsid w:val="0045017B"/>
    <w:rsid w:val="00453228"/>
    <w:rsid w:val="00453E4D"/>
    <w:rsid w:val="00454A41"/>
    <w:rsid w:val="00454A45"/>
    <w:rsid w:val="004552F6"/>
    <w:rsid w:val="00456F83"/>
    <w:rsid w:val="004570C0"/>
    <w:rsid w:val="004571CA"/>
    <w:rsid w:val="004572CD"/>
    <w:rsid w:val="00460050"/>
    <w:rsid w:val="004600E4"/>
    <w:rsid w:val="00460FC9"/>
    <w:rsid w:val="00461029"/>
    <w:rsid w:val="004622C5"/>
    <w:rsid w:val="00464395"/>
    <w:rsid w:val="00464EB4"/>
    <w:rsid w:val="00467933"/>
    <w:rsid w:val="00470FC5"/>
    <w:rsid w:val="004713C3"/>
    <w:rsid w:val="00471AB1"/>
    <w:rsid w:val="00471E16"/>
    <w:rsid w:val="0047439B"/>
    <w:rsid w:val="00475932"/>
    <w:rsid w:val="00476822"/>
    <w:rsid w:val="00476CC0"/>
    <w:rsid w:val="00483CAB"/>
    <w:rsid w:val="00485372"/>
    <w:rsid w:val="00485DF4"/>
    <w:rsid w:val="00486A89"/>
    <w:rsid w:val="00486D30"/>
    <w:rsid w:val="00490459"/>
    <w:rsid w:val="00490A21"/>
    <w:rsid w:val="00490ADD"/>
    <w:rsid w:val="004910B4"/>
    <w:rsid w:val="00491799"/>
    <w:rsid w:val="00493AF3"/>
    <w:rsid w:val="00494C21"/>
    <w:rsid w:val="004951F4"/>
    <w:rsid w:val="00496B12"/>
    <w:rsid w:val="00497BAC"/>
    <w:rsid w:val="004A2EF4"/>
    <w:rsid w:val="004A4612"/>
    <w:rsid w:val="004A7502"/>
    <w:rsid w:val="004B198F"/>
    <w:rsid w:val="004B2609"/>
    <w:rsid w:val="004B40BD"/>
    <w:rsid w:val="004B57D5"/>
    <w:rsid w:val="004C02AB"/>
    <w:rsid w:val="004C2B82"/>
    <w:rsid w:val="004C4D9A"/>
    <w:rsid w:val="004D01FF"/>
    <w:rsid w:val="004D0C34"/>
    <w:rsid w:val="004D1815"/>
    <w:rsid w:val="004D3588"/>
    <w:rsid w:val="004D3B8D"/>
    <w:rsid w:val="004D5591"/>
    <w:rsid w:val="004D5CA4"/>
    <w:rsid w:val="004D628B"/>
    <w:rsid w:val="004D780A"/>
    <w:rsid w:val="004E1F3C"/>
    <w:rsid w:val="004E2717"/>
    <w:rsid w:val="004E5C08"/>
    <w:rsid w:val="004F16B3"/>
    <w:rsid w:val="004F2E20"/>
    <w:rsid w:val="004F5687"/>
    <w:rsid w:val="004F736B"/>
    <w:rsid w:val="00500B6F"/>
    <w:rsid w:val="00500CE6"/>
    <w:rsid w:val="005013C4"/>
    <w:rsid w:val="00501B03"/>
    <w:rsid w:val="005039EB"/>
    <w:rsid w:val="0050427B"/>
    <w:rsid w:val="00506525"/>
    <w:rsid w:val="00506A04"/>
    <w:rsid w:val="005076F9"/>
    <w:rsid w:val="005115BB"/>
    <w:rsid w:val="00520180"/>
    <w:rsid w:val="00521FE4"/>
    <w:rsid w:val="005224C1"/>
    <w:rsid w:val="00524E33"/>
    <w:rsid w:val="0052545A"/>
    <w:rsid w:val="005267A0"/>
    <w:rsid w:val="00526B0B"/>
    <w:rsid w:val="0053006F"/>
    <w:rsid w:val="005307F1"/>
    <w:rsid w:val="00531B78"/>
    <w:rsid w:val="005328D6"/>
    <w:rsid w:val="00534406"/>
    <w:rsid w:val="00535053"/>
    <w:rsid w:val="00535091"/>
    <w:rsid w:val="00535AE5"/>
    <w:rsid w:val="00540EBA"/>
    <w:rsid w:val="0054116E"/>
    <w:rsid w:val="005432F2"/>
    <w:rsid w:val="00545C6B"/>
    <w:rsid w:val="00545E79"/>
    <w:rsid w:val="0054662F"/>
    <w:rsid w:val="005474A5"/>
    <w:rsid w:val="00550328"/>
    <w:rsid w:val="00552423"/>
    <w:rsid w:val="00553341"/>
    <w:rsid w:val="00562E52"/>
    <w:rsid w:val="00563472"/>
    <w:rsid w:val="00563E1C"/>
    <w:rsid w:val="00565526"/>
    <w:rsid w:val="0057225D"/>
    <w:rsid w:val="0057329E"/>
    <w:rsid w:val="005733D3"/>
    <w:rsid w:val="00573A5C"/>
    <w:rsid w:val="00573D7F"/>
    <w:rsid w:val="00581022"/>
    <w:rsid w:val="0058106A"/>
    <w:rsid w:val="0058399A"/>
    <w:rsid w:val="0058427B"/>
    <w:rsid w:val="00585D66"/>
    <w:rsid w:val="00595301"/>
    <w:rsid w:val="00595437"/>
    <w:rsid w:val="0059563D"/>
    <w:rsid w:val="00596629"/>
    <w:rsid w:val="005A1DFF"/>
    <w:rsid w:val="005A1F19"/>
    <w:rsid w:val="005A3318"/>
    <w:rsid w:val="005A56DC"/>
    <w:rsid w:val="005A576B"/>
    <w:rsid w:val="005A64AA"/>
    <w:rsid w:val="005B1BC2"/>
    <w:rsid w:val="005B48D3"/>
    <w:rsid w:val="005B5786"/>
    <w:rsid w:val="005C2134"/>
    <w:rsid w:val="005C3360"/>
    <w:rsid w:val="005C3DC8"/>
    <w:rsid w:val="005C56C2"/>
    <w:rsid w:val="005C6AA8"/>
    <w:rsid w:val="005D0E75"/>
    <w:rsid w:val="005D2234"/>
    <w:rsid w:val="005D2408"/>
    <w:rsid w:val="005D2FF2"/>
    <w:rsid w:val="005D3833"/>
    <w:rsid w:val="005D5252"/>
    <w:rsid w:val="005D5B48"/>
    <w:rsid w:val="005D6A48"/>
    <w:rsid w:val="005E1388"/>
    <w:rsid w:val="005E1BD9"/>
    <w:rsid w:val="005E53B1"/>
    <w:rsid w:val="005E68E7"/>
    <w:rsid w:val="005E7578"/>
    <w:rsid w:val="005E7624"/>
    <w:rsid w:val="005F19C5"/>
    <w:rsid w:val="005F2E8B"/>
    <w:rsid w:val="005F4D8C"/>
    <w:rsid w:val="005F549C"/>
    <w:rsid w:val="005F64B2"/>
    <w:rsid w:val="005F6E4D"/>
    <w:rsid w:val="005F720B"/>
    <w:rsid w:val="00600808"/>
    <w:rsid w:val="0060736C"/>
    <w:rsid w:val="006079B3"/>
    <w:rsid w:val="006106E5"/>
    <w:rsid w:val="0061141C"/>
    <w:rsid w:val="006124D6"/>
    <w:rsid w:val="00612FEB"/>
    <w:rsid w:val="0061600E"/>
    <w:rsid w:val="00616207"/>
    <w:rsid w:val="006165BC"/>
    <w:rsid w:val="00617DF4"/>
    <w:rsid w:val="0062453B"/>
    <w:rsid w:val="00626192"/>
    <w:rsid w:val="006269BE"/>
    <w:rsid w:val="00630FF5"/>
    <w:rsid w:val="00633172"/>
    <w:rsid w:val="006345FD"/>
    <w:rsid w:val="006346F6"/>
    <w:rsid w:val="006356D4"/>
    <w:rsid w:val="0063647D"/>
    <w:rsid w:val="00637837"/>
    <w:rsid w:val="006379EF"/>
    <w:rsid w:val="00641626"/>
    <w:rsid w:val="006445B2"/>
    <w:rsid w:val="00644972"/>
    <w:rsid w:val="00645440"/>
    <w:rsid w:val="00646B62"/>
    <w:rsid w:val="00646EA4"/>
    <w:rsid w:val="00650E86"/>
    <w:rsid w:val="00651741"/>
    <w:rsid w:val="00651CBA"/>
    <w:rsid w:val="00653203"/>
    <w:rsid w:val="0065325F"/>
    <w:rsid w:val="006553BF"/>
    <w:rsid w:val="00656209"/>
    <w:rsid w:val="00656A08"/>
    <w:rsid w:val="0066063D"/>
    <w:rsid w:val="00660E32"/>
    <w:rsid w:val="00661C48"/>
    <w:rsid w:val="00664D8B"/>
    <w:rsid w:val="0066507E"/>
    <w:rsid w:val="00666FDB"/>
    <w:rsid w:val="00667566"/>
    <w:rsid w:val="0067193C"/>
    <w:rsid w:val="00676281"/>
    <w:rsid w:val="006774A5"/>
    <w:rsid w:val="006778D9"/>
    <w:rsid w:val="00677E04"/>
    <w:rsid w:val="0068120B"/>
    <w:rsid w:val="00682F5B"/>
    <w:rsid w:val="006847B5"/>
    <w:rsid w:val="00692C63"/>
    <w:rsid w:val="006945E8"/>
    <w:rsid w:val="006949FF"/>
    <w:rsid w:val="00695E74"/>
    <w:rsid w:val="00696BC8"/>
    <w:rsid w:val="006A0CE1"/>
    <w:rsid w:val="006A261E"/>
    <w:rsid w:val="006A3B0B"/>
    <w:rsid w:val="006A4871"/>
    <w:rsid w:val="006A557F"/>
    <w:rsid w:val="006A64CB"/>
    <w:rsid w:val="006A6DC0"/>
    <w:rsid w:val="006B0670"/>
    <w:rsid w:val="006B25D8"/>
    <w:rsid w:val="006B34A0"/>
    <w:rsid w:val="006B3961"/>
    <w:rsid w:val="006B4267"/>
    <w:rsid w:val="006C23EB"/>
    <w:rsid w:val="006C47CC"/>
    <w:rsid w:val="006D1CAA"/>
    <w:rsid w:val="006D1E5E"/>
    <w:rsid w:val="006D2C33"/>
    <w:rsid w:val="006D2F4E"/>
    <w:rsid w:val="006D4E42"/>
    <w:rsid w:val="006E30D7"/>
    <w:rsid w:val="006E6F0B"/>
    <w:rsid w:val="006E7B36"/>
    <w:rsid w:val="006E7D9A"/>
    <w:rsid w:val="006F01F6"/>
    <w:rsid w:val="006F046F"/>
    <w:rsid w:val="006F1E80"/>
    <w:rsid w:val="006F4E48"/>
    <w:rsid w:val="006F6161"/>
    <w:rsid w:val="006F7527"/>
    <w:rsid w:val="00700F12"/>
    <w:rsid w:val="00701BB3"/>
    <w:rsid w:val="00702574"/>
    <w:rsid w:val="007063FD"/>
    <w:rsid w:val="007079F0"/>
    <w:rsid w:val="0071069E"/>
    <w:rsid w:val="007131FA"/>
    <w:rsid w:val="00713201"/>
    <w:rsid w:val="007144F2"/>
    <w:rsid w:val="00717EA6"/>
    <w:rsid w:val="00720580"/>
    <w:rsid w:val="007209E5"/>
    <w:rsid w:val="007213E5"/>
    <w:rsid w:val="007217E7"/>
    <w:rsid w:val="00721D14"/>
    <w:rsid w:val="00723D98"/>
    <w:rsid w:val="00725094"/>
    <w:rsid w:val="00725AAC"/>
    <w:rsid w:val="00727B2B"/>
    <w:rsid w:val="007312DA"/>
    <w:rsid w:val="007335A7"/>
    <w:rsid w:val="0073519E"/>
    <w:rsid w:val="00747791"/>
    <w:rsid w:val="00747E24"/>
    <w:rsid w:val="0075117A"/>
    <w:rsid w:val="00760117"/>
    <w:rsid w:val="00761B15"/>
    <w:rsid w:val="0076214D"/>
    <w:rsid w:val="00762759"/>
    <w:rsid w:val="007641AF"/>
    <w:rsid w:val="00764208"/>
    <w:rsid w:val="007655E2"/>
    <w:rsid w:val="0076575C"/>
    <w:rsid w:val="00765FEA"/>
    <w:rsid w:val="007660A8"/>
    <w:rsid w:val="00767D81"/>
    <w:rsid w:val="007707F6"/>
    <w:rsid w:val="007710BF"/>
    <w:rsid w:val="00771EB1"/>
    <w:rsid w:val="00774AB4"/>
    <w:rsid w:val="00776E2A"/>
    <w:rsid w:val="00780819"/>
    <w:rsid w:val="007848D0"/>
    <w:rsid w:val="007866C2"/>
    <w:rsid w:val="00790AF5"/>
    <w:rsid w:val="007927E8"/>
    <w:rsid w:val="00792E79"/>
    <w:rsid w:val="00794F62"/>
    <w:rsid w:val="007963D5"/>
    <w:rsid w:val="007966A5"/>
    <w:rsid w:val="007A060E"/>
    <w:rsid w:val="007A1ACA"/>
    <w:rsid w:val="007A4255"/>
    <w:rsid w:val="007A64BB"/>
    <w:rsid w:val="007B01EF"/>
    <w:rsid w:val="007B2EEA"/>
    <w:rsid w:val="007B4EB4"/>
    <w:rsid w:val="007B5C29"/>
    <w:rsid w:val="007B771E"/>
    <w:rsid w:val="007B7739"/>
    <w:rsid w:val="007C18DB"/>
    <w:rsid w:val="007C4197"/>
    <w:rsid w:val="007C4467"/>
    <w:rsid w:val="007C523A"/>
    <w:rsid w:val="007C54AA"/>
    <w:rsid w:val="007C7DDB"/>
    <w:rsid w:val="007D0135"/>
    <w:rsid w:val="007D1BC3"/>
    <w:rsid w:val="007D28F7"/>
    <w:rsid w:val="007D39A8"/>
    <w:rsid w:val="007D4E8C"/>
    <w:rsid w:val="007D5F90"/>
    <w:rsid w:val="007D655B"/>
    <w:rsid w:val="007D68C6"/>
    <w:rsid w:val="007D6D8E"/>
    <w:rsid w:val="007E06C8"/>
    <w:rsid w:val="007E06F2"/>
    <w:rsid w:val="007E2215"/>
    <w:rsid w:val="007E3DC4"/>
    <w:rsid w:val="007E5765"/>
    <w:rsid w:val="007F1320"/>
    <w:rsid w:val="007F1AF5"/>
    <w:rsid w:val="007F4F9B"/>
    <w:rsid w:val="007F5399"/>
    <w:rsid w:val="007F6C72"/>
    <w:rsid w:val="0080031F"/>
    <w:rsid w:val="0080257E"/>
    <w:rsid w:val="00807828"/>
    <w:rsid w:val="0081043F"/>
    <w:rsid w:val="008107D3"/>
    <w:rsid w:val="00813288"/>
    <w:rsid w:val="00814196"/>
    <w:rsid w:val="00814B87"/>
    <w:rsid w:val="00816232"/>
    <w:rsid w:val="00816542"/>
    <w:rsid w:val="00816DF8"/>
    <w:rsid w:val="00820661"/>
    <w:rsid w:val="00821512"/>
    <w:rsid w:val="00821EB5"/>
    <w:rsid w:val="00822B6F"/>
    <w:rsid w:val="00822F03"/>
    <w:rsid w:val="00824F75"/>
    <w:rsid w:val="008351C5"/>
    <w:rsid w:val="008357CA"/>
    <w:rsid w:val="00840BE8"/>
    <w:rsid w:val="00844948"/>
    <w:rsid w:val="00845223"/>
    <w:rsid w:val="00846521"/>
    <w:rsid w:val="00847697"/>
    <w:rsid w:val="00847BC5"/>
    <w:rsid w:val="0085120E"/>
    <w:rsid w:val="0085300D"/>
    <w:rsid w:val="008550A5"/>
    <w:rsid w:val="00855835"/>
    <w:rsid w:val="00860D98"/>
    <w:rsid w:val="00861047"/>
    <w:rsid w:val="0086108A"/>
    <w:rsid w:val="00862322"/>
    <w:rsid w:val="008625EC"/>
    <w:rsid w:val="008718E8"/>
    <w:rsid w:val="00873224"/>
    <w:rsid w:val="00873319"/>
    <w:rsid w:val="00873969"/>
    <w:rsid w:val="00874834"/>
    <w:rsid w:val="00880DA1"/>
    <w:rsid w:val="00881CD0"/>
    <w:rsid w:val="00882D8B"/>
    <w:rsid w:val="008831F6"/>
    <w:rsid w:val="008836D5"/>
    <w:rsid w:val="00884EFE"/>
    <w:rsid w:val="00885824"/>
    <w:rsid w:val="00886188"/>
    <w:rsid w:val="008862AE"/>
    <w:rsid w:val="00886606"/>
    <w:rsid w:val="00891B08"/>
    <w:rsid w:val="008943AF"/>
    <w:rsid w:val="00897249"/>
    <w:rsid w:val="00897BE6"/>
    <w:rsid w:val="00897FEA"/>
    <w:rsid w:val="008A1B7C"/>
    <w:rsid w:val="008A219E"/>
    <w:rsid w:val="008A34FF"/>
    <w:rsid w:val="008A3E2B"/>
    <w:rsid w:val="008A4AC6"/>
    <w:rsid w:val="008A57D7"/>
    <w:rsid w:val="008A5969"/>
    <w:rsid w:val="008B09C9"/>
    <w:rsid w:val="008B1323"/>
    <w:rsid w:val="008B3060"/>
    <w:rsid w:val="008B448A"/>
    <w:rsid w:val="008B49D2"/>
    <w:rsid w:val="008B4A7A"/>
    <w:rsid w:val="008B62B6"/>
    <w:rsid w:val="008B7AAE"/>
    <w:rsid w:val="008B7F4D"/>
    <w:rsid w:val="008C05C1"/>
    <w:rsid w:val="008C1011"/>
    <w:rsid w:val="008C1DC8"/>
    <w:rsid w:val="008C2779"/>
    <w:rsid w:val="008C3E5B"/>
    <w:rsid w:val="008C428A"/>
    <w:rsid w:val="008C42AA"/>
    <w:rsid w:val="008C5873"/>
    <w:rsid w:val="008C5E5F"/>
    <w:rsid w:val="008C6ACB"/>
    <w:rsid w:val="008C6C8F"/>
    <w:rsid w:val="008C70D5"/>
    <w:rsid w:val="008D2C33"/>
    <w:rsid w:val="008D39CD"/>
    <w:rsid w:val="008D418D"/>
    <w:rsid w:val="008D5681"/>
    <w:rsid w:val="008D56E6"/>
    <w:rsid w:val="008D5C50"/>
    <w:rsid w:val="008D6E56"/>
    <w:rsid w:val="008E0E59"/>
    <w:rsid w:val="008E0FCC"/>
    <w:rsid w:val="008E123B"/>
    <w:rsid w:val="008E22A4"/>
    <w:rsid w:val="008F0622"/>
    <w:rsid w:val="008F1065"/>
    <w:rsid w:val="008F2C51"/>
    <w:rsid w:val="008F3035"/>
    <w:rsid w:val="008F4B2E"/>
    <w:rsid w:val="008F7AB0"/>
    <w:rsid w:val="008F7B14"/>
    <w:rsid w:val="0090074E"/>
    <w:rsid w:val="00901B53"/>
    <w:rsid w:val="00901D03"/>
    <w:rsid w:val="00901E5B"/>
    <w:rsid w:val="00903813"/>
    <w:rsid w:val="009121F2"/>
    <w:rsid w:val="009145B1"/>
    <w:rsid w:val="00915D83"/>
    <w:rsid w:val="00916228"/>
    <w:rsid w:val="009205E5"/>
    <w:rsid w:val="00920BC5"/>
    <w:rsid w:val="00923D0A"/>
    <w:rsid w:val="009245B5"/>
    <w:rsid w:val="00926945"/>
    <w:rsid w:val="009270DC"/>
    <w:rsid w:val="00930613"/>
    <w:rsid w:val="0093087F"/>
    <w:rsid w:val="00932D56"/>
    <w:rsid w:val="00935215"/>
    <w:rsid w:val="009353F4"/>
    <w:rsid w:val="00935594"/>
    <w:rsid w:val="00935C01"/>
    <w:rsid w:val="00937029"/>
    <w:rsid w:val="00940323"/>
    <w:rsid w:val="009467F8"/>
    <w:rsid w:val="00946DA1"/>
    <w:rsid w:val="0094764C"/>
    <w:rsid w:val="00950482"/>
    <w:rsid w:val="00951075"/>
    <w:rsid w:val="009512F5"/>
    <w:rsid w:val="00952F53"/>
    <w:rsid w:val="009546DD"/>
    <w:rsid w:val="009620F3"/>
    <w:rsid w:val="00962506"/>
    <w:rsid w:val="00963A9D"/>
    <w:rsid w:val="0096446B"/>
    <w:rsid w:val="009651BF"/>
    <w:rsid w:val="00970E6D"/>
    <w:rsid w:val="0097393F"/>
    <w:rsid w:val="00973FA2"/>
    <w:rsid w:val="00975174"/>
    <w:rsid w:val="009773BE"/>
    <w:rsid w:val="00977A40"/>
    <w:rsid w:val="00981E5F"/>
    <w:rsid w:val="00982B2F"/>
    <w:rsid w:val="00982D75"/>
    <w:rsid w:val="0098595B"/>
    <w:rsid w:val="00990520"/>
    <w:rsid w:val="009905BE"/>
    <w:rsid w:val="00990620"/>
    <w:rsid w:val="0099119B"/>
    <w:rsid w:val="00992FDC"/>
    <w:rsid w:val="00993C1A"/>
    <w:rsid w:val="00994A0B"/>
    <w:rsid w:val="0099597D"/>
    <w:rsid w:val="00995EA6"/>
    <w:rsid w:val="009A1B75"/>
    <w:rsid w:val="009A223A"/>
    <w:rsid w:val="009A58A8"/>
    <w:rsid w:val="009A74BE"/>
    <w:rsid w:val="009A7C5B"/>
    <w:rsid w:val="009B4874"/>
    <w:rsid w:val="009B55FC"/>
    <w:rsid w:val="009B637B"/>
    <w:rsid w:val="009B6F28"/>
    <w:rsid w:val="009C0BB1"/>
    <w:rsid w:val="009C40F5"/>
    <w:rsid w:val="009C427D"/>
    <w:rsid w:val="009D24E9"/>
    <w:rsid w:val="009D302F"/>
    <w:rsid w:val="009D4F51"/>
    <w:rsid w:val="009D69FC"/>
    <w:rsid w:val="009D6DD2"/>
    <w:rsid w:val="009E12E3"/>
    <w:rsid w:val="009E2BCE"/>
    <w:rsid w:val="009E310C"/>
    <w:rsid w:val="009E4D58"/>
    <w:rsid w:val="009E55F5"/>
    <w:rsid w:val="009E6E85"/>
    <w:rsid w:val="009F05B4"/>
    <w:rsid w:val="009F0D8F"/>
    <w:rsid w:val="009F2C0F"/>
    <w:rsid w:val="009F4C56"/>
    <w:rsid w:val="009F6DA4"/>
    <w:rsid w:val="009F72FF"/>
    <w:rsid w:val="00A02348"/>
    <w:rsid w:val="00A02371"/>
    <w:rsid w:val="00A05FB4"/>
    <w:rsid w:val="00A06E84"/>
    <w:rsid w:val="00A079D1"/>
    <w:rsid w:val="00A07ECA"/>
    <w:rsid w:val="00A1354C"/>
    <w:rsid w:val="00A13B61"/>
    <w:rsid w:val="00A155E6"/>
    <w:rsid w:val="00A17072"/>
    <w:rsid w:val="00A224F7"/>
    <w:rsid w:val="00A2564D"/>
    <w:rsid w:val="00A267FF"/>
    <w:rsid w:val="00A32AF6"/>
    <w:rsid w:val="00A34BB8"/>
    <w:rsid w:val="00A3519B"/>
    <w:rsid w:val="00A35C15"/>
    <w:rsid w:val="00A37287"/>
    <w:rsid w:val="00A37D26"/>
    <w:rsid w:val="00A41624"/>
    <w:rsid w:val="00A41D98"/>
    <w:rsid w:val="00A432C0"/>
    <w:rsid w:val="00A457D6"/>
    <w:rsid w:val="00A45D53"/>
    <w:rsid w:val="00A4635C"/>
    <w:rsid w:val="00A46444"/>
    <w:rsid w:val="00A47815"/>
    <w:rsid w:val="00A47FCA"/>
    <w:rsid w:val="00A51651"/>
    <w:rsid w:val="00A51AA3"/>
    <w:rsid w:val="00A51C3D"/>
    <w:rsid w:val="00A525C8"/>
    <w:rsid w:val="00A55D83"/>
    <w:rsid w:val="00A57358"/>
    <w:rsid w:val="00A63E27"/>
    <w:rsid w:val="00A65AEA"/>
    <w:rsid w:val="00A733B9"/>
    <w:rsid w:val="00A74B8C"/>
    <w:rsid w:val="00A7710D"/>
    <w:rsid w:val="00A812DE"/>
    <w:rsid w:val="00A823FC"/>
    <w:rsid w:val="00A827EE"/>
    <w:rsid w:val="00A91992"/>
    <w:rsid w:val="00A91DE0"/>
    <w:rsid w:val="00A9470E"/>
    <w:rsid w:val="00A94BF5"/>
    <w:rsid w:val="00A953DB"/>
    <w:rsid w:val="00A963C1"/>
    <w:rsid w:val="00A97570"/>
    <w:rsid w:val="00AA027B"/>
    <w:rsid w:val="00AA3325"/>
    <w:rsid w:val="00AA37BB"/>
    <w:rsid w:val="00AA3A42"/>
    <w:rsid w:val="00AA518A"/>
    <w:rsid w:val="00AA7F46"/>
    <w:rsid w:val="00AB4338"/>
    <w:rsid w:val="00AB4A0C"/>
    <w:rsid w:val="00AB4E3A"/>
    <w:rsid w:val="00AB6C24"/>
    <w:rsid w:val="00AB7490"/>
    <w:rsid w:val="00AB7682"/>
    <w:rsid w:val="00AC6A94"/>
    <w:rsid w:val="00AD1C07"/>
    <w:rsid w:val="00AD28F5"/>
    <w:rsid w:val="00AD2E7B"/>
    <w:rsid w:val="00AD3E44"/>
    <w:rsid w:val="00AD4697"/>
    <w:rsid w:val="00AD672B"/>
    <w:rsid w:val="00AE159C"/>
    <w:rsid w:val="00AE2F5E"/>
    <w:rsid w:val="00AE3921"/>
    <w:rsid w:val="00AE3952"/>
    <w:rsid w:val="00AE403E"/>
    <w:rsid w:val="00AE5913"/>
    <w:rsid w:val="00AE796C"/>
    <w:rsid w:val="00AE7D34"/>
    <w:rsid w:val="00AF01C7"/>
    <w:rsid w:val="00AF0271"/>
    <w:rsid w:val="00AF1173"/>
    <w:rsid w:val="00AF1D83"/>
    <w:rsid w:val="00AF6A8F"/>
    <w:rsid w:val="00B0157D"/>
    <w:rsid w:val="00B0205C"/>
    <w:rsid w:val="00B04398"/>
    <w:rsid w:val="00B078F5"/>
    <w:rsid w:val="00B113AF"/>
    <w:rsid w:val="00B11722"/>
    <w:rsid w:val="00B11B92"/>
    <w:rsid w:val="00B13EEB"/>
    <w:rsid w:val="00B15341"/>
    <w:rsid w:val="00B15926"/>
    <w:rsid w:val="00B15A6B"/>
    <w:rsid w:val="00B17321"/>
    <w:rsid w:val="00B174F5"/>
    <w:rsid w:val="00B17993"/>
    <w:rsid w:val="00B17A79"/>
    <w:rsid w:val="00B17FE2"/>
    <w:rsid w:val="00B206E3"/>
    <w:rsid w:val="00B2167C"/>
    <w:rsid w:val="00B2292D"/>
    <w:rsid w:val="00B2400E"/>
    <w:rsid w:val="00B3149A"/>
    <w:rsid w:val="00B322B1"/>
    <w:rsid w:val="00B33271"/>
    <w:rsid w:val="00B33C95"/>
    <w:rsid w:val="00B379C5"/>
    <w:rsid w:val="00B40310"/>
    <w:rsid w:val="00B416A8"/>
    <w:rsid w:val="00B41DDF"/>
    <w:rsid w:val="00B4260A"/>
    <w:rsid w:val="00B509ED"/>
    <w:rsid w:val="00B54237"/>
    <w:rsid w:val="00B542B8"/>
    <w:rsid w:val="00B56A6C"/>
    <w:rsid w:val="00B636C5"/>
    <w:rsid w:val="00B67EFB"/>
    <w:rsid w:val="00B726A7"/>
    <w:rsid w:val="00B73F69"/>
    <w:rsid w:val="00B741BC"/>
    <w:rsid w:val="00B74535"/>
    <w:rsid w:val="00B8258F"/>
    <w:rsid w:val="00B82803"/>
    <w:rsid w:val="00B83249"/>
    <w:rsid w:val="00B843E6"/>
    <w:rsid w:val="00B862C2"/>
    <w:rsid w:val="00B90DB5"/>
    <w:rsid w:val="00B927CB"/>
    <w:rsid w:val="00B92F79"/>
    <w:rsid w:val="00B968DE"/>
    <w:rsid w:val="00B96A0B"/>
    <w:rsid w:val="00B97447"/>
    <w:rsid w:val="00B9776A"/>
    <w:rsid w:val="00BA4FAC"/>
    <w:rsid w:val="00BA61B9"/>
    <w:rsid w:val="00BA6251"/>
    <w:rsid w:val="00BA7B4C"/>
    <w:rsid w:val="00BB0964"/>
    <w:rsid w:val="00BB0A88"/>
    <w:rsid w:val="00BB10BE"/>
    <w:rsid w:val="00BB1966"/>
    <w:rsid w:val="00BB4BB4"/>
    <w:rsid w:val="00BB558E"/>
    <w:rsid w:val="00BB7860"/>
    <w:rsid w:val="00BC16F7"/>
    <w:rsid w:val="00BC3872"/>
    <w:rsid w:val="00BC61A2"/>
    <w:rsid w:val="00BC6DCE"/>
    <w:rsid w:val="00BD023B"/>
    <w:rsid w:val="00BD1168"/>
    <w:rsid w:val="00BD19DC"/>
    <w:rsid w:val="00BD1F1D"/>
    <w:rsid w:val="00BD4196"/>
    <w:rsid w:val="00BD6C63"/>
    <w:rsid w:val="00BD78A7"/>
    <w:rsid w:val="00BE3586"/>
    <w:rsid w:val="00BE3A47"/>
    <w:rsid w:val="00BE4887"/>
    <w:rsid w:val="00BE513A"/>
    <w:rsid w:val="00BE5E84"/>
    <w:rsid w:val="00BE74AF"/>
    <w:rsid w:val="00BF042D"/>
    <w:rsid w:val="00BF047D"/>
    <w:rsid w:val="00BF4B35"/>
    <w:rsid w:val="00BF534C"/>
    <w:rsid w:val="00BF6DCB"/>
    <w:rsid w:val="00BF7515"/>
    <w:rsid w:val="00C03CF4"/>
    <w:rsid w:val="00C069DC"/>
    <w:rsid w:val="00C1710B"/>
    <w:rsid w:val="00C210B4"/>
    <w:rsid w:val="00C224A0"/>
    <w:rsid w:val="00C22F96"/>
    <w:rsid w:val="00C22FAB"/>
    <w:rsid w:val="00C2340D"/>
    <w:rsid w:val="00C25C15"/>
    <w:rsid w:val="00C25CBC"/>
    <w:rsid w:val="00C300CB"/>
    <w:rsid w:val="00C30ABC"/>
    <w:rsid w:val="00C31E94"/>
    <w:rsid w:val="00C3438E"/>
    <w:rsid w:val="00C34609"/>
    <w:rsid w:val="00C37198"/>
    <w:rsid w:val="00C42017"/>
    <w:rsid w:val="00C43ACE"/>
    <w:rsid w:val="00C446B1"/>
    <w:rsid w:val="00C52C76"/>
    <w:rsid w:val="00C53EEF"/>
    <w:rsid w:val="00C55FDA"/>
    <w:rsid w:val="00C5657D"/>
    <w:rsid w:val="00C568DF"/>
    <w:rsid w:val="00C6119F"/>
    <w:rsid w:val="00C61666"/>
    <w:rsid w:val="00C63325"/>
    <w:rsid w:val="00C637CD"/>
    <w:rsid w:val="00C651FD"/>
    <w:rsid w:val="00C66C8D"/>
    <w:rsid w:val="00C67D46"/>
    <w:rsid w:val="00C7050E"/>
    <w:rsid w:val="00C74349"/>
    <w:rsid w:val="00C75D1C"/>
    <w:rsid w:val="00C81642"/>
    <w:rsid w:val="00C82120"/>
    <w:rsid w:val="00C8457D"/>
    <w:rsid w:val="00C84759"/>
    <w:rsid w:val="00C86C9D"/>
    <w:rsid w:val="00C873F0"/>
    <w:rsid w:val="00C9015C"/>
    <w:rsid w:val="00C920C4"/>
    <w:rsid w:val="00C92F3A"/>
    <w:rsid w:val="00C93431"/>
    <w:rsid w:val="00C97B6E"/>
    <w:rsid w:val="00CA198B"/>
    <w:rsid w:val="00CA1D71"/>
    <w:rsid w:val="00CA5407"/>
    <w:rsid w:val="00CA6C1D"/>
    <w:rsid w:val="00CB2498"/>
    <w:rsid w:val="00CB26BA"/>
    <w:rsid w:val="00CB3084"/>
    <w:rsid w:val="00CB40ED"/>
    <w:rsid w:val="00CB5032"/>
    <w:rsid w:val="00CB63AC"/>
    <w:rsid w:val="00CC139A"/>
    <w:rsid w:val="00CC1B5C"/>
    <w:rsid w:val="00CC3288"/>
    <w:rsid w:val="00CC585C"/>
    <w:rsid w:val="00CC6D08"/>
    <w:rsid w:val="00CD0AAF"/>
    <w:rsid w:val="00CD2F9E"/>
    <w:rsid w:val="00CD5FA6"/>
    <w:rsid w:val="00CD5FFC"/>
    <w:rsid w:val="00CD7528"/>
    <w:rsid w:val="00CD779A"/>
    <w:rsid w:val="00CE2049"/>
    <w:rsid w:val="00CE329D"/>
    <w:rsid w:val="00CE3453"/>
    <w:rsid w:val="00CE5EC7"/>
    <w:rsid w:val="00CE608A"/>
    <w:rsid w:val="00CE67A3"/>
    <w:rsid w:val="00CF0D8E"/>
    <w:rsid w:val="00CF3EF4"/>
    <w:rsid w:val="00CF422E"/>
    <w:rsid w:val="00CF71E3"/>
    <w:rsid w:val="00CF790D"/>
    <w:rsid w:val="00D007F0"/>
    <w:rsid w:val="00D04941"/>
    <w:rsid w:val="00D05A5E"/>
    <w:rsid w:val="00D0635B"/>
    <w:rsid w:val="00D07818"/>
    <w:rsid w:val="00D079B4"/>
    <w:rsid w:val="00D1083A"/>
    <w:rsid w:val="00D110D4"/>
    <w:rsid w:val="00D11761"/>
    <w:rsid w:val="00D11DC7"/>
    <w:rsid w:val="00D11F59"/>
    <w:rsid w:val="00D1338E"/>
    <w:rsid w:val="00D133B6"/>
    <w:rsid w:val="00D14682"/>
    <w:rsid w:val="00D153D1"/>
    <w:rsid w:val="00D17FB0"/>
    <w:rsid w:val="00D215AA"/>
    <w:rsid w:val="00D22014"/>
    <w:rsid w:val="00D22823"/>
    <w:rsid w:val="00D2304D"/>
    <w:rsid w:val="00D23089"/>
    <w:rsid w:val="00D258F4"/>
    <w:rsid w:val="00D25ADB"/>
    <w:rsid w:val="00D26ED9"/>
    <w:rsid w:val="00D30099"/>
    <w:rsid w:val="00D3024B"/>
    <w:rsid w:val="00D30B97"/>
    <w:rsid w:val="00D32ACA"/>
    <w:rsid w:val="00D3457D"/>
    <w:rsid w:val="00D346DF"/>
    <w:rsid w:val="00D35A1F"/>
    <w:rsid w:val="00D35E8D"/>
    <w:rsid w:val="00D37B9A"/>
    <w:rsid w:val="00D4045B"/>
    <w:rsid w:val="00D41B5B"/>
    <w:rsid w:val="00D41D9A"/>
    <w:rsid w:val="00D42349"/>
    <w:rsid w:val="00D4330B"/>
    <w:rsid w:val="00D44A02"/>
    <w:rsid w:val="00D4772B"/>
    <w:rsid w:val="00D5206D"/>
    <w:rsid w:val="00D54107"/>
    <w:rsid w:val="00D56955"/>
    <w:rsid w:val="00D57679"/>
    <w:rsid w:val="00D57A4B"/>
    <w:rsid w:val="00D57B5E"/>
    <w:rsid w:val="00D621CB"/>
    <w:rsid w:val="00D62750"/>
    <w:rsid w:val="00D6500D"/>
    <w:rsid w:val="00D7146E"/>
    <w:rsid w:val="00D73E98"/>
    <w:rsid w:val="00D7453A"/>
    <w:rsid w:val="00D754EB"/>
    <w:rsid w:val="00D76BBE"/>
    <w:rsid w:val="00D77E33"/>
    <w:rsid w:val="00D81769"/>
    <w:rsid w:val="00D8396A"/>
    <w:rsid w:val="00D83C57"/>
    <w:rsid w:val="00D90450"/>
    <w:rsid w:val="00D909E9"/>
    <w:rsid w:val="00D90F67"/>
    <w:rsid w:val="00D91520"/>
    <w:rsid w:val="00D93F0A"/>
    <w:rsid w:val="00D94226"/>
    <w:rsid w:val="00D96D91"/>
    <w:rsid w:val="00D97CFF"/>
    <w:rsid w:val="00DA035D"/>
    <w:rsid w:val="00DA12E8"/>
    <w:rsid w:val="00DA50DC"/>
    <w:rsid w:val="00DA5528"/>
    <w:rsid w:val="00DA575B"/>
    <w:rsid w:val="00DB10B0"/>
    <w:rsid w:val="00DB1CB6"/>
    <w:rsid w:val="00DB1E7A"/>
    <w:rsid w:val="00DB2EDA"/>
    <w:rsid w:val="00DB48EC"/>
    <w:rsid w:val="00DB62AB"/>
    <w:rsid w:val="00DC36C0"/>
    <w:rsid w:val="00DC4157"/>
    <w:rsid w:val="00DC48A7"/>
    <w:rsid w:val="00DD0A85"/>
    <w:rsid w:val="00DD2FCB"/>
    <w:rsid w:val="00DD7320"/>
    <w:rsid w:val="00DE0530"/>
    <w:rsid w:val="00DE432B"/>
    <w:rsid w:val="00DE48D1"/>
    <w:rsid w:val="00DE593B"/>
    <w:rsid w:val="00DE5E5E"/>
    <w:rsid w:val="00DE6A85"/>
    <w:rsid w:val="00DF07F1"/>
    <w:rsid w:val="00DF2B8E"/>
    <w:rsid w:val="00DF3991"/>
    <w:rsid w:val="00DF4638"/>
    <w:rsid w:val="00DF69E5"/>
    <w:rsid w:val="00E00A47"/>
    <w:rsid w:val="00E031AC"/>
    <w:rsid w:val="00E03FF1"/>
    <w:rsid w:val="00E050F3"/>
    <w:rsid w:val="00E1008A"/>
    <w:rsid w:val="00E116CD"/>
    <w:rsid w:val="00E1488B"/>
    <w:rsid w:val="00E14900"/>
    <w:rsid w:val="00E14D8F"/>
    <w:rsid w:val="00E170DE"/>
    <w:rsid w:val="00E179FC"/>
    <w:rsid w:val="00E20161"/>
    <w:rsid w:val="00E26C49"/>
    <w:rsid w:val="00E27A86"/>
    <w:rsid w:val="00E27F8E"/>
    <w:rsid w:val="00E325F0"/>
    <w:rsid w:val="00E34DD1"/>
    <w:rsid w:val="00E3754F"/>
    <w:rsid w:val="00E37E68"/>
    <w:rsid w:val="00E4676B"/>
    <w:rsid w:val="00E621D7"/>
    <w:rsid w:val="00E62C12"/>
    <w:rsid w:val="00E673B5"/>
    <w:rsid w:val="00E733B3"/>
    <w:rsid w:val="00E7439B"/>
    <w:rsid w:val="00E81321"/>
    <w:rsid w:val="00E821BE"/>
    <w:rsid w:val="00E84958"/>
    <w:rsid w:val="00E849A5"/>
    <w:rsid w:val="00E865ED"/>
    <w:rsid w:val="00E90D2C"/>
    <w:rsid w:val="00E9112D"/>
    <w:rsid w:val="00E9172F"/>
    <w:rsid w:val="00E92142"/>
    <w:rsid w:val="00E92FEB"/>
    <w:rsid w:val="00E95E0C"/>
    <w:rsid w:val="00E9746C"/>
    <w:rsid w:val="00EA0D3F"/>
    <w:rsid w:val="00EA2EEE"/>
    <w:rsid w:val="00EA35C3"/>
    <w:rsid w:val="00EA5E32"/>
    <w:rsid w:val="00EA628F"/>
    <w:rsid w:val="00EB0DB2"/>
    <w:rsid w:val="00EB291A"/>
    <w:rsid w:val="00EB34E4"/>
    <w:rsid w:val="00EB464D"/>
    <w:rsid w:val="00EB572A"/>
    <w:rsid w:val="00EB59D3"/>
    <w:rsid w:val="00EC3826"/>
    <w:rsid w:val="00EC4401"/>
    <w:rsid w:val="00EC46D6"/>
    <w:rsid w:val="00EC4FBD"/>
    <w:rsid w:val="00EC5214"/>
    <w:rsid w:val="00EC567D"/>
    <w:rsid w:val="00EC7CB4"/>
    <w:rsid w:val="00ED1F50"/>
    <w:rsid w:val="00ED336A"/>
    <w:rsid w:val="00ED3996"/>
    <w:rsid w:val="00ED590B"/>
    <w:rsid w:val="00ED6139"/>
    <w:rsid w:val="00EE06B0"/>
    <w:rsid w:val="00EE0877"/>
    <w:rsid w:val="00EE1A4D"/>
    <w:rsid w:val="00EE2B3F"/>
    <w:rsid w:val="00EE3DEA"/>
    <w:rsid w:val="00EE3FAD"/>
    <w:rsid w:val="00EE56E9"/>
    <w:rsid w:val="00EE7A92"/>
    <w:rsid w:val="00EF18E2"/>
    <w:rsid w:val="00EF1E42"/>
    <w:rsid w:val="00EF2057"/>
    <w:rsid w:val="00EF2330"/>
    <w:rsid w:val="00F026B3"/>
    <w:rsid w:val="00F029E4"/>
    <w:rsid w:val="00F02FCD"/>
    <w:rsid w:val="00F0379D"/>
    <w:rsid w:val="00F058B1"/>
    <w:rsid w:val="00F0782E"/>
    <w:rsid w:val="00F07BB2"/>
    <w:rsid w:val="00F10193"/>
    <w:rsid w:val="00F127E3"/>
    <w:rsid w:val="00F152A2"/>
    <w:rsid w:val="00F1543E"/>
    <w:rsid w:val="00F15B78"/>
    <w:rsid w:val="00F16B11"/>
    <w:rsid w:val="00F218DD"/>
    <w:rsid w:val="00F2317A"/>
    <w:rsid w:val="00F2333C"/>
    <w:rsid w:val="00F24092"/>
    <w:rsid w:val="00F319BA"/>
    <w:rsid w:val="00F31E4E"/>
    <w:rsid w:val="00F36F0F"/>
    <w:rsid w:val="00F44685"/>
    <w:rsid w:val="00F45DF6"/>
    <w:rsid w:val="00F52ABA"/>
    <w:rsid w:val="00F52E5B"/>
    <w:rsid w:val="00F532BB"/>
    <w:rsid w:val="00F53C72"/>
    <w:rsid w:val="00F552E2"/>
    <w:rsid w:val="00F56695"/>
    <w:rsid w:val="00F56BE8"/>
    <w:rsid w:val="00F56D88"/>
    <w:rsid w:val="00F571AB"/>
    <w:rsid w:val="00F57B81"/>
    <w:rsid w:val="00F615FE"/>
    <w:rsid w:val="00F6323C"/>
    <w:rsid w:val="00F63A50"/>
    <w:rsid w:val="00F64058"/>
    <w:rsid w:val="00F66BF7"/>
    <w:rsid w:val="00F67974"/>
    <w:rsid w:val="00F71613"/>
    <w:rsid w:val="00F73588"/>
    <w:rsid w:val="00F74F40"/>
    <w:rsid w:val="00F76258"/>
    <w:rsid w:val="00F81198"/>
    <w:rsid w:val="00F82C15"/>
    <w:rsid w:val="00F83E04"/>
    <w:rsid w:val="00F87E36"/>
    <w:rsid w:val="00F918A3"/>
    <w:rsid w:val="00F933AE"/>
    <w:rsid w:val="00F94B71"/>
    <w:rsid w:val="00F95107"/>
    <w:rsid w:val="00F95CCF"/>
    <w:rsid w:val="00F96D30"/>
    <w:rsid w:val="00F97C0D"/>
    <w:rsid w:val="00FA15CB"/>
    <w:rsid w:val="00FA15DC"/>
    <w:rsid w:val="00FA1819"/>
    <w:rsid w:val="00FA2F81"/>
    <w:rsid w:val="00FA31A0"/>
    <w:rsid w:val="00FA33C4"/>
    <w:rsid w:val="00FA72B0"/>
    <w:rsid w:val="00FA78D8"/>
    <w:rsid w:val="00FB08FD"/>
    <w:rsid w:val="00FB1840"/>
    <w:rsid w:val="00FB1EAB"/>
    <w:rsid w:val="00FB40EF"/>
    <w:rsid w:val="00FB4FFE"/>
    <w:rsid w:val="00FB5210"/>
    <w:rsid w:val="00FB620E"/>
    <w:rsid w:val="00FB783C"/>
    <w:rsid w:val="00FC01A9"/>
    <w:rsid w:val="00FC0EF4"/>
    <w:rsid w:val="00FC24D2"/>
    <w:rsid w:val="00FC2912"/>
    <w:rsid w:val="00FC2C4B"/>
    <w:rsid w:val="00FC3FDE"/>
    <w:rsid w:val="00FC71FE"/>
    <w:rsid w:val="00FD0C9D"/>
    <w:rsid w:val="00FD3051"/>
    <w:rsid w:val="00FD343E"/>
    <w:rsid w:val="00FD418E"/>
    <w:rsid w:val="00FD4BF1"/>
    <w:rsid w:val="00FD5EE5"/>
    <w:rsid w:val="00FD7883"/>
    <w:rsid w:val="00FE44D5"/>
    <w:rsid w:val="00FE5190"/>
    <w:rsid w:val="00FE6750"/>
    <w:rsid w:val="00FE6C4F"/>
    <w:rsid w:val="00FF0D3C"/>
    <w:rsid w:val="00FF342E"/>
    <w:rsid w:val="00FF4217"/>
    <w:rsid w:val="00FF534C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57E"/>
  </w:style>
  <w:style w:type="paragraph" w:styleId="1">
    <w:name w:val="heading 1"/>
    <w:basedOn w:val="a0"/>
    <w:next w:val="a0"/>
    <w:link w:val="10"/>
    <w:qFormat/>
    <w:rsid w:val="00CA1D71"/>
    <w:pPr>
      <w:keepNext/>
      <w:widowControl w:val="0"/>
      <w:spacing w:before="60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A1D71"/>
    <w:pPr>
      <w:keepNext/>
      <w:widowControl w:val="0"/>
      <w:spacing w:before="600" w:after="30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A1D71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1D71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A1D71"/>
    <w:pPr>
      <w:keepNext/>
      <w:widowControl w:val="0"/>
      <w:spacing w:after="0" w:line="240" w:lineRule="auto"/>
      <w:ind w:left="6521"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CA1D71"/>
    <w:pPr>
      <w:keepNext/>
      <w:widowControl w:val="0"/>
      <w:spacing w:before="48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CA1D71"/>
    <w:pPr>
      <w:keepNext/>
      <w:spacing w:before="600" w:after="0" w:line="240" w:lineRule="atLeast"/>
      <w:ind w:firstLine="709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A1D71"/>
    <w:pPr>
      <w:keepNext/>
      <w:spacing w:after="0" w:line="240" w:lineRule="atLeast"/>
      <w:ind w:firstLine="34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A1D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A1D71"/>
  </w:style>
  <w:style w:type="paragraph" w:styleId="a4">
    <w:name w:val="header"/>
    <w:basedOn w:val="a0"/>
    <w:link w:val="a5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CA1D71"/>
  </w:style>
  <w:style w:type="paragraph" w:styleId="a7">
    <w:name w:val="caption"/>
    <w:basedOn w:val="a0"/>
    <w:next w:val="a0"/>
    <w:qFormat/>
    <w:rsid w:val="00CA1D71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aliases w:val="Мой Заголовок 1"/>
    <w:basedOn w:val="a0"/>
    <w:link w:val="a9"/>
    <w:rsid w:val="00CA1D71"/>
    <w:pPr>
      <w:widowControl w:val="0"/>
      <w:spacing w:after="0" w:line="240" w:lineRule="auto"/>
      <w:ind w:left="680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Мой Заголовок 1 Знак"/>
    <w:basedOn w:val="a1"/>
    <w:link w:val="a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CA1D71"/>
    <w:pPr>
      <w:widowControl w:val="0"/>
      <w:spacing w:before="60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"/>
    <w:basedOn w:val="a0"/>
    <w:next w:val="a0"/>
    <w:rsid w:val="00CA1D71"/>
    <w:pPr>
      <w:keepNext/>
      <w:spacing w:before="600" w:after="0" w:line="240" w:lineRule="atLeast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0"/>
    <w:link w:val="ad"/>
    <w:semiHidden/>
    <w:rsid w:val="00CA1D71"/>
    <w:pPr>
      <w:widowControl w:val="0"/>
      <w:spacing w:after="0" w:line="240" w:lineRule="auto"/>
      <w:ind w:firstLine="709"/>
      <w:jc w:val="both"/>
    </w:pPr>
    <w:rPr>
      <w:rFonts w:ascii="Tahoma" w:eastAsia="Times New Roman" w:hAnsi="Tahoma" w:cs="Academy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CA1D71"/>
    <w:rPr>
      <w:rFonts w:ascii="Tahoma" w:eastAsia="Times New Roman" w:hAnsi="Tahoma" w:cs="Academy"/>
      <w:sz w:val="16"/>
      <w:szCs w:val="16"/>
      <w:lang w:eastAsia="ru-RU"/>
    </w:rPr>
  </w:style>
  <w:style w:type="paragraph" w:customStyle="1" w:styleId="12">
    <w:name w:val="Обычный1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CA1D71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A1D7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Body Text"/>
    <w:basedOn w:val="a0"/>
    <w:link w:val="af"/>
    <w:rsid w:val="00CA1D71"/>
    <w:pPr>
      <w:tabs>
        <w:tab w:val="left" w:pos="360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езюме"/>
    <w:basedOn w:val="a0"/>
    <w:rsid w:val="00CA1D71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заголовок 2"/>
    <w:basedOn w:val="a0"/>
    <w:next w:val="a0"/>
    <w:rsid w:val="00CA1D71"/>
    <w:pPr>
      <w:keepNext/>
      <w:widowControl w:val="0"/>
      <w:spacing w:before="600" w:after="3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заголовок 6"/>
    <w:basedOn w:val="a0"/>
    <w:next w:val="a0"/>
    <w:rsid w:val="00CA1D71"/>
    <w:pPr>
      <w:keepNext/>
      <w:widowControl w:val="0"/>
      <w:spacing w:before="48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9">
    <w:name w:val="заголовок 9"/>
    <w:basedOn w:val="a0"/>
    <w:next w:val="a0"/>
    <w:rsid w:val="00CA1D71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2">
    <w:name w:val="xl32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9">
    <w:name w:val="xl29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A1D7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A1D71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A1D71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0">
    <w:name w:val="Table Grid"/>
    <w:basedOn w:val="a2"/>
    <w:uiPriority w:val="59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A1D7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0"/>
    <w:link w:val="25"/>
    <w:rsid w:val="00CA1D7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rsid w:val="00CA1D71"/>
    <w:rPr>
      <w:b/>
      <w:bCs/>
      <w:color w:val="000080"/>
    </w:rPr>
  </w:style>
  <w:style w:type="paragraph" w:customStyle="1" w:styleId="Iauiue">
    <w:name w:val="Iau?iue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CA1D71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CA1D71"/>
    <w:pPr>
      <w:widowControl w:val="0"/>
      <w:ind w:firstLine="851"/>
    </w:pPr>
    <w:rPr>
      <w:sz w:val="22"/>
    </w:rPr>
  </w:style>
  <w:style w:type="paragraph" w:customStyle="1" w:styleId="af2">
    <w:name w:val="Îáû÷íûé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0"/>
    <w:rsid w:val="00CA1D71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0"/>
    <w:link w:val="af4"/>
    <w:rsid w:val="00CA1D7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CA1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next w:val="af5"/>
    <w:link w:val="af6"/>
    <w:uiPriority w:val="34"/>
    <w:qFormat/>
    <w:rsid w:val="00CA1D71"/>
    <w:pPr>
      <w:ind w:left="720" w:firstLine="709"/>
      <w:contextualSpacing/>
      <w:jc w:val="both"/>
    </w:pPr>
  </w:style>
  <w:style w:type="paragraph" w:customStyle="1" w:styleId="ConsPlusNormal">
    <w:name w:val="ConsPlusNormal"/>
    <w:rsid w:val="00CA1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4">
    <w:name w:val="Основной текст Знак1"/>
    <w:uiPriority w:val="99"/>
    <w:locked/>
    <w:rsid w:val="00CA1D71"/>
    <w:rPr>
      <w:rFonts w:ascii="Times New Roman" w:hAnsi="Times New Roman"/>
      <w:sz w:val="27"/>
      <w:shd w:val="clear" w:color="auto" w:fill="FFFFFF"/>
    </w:rPr>
  </w:style>
  <w:style w:type="character" w:customStyle="1" w:styleId="af7">
    <w:name w:val="Основной текст_"/>
    <w:link w:val="26"/>
    <w:uiPriority w:val="99"/>
    <w:locked/>
    <w:rsid w:val="00CA1D71"/>
    <w:rPr>
      <w:rFonts w:ascii="Trebuchet MS" w:hAnsi="Trebuchet MS"/>
      <w:spacing w:val="4"/>
      <w:sz w:val="17"/>
      <w:shd w:val="clear" w:color="auto" w:fill="FFFFFF"/>
    </w:rPr>
  </w:style>
  <w:style w:type="paragraph" w:customStyle="1" w:styleId="26">
    <w:name w:val="Основной текст2"/>
    <w:basedOn w:val="a0"/>
    <w:link w:val="af7"/>
    <w:uiPriority w:val="99"/>
    <w:rsid w:val="00CA1D71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/>
      <w:spacing w:val="4"/>
      <w:sz w:val="17"/>
    </w:rPr>
  </w:style>
  <w:style w:type="paragraph" w:customStyle="1" w:styleId="Style3">
    <w:name w:val="Style3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A1D71"/>
    <w:rPr>
      <w:rFonts w:ascii="Times New Roman" w:hAnsi="Times New Roman"/>
      <w:sz w:val="26"/>
    </w:rPr>
  </w:style>
  <w:style w:type="paragraph" w:customStyle="1" w:styleId="15">
    <w:name w:val="Без интервала1"/>
    <w:next w:val="af8"/>
    <w:uiPriority w:val="1"/>
    <w:qFormat/>
    <w:rsid w:val="00CA1D71"/>
    <w:pPr>
      <w:spacing w:after="0" w:line="240" w:lineRule="auto"/>
    </w:pPr>
    <w:rPr>
      <w:rFonts w:eastAsia="Times New Roman"/>
      <w:lang w:eastAsia="ru-RU"/>
    </w:rPr>
  </w:style>
  <w:style w:type="paragraph" w:styleId="af9">
    <w:name w:val="List"/>
    <w:basedOn w:val="a0"/>
    <w:link w:val="afa"/>
    <w:rsid w:val="00CA1D71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писок Знак"/>
    <w:link w:val="af9"/>
    <w:rsid w:val="00CA1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13"/>
    <w:uiPriority w:val="34"/>
    <w:locked/>
    <w:rsid w:val="00CA1D7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A1D71"/>
  </w:style>
  <w:style w:type="table" w:customStyle="1" w:styleId="16">
    <w:name w:val="Сетка таблицы1"/>
    <w:basedOn w:val="a2"/>
    <w:next w:val="af0"/>
    <w:uiPriority w:val="59"/>
    <w:rsid w:val="00CA1D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CA1D71"/>
    <w:pPr>
      <w:ind w:left="720"/>
      <w:contextualSpacing/>
    </w:pPr>
  </w:style>
  <w:style w:type="paragraph" w:styleId="af8">
    <w:name w:val="No Spacing"/>
    <w:uiPriority w:val="1"/>
    <w:qFormat/>
    <w:rsid w:val="00CA1D71"/>
    <w:pPr>
      <w:spacing w:after="0" w:line="240" w:lineRule="auto"/>
    </w:pPr>
  </w:style>
  <w:style w:type="paragraph" w:styleId="afb">
    <w:name w:val="Normal (Web)"/>
    <w:basedOn w:val="a0"/>
    <w:unhideWhenUsed/>
    <w:rsid w:val="0013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2"/>
    <w:next w:val="af0"/>
    <w:uiPriority w:val="59"/>
    <w:rsid w:val="00BC16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0"/>
    <w:uiPriority w:val="59"/>
    <w:rsid w:val="006650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0"/>
    <w:uiPriority w:val="59"/>
    <w:rsid w:val="009B55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0"/>
    <w:uiPriority w:val="59"/>
    <w:rsid w:val="00D133B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f0"/>
    <w:uiPriority w:val="59"/>
    <w:rsid w:val="008B306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0"/>
    <w:uiPriority w:val="59"/>
    <w:rsid w:val="005956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0"/>
    <w:uiPriority w:val="59"/>
    <w:rsid w:val="00D11F5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0"/>
    <w:uiPriority w:val="59"/>
    <w:rsid w:val="00FF534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0"/>
    <w:uiPriority w:val="59"/>
    <w:rsid w:val="0062453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0"/>
    <w:uiPriority w:val="59"/>
    <w:rsid w:val="00FB783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0"/>
    <w:uiPriority w:val="59"/>
    <w:rsid w:val="0064544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5B5786"/>
    <w:rPr>
      <w:b/>
      <w:bCs/>
    </w:rPr>
  </w:style>
  <w:style w:type="paragraph" w:customStyle="1" w:styleId="28">
    <w:name w:val="Обычный2"/>
    <w:rsid w:val="005B578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5B5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1D71"/>
    <w:pPr>
      <w:keepNext/>
      <w:widowControl w:val="0"/>
      <w:spacing w:before="60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A1D71"/>
    <w:pPr>
      <w:keepNext/>
      <w:widowControl w:val="0"/>
      <w:spacing w:before="600" w:after="30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A1D71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1D71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A1D71"/>
    <w:pPr>
      <w:keepNext/>
      <w:widowControl w:val="0"/>
      <w:spacing w:after="0" w:line="240" w:lineRule="auto"/>
      <w:ind w:left="6521"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CA1D71"/>
    <w:pPr>
      <w:keepNext/>
      <w:widowControl w:val="0"/>
      <w:spacing w:before="48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CA1D71"/>
    <w:pPr>
      <w:keepNext/>
      <w:spacing w:before="600" w:after="0" w:line="240" w:lineRule="atLeast"/>
      <w:ind w:firstLine="709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A1D71"/>
    <w:pPr>
      <w:keepNext/>
      <w:spacing w:after="0" w:line="240" w:lineRule="atLeast"/>
      <w:ind w:firstLine="34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A1D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A1D71"/>
  </w:style>
  <w:style w:type="paragraph" w:styleId="a4">
    <w:name w:val="header"/>
    <w:basedOn w:val="a0"/>
    <w:link w:val="a5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CA1D71"/>
  </w:style>
  <w:style w:type="paragraph" w:styleId="a7">
    <w:name w:val="caption"/>
    <w:basedOn w:val="a0"/>
    <w:next w:val="a0"/>
    <w:qFormat/>
    <w:rsid w:val="00CA1D71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aliases w:val="Мой Заголовок 1"/>
    <w:basedOn w:val="a0"/>
    <w:link w:val="a9"/>
    <w:rsid w:val="00CA1D71"/>
    <w:pPr>
      <w:widowControl w:val="0"/>
      <w:spacing w:after="0" w:line="240" w:lineRule="auto"/>
      <w:ind w:left="680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Мой Заголовок 1 Знак"/>
    <w:basedOn w:val="a1"/>
    <w:link w:val="a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CA1D71"/>
    <w:pPr>
      <w:widowControl w:val="0"/>
      <w:spacing w:before="60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"/>
    <w:basedOn w:val="a0"/>
    <w:next w:val="a0"/>
    <w:rsid w:val="00CA1D71"/>
    <w:pPr>
      <w:keepNext/>
      <w:spacing w:before="600" w:after="0" w:line="240" w:lineRule="atLeast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0"/>
    <w:link w:val="ad"/>
    <w:semiHidden/>
    <w:rsid w:val="00CA1D71"/>
    <w:pPr>
      <w:widowControl w:val="0"/>
      <w:spacing w:after="0" w:line="240" w:lineRule="auto"/>
      <w:ind w:firstLine="709"/>
      <w:jc w:val="both"/>
    </w:pPr>
    <w:rPr>
      <w:rFonts w:ascii="Tahoma" w:eastAsia="Times New Roman" w:hAnsi="Tahoma" w:cs="Academy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CA1D71"/>
    <w:rPr>
      <w:rFonts w:ascii="Tahoma" w:eastAsia="Times New Roman" w:hAnsi="Tahoma" w:cs="Academy"/>
      <w:sz w:val="16"/>
      <w:szCs w:val="16"/>
      <w:lang w:eastAsia="ru-RU"/>
    </w:rPr>
  </w:style>
  <w:style w:type="paragraph" w:customStyle="1" w:styleId="12">
    <w:name w:val="Обычный1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CA1D71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A1D7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Body Text"/>
    <w:basedOn w:val="a0"/>
    <w:link w:val="af"/>
    <w:rsid w:val="00CA1D71"/>
    <w:pPr>
      <w:tabs>
        <w:tab w:val="left" w:pos="360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езюме"/>
    <w:basedOn w:val="a0"/>
    <w:rsid w:val="00CA1D71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заголовок 2"/>
    <w:basedOn w:val="a0"/>
    <w:next w:val="a0"/>
    <w:rsid w:val="00CA1D71"/>
    <w:pPr>
      <w:keepNext/>
      <w:widowControl w:val="0"/>
      <w:spacing w:before="600" w:after="3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заголовок 6"/>
    <w:basedOn w:val="a0"/>
    <w:next w:val="a0"/>
    <w:rsid w:val="00CA1D71"/>
    <w:pPr>
      <w:keepNext/>
      <w:widowControl w:val="0"/>
      <w:spacing w:before="48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9">
    <w:name w:val="заголовок 9"/>
    <w:basedOn w:val="a0"/>
    <w:next w:val="a0"/>
    <w:rsid w:val="00CA1D71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2">
    <w:name w:val="xl32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9">
    <w:name w:val="xl29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A1D7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A1D71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A1D71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0">
    <w:name w:val="Table Grid"/>
    <w:basedOn w:val="a2"/>
    <w:uiPriority w:val="59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A1D7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0"/>
    <w:link w:val="25"/>
    <w:rsid w:val="00CA1D7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rsid w:val="00CA1D71"/>
    <w:rPr>
      <w:b/>
      <w:bCs/>
      <w:color w:val="000080"/>
    </w:rPr>
  </w:style>
  <w:style w:type="paragraph" w:customStyle="1" w:styleId="Iauiue">
    <w:name w:val="Iau?iue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CA1D71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CA1D71"/>
    <w:pPr>
      <w:widowControl w:val="0"/>
      <w:ind w:firstLine="851"/>
    </w:pPr>
    <w:rPr>
      <w:sz w:val="22"/>
    </w:rPr>
  </w:style>
  <w:style w:type="paragraph" w:customStyle="1" w:styleId="af2">
    <w:name w:val="Îáû÷íûé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0"/>
    <w:rsid w:val="00CA1D71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0"/>
    <w:link w:val="af4"/>
    <w:rsid w:val="00CA1D7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CA1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next w:val="af5"/>
    <w:link w:val="af6"/>
    <w:uiPriority w:val="34"/>
    <w:qFormat/>
    <w:rsid w:val="00CA1D71"/>
    <w:pPr>
      <w:ind w:left="720" w:firstLine="709"/>
      <w:contextualSpacing/>
      <w:jc w:val="both"/>
    </w:pPr>
  </w:style>
  <w:style w:type="paragraph" w:customStyle="1" w:styleId="ConsPlusNormal">
    <w:name w:val="ConsPlusNormal"/>
    <w:rsid w:val="00CA1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4">
    <w:name w:val="Основной текст Знак1"/>
    <w:uiPriority w:val="99"/>
    <w:locked/>
    <w:rsid w:val="00CA1D71"/>
    <w:rPr>
      <w:rFonts w:ascii="Times New Roman" w:hAnsi="Times New Roman"/>
      <w:sz w:val="27"/>
      <w:shd w:val="clear" w:color="auto" w:fill="FFFFFF"/>
    </w:rPr>
  </w:style>
  <w:style w:type="character" w:customStyle="1" w:styleId="af7">
    <w:name w:val="Основной текст_"/>
    <w:link w:val="26"/>
    <w:uiPriority w:val="99"/>
    <w:locked/>
    <w:rsid w:val="00CA1D71"/>
    <w:rPr>
      <w:rFonts w:ascii="Trebuchet MS" w:hAnsi="Trebuchet MS"/>
      <w:spacing w:val="4"/>
      <w:sz w:val="17"/>
      <w:shd w:val="clear" w:color="auto" w:fill="FFFFFF"/>
    </w:rPr>
  </w:style>
  <w:style w:type="paragraph" w:customStyle="1" w:styleId="26">
    <w:name w:val="Основной текст2"/>
    <w:basedOn w:val="a0"/>
    <w:link w:val="af7"/>
    <w:uiPriority w:val="99"/>
    <w:rsid w:val="00CA1D71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/>
      <w:spacing w:val="4"/>
      <w:sz w:val="17"/>
    </w:rPr>
  </w:style>
  <w:style w:type="paragraph" w:customStyle="1" w:styleId="Style3">
    <w:name w:val="Style3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A1D71"/>
    <w:rPr>
      <w:rFonts w:ascii="Times New Roman" w:hAnsi="Times New Roman"/>
      <w:sz w:val="26"/>
    </w:rPr>
  </w:style>
  <w:style w:type="paragraph" w:customStyle="1" w:styleId="15">
    <w:name w:val="Без интервала1"/>
    <w:next w:val="af8"/>
    <w:uiPriority w:val="1"/>
    <w:qFormat/>
    <w:rsid w:val="00CA1D71"/>
    <w:pPr>
      <w:spacing w:after="0" w:line="240" w:lineRule="auto"/>
    </w:pPr>
    <w:rPr>
      <w:rFonts w:eastAsia="Times New Roman"/>
      <w:lang w:eastAsia="ru-RU"/>
    </w:rPr>
  </w:style>
  <w:style w:type="paragraph" w:styleId="af9">
    <w:name w:val="List"/>
    <w:basedOn w:val="a0"/>
    <w:link w:val="afa"/>
    <w:rsid w:val="00CA1D71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писок Знак"/>
    <w:link w:val="af9"/>
    <w:rsid w:val="00CA1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13"/>
    <w:uiPriority w:val="34"/>
    <w:locked/>
    <w:rsid w:val="00CA1D7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A1D71"/>
  </w:style>
  <w:style w:type="table" w:customStyle="1" w:styleId="16">
    <w:name w:val="Сетка таблицы1"/>
    <w:basedOn w:val="a2"/>
    <w:next w:val="af0"/>
    <w:uiPriority w:val="59"/>
    <w:rsid w:val="00CA1D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CA1D71"/>
    <w:pPr>
      <w:ind w:left="720"/>
      <w:contextualSpacing/>
    </w:pPr>
  </w:style>
  <w:style w:type="paragraph" w:styleId="af8">
    <w:name w:val="No Spacing"/>
    <w:uiPriority w:val="1"/>
    <w:qFormat/>
    <w:rsid w:val="00CA1D71"/>
    <w:pPr>
      <w:spacing w:after="0" w:line="240" w:lineRule="auto"/>
    </w:pPr>
  </w:style>
  <w:style w:type="paragraph" w:styleId="afb">
    <w:name w:val="Normal (Web)"/>
    <w:basedOn w:val="a0"/>
    <w:unhideWhenUsed/>
    <w:rsid w:val="0013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2"/>
    <w:next w:val="af0"/>
    <w:uiPriority w:val="59"/>
    <w:rsid w:val="00BC16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0"/>
    <w:uiPriority w:val="59"/>
    <w:rsid w:val="006650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0"/>
    <w:uiPriority w:val="59"/>
    <w:rsid w:val="009B55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0"/>
    <w:uiPriority w:val="59"/>
    <w:rsid w:val="00D133B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f0"/>
    <w:uiPriority w:val="59"/>
    <w:rsid w:val="008B306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0"/>
    <w:uiPriority w:val="59"/>
    <w:rsid w:val="005956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0"/>
    <w:uiPriority w:val="59"/>
    <w:rsid w:val="00D11F5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0"/>
    <w:uiPriority w:val="59"/>
    <w:rsid w:val="00FF534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0"/>
    <w:uiPriority w:val="59"/>
    <w:rsid w:val="0062453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0"/>
    <w:uiPriority w:val="59"/>
    <w:rsid w:val="00FB783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0"/>
    <w:uiPriority w:val="59"/>
    <w:rsid w:val="0064544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5B5786"/>
    <w:rPr>
      <w:b/>
      <w:bCs/>
    </w:rPr>
  </w:style>
  <w:style w:type="paragraph" w:customStyle="1" w:styleId="28">
    <w:name w:val="Обычный2"/>
    <w:rsid w:val="005B578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5B5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207</_dlc_DocId>
    <_dlc_DocIdUrl xmlns="746016b1-ecc9-410e-95eb-a13f7eb3881b">
      <Url>http://port.admnsk.ru/sites/main/sovet/_layouts/DocIdRedir.aspx?ID=6KDV5W64NSFS-385-17207</Url>
      <Description>6KDV5W64NSFS-385-17207</Description>
    </_dlc_DocIdUrl>
  </documentManagement>
</p:properties>
</file>

<file path=customXml/itemProps1.xml><?xml version="1.0" encoding="utf-8"?>
<ds:datastoreItem xmlns:ds="http://schemas.openxmlformats.org/officeDocument/2006/customXml" ds:itemID="{D44CC04C-691F-45D4-8FA7-5D999A15C065}"/>
</file>

<file path=customXml/itemProps2.xml><?xml version="1.0" encoding="utf-8"?>
<ds:datastoreItem xmlns:ds="http://schemas.openxmlformats.org/officeDocument/2006/customXml" ds:itemID="{B886816A-875E-46D5-A673-A47770D92439}"/>
</file>

<file path=customXml/itemProps3.xml><?xml version="1.0" encoding="utf-8"?>
<ds:datastoreItem xmlns:ds="http://schemas.openxmlformats.org/officeDocument/2006/customXml" ds:itemID="{E90904FA-B276-4D73-A47F-2243E90BFC49}"/>
</file>

<file path=customXml/itemProps4.xml><?xml version="1.0" encoding="utf-8"?>
<ds:datastoreItem xmlns:ds="http://schemas.openxmlformats.org/officeDocument/2006/customXml" ds:itemID="{36D6E910-9977-4D9F-BFBA-4EDC6CB9BEF9}"/>
</file>

<file path=customXml/itemProps5.xml><?xml version="1.0" encoding="utf-8"?>
<ds:datastoreItem xmlns:ds="http://schemas.openxmlformats.org/officeDocument/2006/customXml" ds:itemID="{AD5751BF-1349-4B19-9692-A904B8B24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Наталья Сергеевна</dc:creator>
  <cp:lastModifiedBy>Ястремская Анна Сергеевна</cp:lastModifiedBy>
  <cp:revision>3</cp:revision>
  <cp:lastPrinted>2020-04-28T07:06:00Z</cp:lastPrinted>
  <dcterms:created xsi:type="dcterms:W3CDTF">2020-04-29T07:25:00Z</dcterms:created>
  <dcterms:modified xsi:type="dcterms:W3CDTF">2020-04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81db9c28-278d-4c09-aeb5-ffb98e2d7bc9</vt:lpwstr>
  </property>
</Properties>
</file>